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38BD" w14:textId="03EA037C" w:rsidR="00B11402" w:rsidRDefault="00B11402" w:rsidP="001A644E">
      <w:pPr>
        <w:jc w:val="center"/>
        <w:rPr>
          <w:b/>
        </w:rPr>
      </w:pPr>
      <w:r>
        <w:rPr>
          <w:b/>
        </w:rPr>
        <w:t>Phụ lục</w:t>
      </w:r>
    </w:p>
    <w:p w14:paraId="2FFE93E2" w14:textId="44952074" w:rsidR="00B11402" w:rsidRDefault="00B11402" w:rsidP="001A644E">
      <w:pPr>
        <w:jc w:val="center"/>
        <w:rPr>
          <w:b/>
        </w:rPr>
      </w:pPr>
      <w:r>
        <w:rPr>
          <w:b/>
        </w:rPr>
        <w:t>THỰC HIỆN CÁC CHỈ TIÊU VỀ PHÁT TRIỂN THANH NIÊN TRONG NĂM 2024</w:t>
      </w:r>
    </w:p>
    <w:p w14:paraId="0D0E1593" w14:textId="1C2DFED6" w:rsidR="00F03324" w:rsidRPr="00F03324" w:rsidRDefault="00F03324" w:rsidP="001A644E">
      <w:pPr>
        <w:jc w:val="center"/>
        <w:rPr>
          <w:bCs/>
          <w:i/>
          <w:iCs/>
        </w:rPr>
      </w:pPr>
      <w:r>
        <w:rPr>
          <w:bCs/>
          <w:i/>
          <w:iCs/>
        </w:rPr>
        <w:t>(Kèm theo Kế hoạch số           /KH-UBND ngày      tháng 3 năm 2024 của Ủy ban nhân dân tỉnh Sóc Trăng)</w:t>
      </w:r>
    </w:p>
    <w:p w14:paraId="6D81E938" w14:textId="397DBAE2" w:rsidR="00F03324" w:rsidRDefault="00F03324" w:rsidP="001A644E">
      <w:pPr>
        <w:jc w:val="center"/>
        <w:rPr>
          <w:b/>
        </w:rPr>
      </w:pPr>
      <w:r>
        <w:rPr>
          <w:b/>
          <w:noProof/>
        </w:rPr>
        <mc:AlternateContent>
          <mc:Choice Requires="wps">
            <w:drawing>
              <wp:anchor distT="0" distB="0" distL="114300" distR="114300" simplePos="0" relativeHeight="251659264" behindDoc="0" locked="0" layoutInCell="1" allowOverlap="1" wp14:anchorId="27774E2D" wp14:editId="5AF103B3">
                <wp:simplePos x="0" y="0"/>
                <wp:positionH relativeFrom="column">
                  <wp:align>center</wp:align>
                </wp:positionH>
                <wp:positionV relativeFrom="paragraph">
                  <wp:posOffset>62230</wp:posOffset>
                </wp:positionV>
                <wp:extent cx="1897200" cy="0"/>
                <wp:effectExtent l="0" t="0" r="0" b="0"/>
                <wp:wrapNone/>
                <wp:docPr id="1102654114" name="Straight Connector 1"/>
                <wp:cNvGraphicFramePr/>
                <a:graphic xmlns:a="http://schemas.openxmlformats.org/drawingml/2006/main">
                  <a:graphicData uri="http://schemas.microsoft.com/office/word/2010/wordprocessingShape">
                    <wps:wsp>
                      <wps:cNvCnPr/>
                      <wps:spPr>
                        <a:xfrm>
                          <a:off x="0" y="0"/>
                          <a:ext cx="189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8FF7"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4.9pt" to="14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" strokecolor="#4472c4 [3204]" strokeweight=".5pt">
                <v:stroke joinstyle="miter"/>
              </v:line>
            </w:pict>
          </mc:Fallback>
        </mc:AlternateContent>
      </w:r>
    </w:p>
    <w:tbl>
      <w:tblPr>
        <w:tblStyle w:val="TableGrid"/>
        <w:tblW w:w="15984" w:type="dxa"/>
        <w:tblLook w:val="04A0" w:firstRow="1" w:lastRow="0" w:firstColumn="1" w:lastColumn="0" w:noHBand="0" w:noVBand="1"/>
      </w:tblPr>
      <w:tblGrid>
        <w:gridCol w:w="679"/>
        <w:gridCol w:w="7205"/>
        <w:gridCol w:w="2971"/>
        <w:gridCol w:w="2970"/>
        <w:gridCol w:w="885"/>
        <w:gridCol w:w="1274"/>
      </w:tblGrid>
      <w:tr w:rsidR="00F03324" w:rsidRPr="00F03324" w14:paraId="401DE4D0" w14:textId="77777777" w:rsidTr="005B4542">
        <w:tc>
          <w:tcPr>
            <w:tcW w:w="679" w:type="dxa"/>
            <w:vAlign w:val="center"/>
          </w:tcPr>
          <w:p w14:paraId="2429FA75" w14:textId="63AF247B" w:rsidR="00F03324" w:rsidRPr="00F03324" w:rsidRDefault="00F03324" w:rsidP="00923CD3">
            <w:pPr>
              <w:spacing w:before="100" w:after="100"/>
              <w:jc w:val="center"/>
              <w:rPr>
                <w:bCs/>
                <w:sz w:val="26"/>
                <w:szCs w:val="26"/>
              </w:rPr>
            </w:pPr>
            <w:r w:rsidRPr="00F03324">
              <w:rPr>
                <w:bCs/>
                <w:sz w:val="26"/>
                <w:szCs w:val="26"/>
              </w:rPr>
              <w:t>STT</w:t>
            </w:r>
          </w:p>
        </w:tc>
        <w:tc>
          <w:tcPr>
            <w:tcW w:w="7205" w:type="dxa"/>
            <w:vAlign w:val="center"/>
          </w:tcPr>
          <w:p w14:paraId="797A0EA7" w14:textId="7B164B1E" w:rsidR="00F03324" w:rsidRPr="00F03324" w:rsidRDefault="00F03324" w:rsidP="00923CD3">
            <w:pPr>
              <w:spacing w:before="100" w:after="100"/>
              <w:jc w:val="center"/>
              <w:rPr>
                <w:bCs/>
                <w:sz w:val="26"/>
                <w:szCs w:val="26"/>
              </w:rPr>
            </w:pPr>
            <w:r w:rsidRPr="00F03324">
              <w:rPr>
                <w:bCs/>
                <w:sz w:val="26"/>
                <w:szCs w:val="26"/>
              </w:rPr>
              <w:t>Nội dung</w:t>
            </w:r>
          </w:p>
        </w:tc>
        <w:tc>
          <w:tcPr>
            <w:tcW w:w="2971" w:type="dxa"/>
            <w:vAlign w:val="center"/>
          </w:tcPr>
          <w:p w14:paraId="5A9106B1" w14:textId="56DD344D" w:rsidR="00F03324" w:rsidRPr="00F03324" w:rsidRDefault="00F03324" w:rsidP="00923CD3">
            <w:pPr>
              <w:spacing w:before="100" w:after="100"/>
              <w:jc w:val="center"/>
              <w:rPr>
                <w:bCs/>
                <w:sz w:val="26"/>
                <w:szCs w:val="26"/>
              </w:rPr>
            </w:pPr>
            <w:r w:rsidRPr="00F03324">
              <w:rPr>
                <w:bCs/>
                <w:sz w:val="26"/>
                <w:szCs w:val="26"/>
              </w:rPr>
              <w:t>Cơ quan chủ trì</w:t>
            </w:r>
          </w:p>
        </w:tc>
        <w:tc>
          <w:tcPr>
            <w:tcW w:w="2970" w:type="dxa"/>
            <w:vAlign w:val="center"/>
          </w:tcPr>
          <w:p w14:paraId="08BA8F0B" w14:textId="3592D562" w:rsidR="00F03324" w:rsidRPr="00F03324" w:rsidRDefault="00F03324" w:rsidP="00923CD3">
            <w:pPr>
              <w:spacing w:before="100" w:after="100"/>
              <w:jc w:val="center"/>
              <w:rPr>
                <w:bCs/>
                <w:sz w:val="26"/>
                <w:szCs w:val="26"/>
              </w:rPr>
            </w:pPr>
            <w:r w:rsidRPr="00F03324">
              <w:rPr>
                <w:bCs/>
                <w:sz w:val="26"/>
                <w:szCs w:val="26"/>
              </w:rPr>
              <w:t>Cơ quan phối hợp</w:t>
            </w:r>
          </w:p>
        </w:tc>
        <w:tc>
          <w:tcPr>
            <w:tcW w:w="885" w:type="dxa"/>
            <w:vAlign w:val="center"/>
          </w:tcPr>
          <w:p w14:paraId="780E4B32" w14:textId="468C640C" w:rsidR="00F03324" w:rsidRPr="00F03324" w:rsidRDefault="00F03324" w:rsidP="00923CD3">
            <w:pPr>
              <w:spacing w:before="100" w:after="100"/>
              <w:jc w:val="center"/>
              <w:rPr>
                <w:bCs/>
                <w:sz w:val="26"/>
                <w:szCs w:val="26"/>
              </w:rPr>
            </w:pPr>
            <w:r w:rsidRPr="00F03324">
              <w:rPr>
                <w:bCs/>
                <w:sz w:val="26"/>
                <w:szCs w:val="26"/>
              </w:rPr>
              <w:t>ĐVT</w:t>
            </w:r>
          </w:p>
        </w:tc>
        <w:tc>
          <w:tcPr>
            <w:tcW w:w="1274" w:type="dxa"/>
            <w:vAlign w:val="center"/>
          </w:tcPr>
          <w:p w14:paraId="5767B1D4" w14:textId="3B255779" w:rsidR="00F03324" w:rsidRPr="00F03324" w:rsidRDefault="00F03324" w:rsidP="00923CD3">
            <w:pPr>
              <w:spacing w:before="100" w:after="100"/>
              <w:jc w:val="center"/>
              <w:rPr>
                <w:bCs/>
                <w:sz w:val="26"/>
                <w:szCs w:val="26"/>
              </w:rPr>
            </w:pPr>
            <w:r w:rsidRPr="00F03324">
              <w:rPr>
                <w:bCs/>
                <w:sz w:val="26"/>
                <w:szCs w:val="26"/>
              </w:rPr>
              <w:t>Chỉ tiêu năm 2024</w:t>
            </w:r>
          </w:p>
        </w:tc>
      </w:tr>
      <w:tr w:rsidR="00F03324" w:rsidRPr="00100D72" w14:paraId="48EB9C99" w14:textId="77777777" w:rsidTr="005B4542">
        <w:tc>
          <w:tcPr>
            <w:tcW w:w="679" w:type="dxa"/>
            <w:vAlign w:val="center"/>
          </w:tcPr>
          <w:p w14:paraId="55DFCE63" w14:textId="134448DC" w:rsidR="00F03324" w:rsidRPr="00100D72" w:rsidRDefault="00100D72" w:rsidP="00923CD3">
            <w:pPr>
              <w:spacing w:before="100" w:after="100"/>
              <w:jc w:val="center"/>
              <w:rPr>
                <w:b/>
                <w:sz w:val="26"/>
                <w:szCs w:val="26"/>
              </w:rPr>
            </w:pPr>
            <w:r w:rsidRPr="00100D72">
              <w:rPr>
                <w:b/>
                <w:sz w:val="26"/>
                <w:szCs w:val="26"/>
              </w:rPr>
              <w:t>I</w:t>
            </w:r>
          </w:p>
        </w:tc>
        <w:tc>
          <w:tcPr>
            <w:tcW w:w="7205" w:type="dxa"/>
            <w:vAlign w:val="center"/>
          </w:tcPr>
          <w:p w14:paraId="05FD891B" w14:textId="195415E2" w:rsidR="00F03324" w:rsidRPr="00100D72" w:rsidRDefault="00100D72" w:rsidP="00923CD3">
            <w:pPr>
              <w:spacing w:before="100" w:after="100"/>
              <w:jc w:val="both"/>
              <w:rPr>
                <w:b/>
                <w:sz w:val="26"/>
                <w:szCs w:val="26"/>
              </w:rPr>
            </w:pPr>
            <w:r w:rsidRPr="00100D72">
              <w:rPr>
                <w:b/>
                <w:sz w:val="26"/>
                <w:szCs w:val="26"/>
              </w:rPr>
              <w:t>Mục tiêu 1. Tuyên truyền, phổ biến, giáo dục pháp luật; cung cấp thông tin về tư vấn, hỗ trợ pháp lý cho thanh niên</w:t>
            </w:r>
          </w:p>
        </w:tc>
        <w:tc>
          <w:tcPr>
            <w:tcW w:w="2971" w:type="dxa"/>
            <w:vAlign w:val="center"/>
          </w:tcPr>
          <w:p w14:paraId="6A817BD1" w14:textId="77777777" w:rsidR="00F03324" w:rsidRPr="00100D72" w:rsidRDefault="00F03324" w:rsidP="00923CD3">
            <w:pPr>
              <w:spacing w:before="100" w:after="100"/>
              <w:jc w:val="both"/>
              <w:rPr>
                <w:b/>
                <w:sz w:val="26"/>
                <w:szCs w:val="26"/>
              </w:rPr>
            </w:pPr>
          </w:p>
        </w:tc>
        <w:tc>
          <w:tcPr>
            <w:tcW w:w="2970" w:type="dxa"/>
            <w:vAlign w:val="center"/>
          </w:tcPr>
          <w:p w14:paraId="0477E4CF" w14:textId="77777777" w:rsidR="00F03324" w:rsidRPr="00100D72" w:rsidRDefault="00F03324" w:rsidP="00923CD3">
            <w:pPr>
              <w:spacing w:before="100" w:after="100"/>
              <w:jc w:val="both"/>
              <w:rPr>
                <w:b/>
                <w:sz w:val="26"/>
                <w:szCs w:val="26"/>
              </w:rPr>
            </w:pPr>
          </w:p>
        </w:tc>
        <w:tc>
          <w:tcPr>
            <w:tcW w:w="885" w:type="dxa"/>
            <w:vAlign w:val="center"/>
          </w:tcPr>
          <w:p w14:paraId="0691918D" w14:textId="77777777" w:rsidR="00F03324" w:rsidRPr="00100D72" w:rsidRDefault="00F03324" w:rsidP="00923CD3">
            <w:pPr>
              <w:spacing w:before="100" w:after="100"/>
              <w:jc w:val="center"/>
              <w:rPr>
                <w:b/>
                <w:sz w:val="26"/>
                <w:szCs w:val="26"/>
              </w:rPr>
            </w:pPr>
          </w:p>
        </w:tc>
        <w:tc>
          <w:tcPr>
            <w:tcW w:w="1274" w:type="dxa"/>
            <w:vAlign w:val="center"/>
          </w:tcPr>
          <w:p w14:paraId="1989721E" w14:textId="77777777" w:rsidR="00F03324" w:rsidRPr="00100D72" w:rsidRDefault="00F03324" w:rsidP="00923CD3">
            <w:pPr>
              <w:spacing w:before="100" w:after="100"/>
              <w:jc w:val="center"/>
              <w:rPr>
                <w:b/>
                <w:sz w:val="26"/>
                <w:szCs w:val="26"/>
              </w:rPr>
            </w:pPr>
          </w:p>
        </w:tc>
      </w:tr>
      <w:tr w:rsidR="00100D72" w:rsidRPr="00F03324" w14:paraId="7BB4A80C" w14:textId="77777777" w:rsidTr="005B4542">
        <w:tc>
          <w:tcPr>
            <w:tcW w:w="679" w:type="dxa"/>
            <w:vMerge w:val="restart"/>
            <w:vAlign w:val="center"/>
          </w:tcPr>
          <w:p w14:paraId="11E38029" w14:textId="410BB847" w:rsidR="00100D72" w:rsidRPr="00006386" w:rsidRDefault="00100D72" w:rsidP="00923CD3">
            <w:pPr>
              <w:spacing w:before="100" w:after="100"/>
              <w:jc w:val="center"/>
              <w:rPr>
                <w:bCs/>
                <w:sz w:val="26"/>
                <w:szCs w:val="26"/>
              </w:rPr>
            </w:pPr>
            <w:r w:rsidRPr="00006386">
              <w:rPr>
                <w:bCs/>
                <w:sz w:val="26"/>
                <w:szCs w:val="26"/>
              </w:rPr>
              <w:t>1</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5FB871EB" w14:textId="5D9953EF" w:rsidR="00100D72" w:rsidRPr="00006386" w:rsidRDefault="00100D72" w:rsidP="00923CD3">
            <w:pPr>
              <w:spacing w:before="100" w:after="100"/>
              <w:jc w:val="both"/>
              <w:rPr>
                <w:bCs/>
                <w:sz w:val="26"/>
                <w:szCs w:val="26"/>
              </w:rPr>
            </w:pPr>
            <w:r w:rsidRPr="00006386">
              <w:rPr>
                <w:color w:val="000000"/>
                <w:sz w:val="26"/>
                <w:szCs w:val="26"/>
              </w:rPr>
              <w:t>Tỷ lệ thanh niên trong lực lượng vũ trang được tuyên truyền, phổ biến, học tập nghị quyết của các cấp ủy Đảng, chính sách pháp luật của Nhà nước</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41F73A15" w14:textId="6D899914" w:rsidR="00100D72" w:rsidRPr="00006386" w:rsidRDefault="00100D72" w:rsidP="00923CD3">
            <w:pPr>
              <w:spacing w:before="100" w:after="100"/>
              <w:jc w:val="both"/>
              <w:rPr>
                <w:bCs/>
                <w:sz w:val="26"/>
                <w:szCs w:val="26"/>
              </w:rPr>
            </w:pPr>
            <w:r w:rsidRPr="00006386">
              <w:rPr>
                <w:color w:val="000000"/>
                <w:sz w:val="26"/>
                <w:szCs w:val="26"/>
              </w:rPr>
              <w:t xml:space="preserve">Công an tỉnh, Bộ Chỉ huy Quân sự tỉnh, Bộ </w:t>
            </w:r>
            <w:r w:rsidRPr="00006386">
              <w:rPr>
                <w:color w:val="000000"/>
                <w:sz w:val="26"/>
                <w:szCs w:val="26"/>
              </w:rPr>
              <w:t>C</w:t>
            </w:r>
            <w:r w:rsidRPr="00006386">
              <w:rPr>
                <w:color w:val="000000"/>
                <w:sz w:val="26"/>
                <w:szCs w:val="26"/>
              </w:rPr>
              <w:t>hỉ huy Bộ đội Biên phòng tỉ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47C1F2E" w14:textId="54D5749B" w:rsidR="00100D72" w:rsidRPr="00006386" w:rsidRDefault="00100D72" w:rsidP="00923CD3">
            <w:pPr>
              <w:spacing w:before="100" w:after="100"/>
              <w:jc w:val="both"/>
              <w:rPr>
                <w:bCs/>
                <w:sz w:val="26"/>
                <w:szCs w:val="26"/>
              </w:rPr>
            </w:pPr>
            <w:r w:rsidRPr="00006386">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8C50299" w14:textId="1BE74111" w:rsidR="00100D72" w:rsidRPr="00006386" w:rsidRDefault="00100D72" w:rsidP="00923CD3">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018E15" w14:textId="11B7EC17" w:rsidR="00100D72" w:rsidRPr="00006386" w:rsidRDefault="00100D72" w:rsidP="00923CD3">
            <w:pPr>
              <w:spacing w:before="100" w:after="100"/>
              <w:jc w:val="center"/>
              <w:rPr>
                <w:bCs/>
                <w:sz w:val="26"/>
                <w:szCs w:val="26"/>
              </w:rPr>
            </w:pPr>
            <w:r w:rsidRPr="00006386">
              <w:rPr>
                <w:color w:val="000000"/>
                <w:sz w:val="26"/>
                <w:szCs w:val="26"/>
              </w:rPr>
              <w:t xml:space="preserve"> 100 </w:t>
            </w:r>
          </w:p>
        </w:tc>
      </w:tr>
      <w:tr w:rsidR="00100D72" w:rsidRPr="00F03324" w14:paraId="7C752365" w14:textId="77777777" w:rsidTr="005B4542">
        <w:tc>
          <w:tcPr>
            <w:tcW w:w="679" w:type="dxa"/>
            <w:vMerge/>
            <w:vAlign w:val="center"/>
          </w:tcPr>
          <w:p w14:paraId="5C9FCE31" w14:textId="77777777" w:rsidR="00100D72" w:rsidRPr="00006386" w:rsidRDefault="00100D72" w:rsidP="00923CD3">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79B61520" w14:textId="57E8E9B3" w:rsidR="00100D72" w:rsidRPr="00006386" w:rsidRDefault="00100D72" w:rsidP="00923CD3">
            <w:pPr>
              <w:spacing w:before="100" w:after="100"/>
              <w:jc w:val="both"/>
              <w:rPr>
                <w:bCs/>
                <w:sz w:val="26"/>
                <w:szCs w:val="26"/>
              </w:rPr>
            </w:pPr>
            <w:r w:rsidRPr="00006386">
              <w:rPr>
                <w:color w:val="000000"/>
                <w:sz w:val="26"/>
                <w:szCs w:val="26"/>
              </w:rPr>
              <w:t>Tỷ lệ thanh niên là cán bộ, công chức, viên chức được tuyên truyền, phổ biến, học tập nghị quyết của các cấp ủy Đảng, chính sách pháp luật của Nhà nước</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595558F8" w14:textId="0931C61C" w:rsidR="00100D72" w:rsidRPr="00006386" w:rsidRDefault="00100D72" w:rsidP="00923CD3">
            <w:pPr>
              <w:spacing w:before="100" w:after="100"/>
              <w:jc w:val="both"/>
              <w:rPr>
                <w:bCs/>
                <w:sz w:val="26"/>
                <w:szCs w:val="26"/>
              </w:rPr>
            </w:pPr>
            <w:r w:rsidRPr="00006386">
              <w:rPr>
                <w:color w:val="000000"/>
                <w:sz w:val="26"/>
                <w:szCs w:val="26"/>
              </w:rPr>
              <w:t xml:space="preserve">Các </w:t>
            </w:r>
            <w:r w:rsidRPr="00006386">
              <w:rPr>
                <w:color w:val="000000"/>
                <w:sz w:val="26"/>
                <w:szCs w:val="26"/>
              </w:rPr>
              <w:t>s</w:t>
            </w:r>
            <w:r w:rsidRPr="00006386">
              <w:rPr>
                <w:color w:val="000000"/>
                <w:sz w:val="26"/>
                <w:szCs w:val="26"/>
              </w:rPr>
              <w:t>ở, ngành và Ủy ban nhân dân các huyện, thị xã, thành phố</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43151C" w14:textId="2C348CA2" w:rsidR="00100D72" w:rsidRPr="00006386" w:rsidRDefault="00100D72" w:rsidP="00923CD3">
            <w:pPr>
              <w:spacing w:before="100" w:after="100"/>
              <w:jc w:val="both"/>
              <w:rPr>
                <w:bCs/>
                <w:sz w:val="26"/>
                <w:szCs w:val="26"/>
              </w:rPr>
            </w:pPr>
            <w:r w:rsidRPr="00006386">
              <w:rPr>
                <w:color w:val="000000"/>
                <w:sz w:val="26"/>
                <w:szCs w:val="26"/>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A8DA60B" w14:textId="7703F20C" w:rsidR="00100D72" w:rsidRPr="00006386" w:rsidRDefault="00100D72" w:rsidP="00923CD3">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727C9C9" w14:textId="6D69B656" w:rsidR="00100D72" w:rsidRPr="00006386" w:rsidRDefault="00100D72" w:rsidP="00923CD3">
            <w:pPr>
              <w:spacing w:before="100" w:after="100"/>
              <w:jc w:val="center"/>
              <w:rPr>
                <w:bCs/>
                <w:sz w:val="26"/>
                <w:szCs w:val="26"/>
              </w:rPr>
            </w:pPr>
            <w:r w:rsidRPr="00006386">
              <w:rPr>
                <w:color w:val="000000"/>
                <w:sz w:val="26"/>
                <w:szCs w:val="26"/>
              </w:rPr>
              <w:t xml:space="preserve"> 100 </w:t>
            </w:r>
          </w:p>
        </w:tc>
      </w:tr>
      <w:tr w:rsidR="00100D72" w:rsidRPr="00F03324" w14:paraId="0891F1FC" w14:textId="77777777" w:rsidTr="005B4542">
        <w:tc>
          <w:tcPr>
            <w:tcW w:w="679" w:type="dxa"/>
            <w:vMerge w:val="restart"/>
            <w:vAlign w:val="center"/>
          </w:tcPr>
          <w:p w14:paraId="34DBD1CD" w14:textId="630AAA1E" w:rsidR="00100D72" w:rsidRPr="00006386" w:rsidRDefault="00100D72" w:rsidP="00923CD3">
            <w:pPr>
              <w:spacing w:before="100" w:after="100"/>
              <w:jc w:val="center"/>
              <w:rPr>
                <w:bCs/>
                <w:sz w:val="26"/>
                <w:szCs w:val="26"/>
              </w:rPr>
            </w:pPr>
            <w:r w:rsidRPr="00006386">
              <w:rPr>
                <w:bCs/>
                <w:sz w:val="26"/>
                <w:szCs w:val="26"/>
              </w:rPr>
              <w:t>2</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700C85E7" w14:textId="50132B80" w:rsidR="00100D72" w:rsidRPr="00006386" w:rsidRDefault="00100D72" w:rsidP="00923CD3">
            <w:pPr>
              <w:spacing w:before="100" w:after="100"/>
              <w:jc w:val="both"/>
              <w:rPr>
                <w:bCs/>
                <w:sz w:val="26"/>
                <w:szCs w:val="26"/>
              </w:rPr>
            </w:pPr>
            <w:r w:rsidRPr="00006386">
              <w:rPr>
                <w:color w:val="000000"/>
                <w:sz w:val="26"/>
                <w:szCs w:val="26"/>
              </w:rPr>
              <w:t>Tỷ lệ thanh niên là học sinh</w:t>
            </w:r>
            <w:r w:rsidR="00006386" w:rsidRPr="00006386">
              <w:rPr>
                <w:color w:val="000000"/>
                <w:sz w:val="26"/>
                <w:szCs w:val="26"/>
              </w:rPr>
              <w:t>,</w:t>
            </w:r>
            <w:r w:rsidRPr="00006386">
              <w:rPr>
                <w:color w:val="000000"/>
                <w:sz w:val="26"/>
                <w:szCs w:val="26"/>
              </w:rPr>
              <w:t xml:space="preserve"> sinh viên được trang bị kiến thức về quốc phòng và an ninh</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B79E65B" w14:textId="087EFACB" w:rsidR="00100D72" w:rsidRPr="00006386" w:rsidRDefault="00100D72" w:rsidP="00923CD3">
            <w:pPr>
              <w:spacing w:before="100" w:after="100"/>
              <w:jc w:val="both"/>
              <w:rPr>
                <w:bCs/>
                <w:sz w:val="26"/>
                <w:szCs w:val="26"/>
              </w:rPr>
            </w:pPr>
            <w:r w:rsidRPr="00006386">
              <w:rPr>
                <w:color w:val="000000"/>
                <w:sz w:val="26"/>
                <w:szCs w:val="26"/>
              </w:rPr>
              <w:t>Sở Giáo dục và Đào tạo</w:t>
            </w:r>
            <w:r w:rsidR="00006386" w:rsidRPr="00006386">
              <w:rPr>
                <w:color w:val="000000"/>
                <w:sz w:val="26"/>
                <w:szCs w:val="26"/>
              </w:rPr>
              <w:t>,</w:t>
            </w:r>
            <w:r w:rsidRPr="00006386">
              <w:rPr>
                <w:color w:val="000000"/>
                <w:sz w:val="26"/>
                <w:szCs w:val="26"/>
              </w:rPr>
              <w:t xml:space="preserve"> các </w:t>
            </w:r>
            <w:r w:rsidR="00006386" w:rsidRPr="00006386">
              <w:rPr>
                <w:color w:val="000000"/>
                <w:sz w:val="26"/>
                <w:szCs w:val="26"/>
              </w:rPr>
              <w:t>t</w:t>
            </w:r>
            <w:r w:rsidRPr="00006386">
              <w:rPr>
                <w:color w:val="000000"/>
                <w:sz w:val="26"/>
                <w:szCs w:val="26"/>
              </w:rPr>
              <w:t>rường trực thuộc</w:t>
            </w:r>
            <w:r w:rsidR="00006386" w:rsidRPr="00006386">
              <w:rPr>
                <w:color w:val="000000"/>
                <w:sz w:val="26"/>
                <w:szCs w:val="26"/>
              </w:rPr>
              <w:t xml:space="preserve"> Ủy ban nhân dân</w:t>
            </w:r>
            <w:r w:rsidRPr="00006386">
              <w:rPr>
                <w:color w:val="000000"/>
                <w:sz w:val="26"/>
                <w:szCs w:val="26"/>
              </w:rPr>
              <w:t xml:space="preserve"> tỉ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E86F936" w14:textId="386C9923" w:rsidR="00100D72" w:rsidRPr="00006386" w:rsidRDefault="00100D72" w:rsidP="00923CD3">
            <w:pPr>
              <w:spacing w:before="100" w:after="100"/>
              <w:jc w:val="both"/>
              <w:rPr>
                <w:bCs/>
                <w:sz w:val="26"/>
                <w:szCs w:val="26"/>
              </w:rPr>
            </w:pPr>
            <w:r w:rsidRPr="00006386">
              <w:rPr>
                <w:color w:val="000000"/>
                <w:sz w:val="26"/>
                <w:szCs w:val="26"/>
              </w:rPr>
              <w:t>Bộ Chỉ huy Quân sự tỉnh, Sở Lao động - Thương binh và Xã hội</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B1389C0" w14:textId="393B92F4" w:rsidR="00100D72" w:rsidRPr="00006386" w:rsidRDefault="00100D72" w:rsidP="00923CD3">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984B69" w14:textId="3D81802B" w:rsidR="00100D72" w:rsidRPr="00006386" w:rsidRDefault="00100D72" w:rsidP="00923CD3">
            <w:pPr>
              <w:spacing w:before="100" w:after="100"/>
              <w:jc w:val="center"/>
              <w:rPr>
                <w:bCs/>
                <w:sz w:val="26"/>
                <w:szCs w:val="26"/>
              </w:rPr>
            </w:pPr>
            <w:r w:rsidRPr="00006386">
              <w:rPr>
                <w:color w:val="000000"/>
                <w:sz w:val="26"/>
                <w:szCs w:val="26"/>
              </w:rPr>
              <w:t xml:space="preserve"> 100 </w:t>
            </w:r>
          </w:p>
        </w:tc>
      </w:tr>
      <w:tr w:rsidR="00100D72" w:rsidRPr="00F03324" w14:paraId="6152D351" w14:textId="77777777" w:rsidTr="005B4542">
        <w:tc>
          <w:tcPr>
            <w:tcW w:w="679" w:type="dxa"/>
            <w:vMerge/>
            <w:vAlign w:val="center"/>
          </w:tcPr>
          <w:p w14:paraId="61FD072B" w14:textId="77777777" w:rsidR="00100D72" w:rsidRPr="00006386" w:rsidRDefault="00100D72" w:rsidP="00923CD3">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4308E66C" w14:textId="2C1ED02F" w:rsidR="00100D72" w:rsidRPr="00006386" w:rsidRDefault="00100D72" w:rsidP="00923CD3">
            <w:pPr>
              <w:spacing w:before="100" w:after="100"/>
              <w:jc w:val="both"/>
              <w:rPr>
                <w:bCs/>
                <w:sz w:val="26"/>
                <w:szCs w:val="26"/>
              </w:rPr>
            </w:pPr>
            <w:r w:rsidRPr="00006386">
              <w:rPr>
                <w:color w:val="000000"/>
                <w:sz w:val="26"/>
                <w:szCs w:val="26"/>
              </w:rPr>
              <w:t>Tỷ lệ thanh niên công nhân được trang bị kiến thức về quốc phòng và an ninh</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477C82FE" w14:textId="35255764" w:rsidR="00100D72" w:rsidRPr="00006386" w:rsidRDefault="00100D72" w:rsidP="00923CD3">
            <w:pPr>
              <w:spacing w:before="100" w:after="100"/>
              <w:jc w:val="both"/>
              <w:rPr>
                <w:bCs/>
                <w:sz w:val="26"/>
                <w:szCs w:val="26"/>
              </w:rPr>
            </w:pPr>
            <w:r w:rsidRPr="00006386">
              <w:rPr>
                <w:color w:val="000000"/>
                <w:sz w:val="26"/>
                <w:szCs w:val="26"/>
              </w:rPr>
              <w:t>Bộ Chỉ huy Quân sự tỉ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EBA283D" w14:textId="0D80121A" w:rsidR="00100D72" w:rsidRPr="00006386" w:rsidRDefault="00100D72" w:rsidP="00923CD3">
            <w:pPr>
              <w:spacing w:before="100" w:after="100"/>
              <w:jc w:val="both"/>
              <w:rPr>
                <w:bCs/>
                <w:sz w:val="26"/>
                <w:szCs w:val="26"/>
              </w:rPr>
            </w:pPr>
            <w:r w:rsidRPr="00006386">
              <w:rPr>
                <w:color w:val="000000"/>
                <w:sz w:val="26"/>
                <w:szCs w:val="26"/>
              </w:rPr>
              <w:t xml:space="preserve">Ban Quản lý các khu công nghiệp tỉnh và </w:t>
            </w:r>
            <w:r w:rsidR="00006386" w:rsidRPr="00006386">
              <w:rPr>
                <w:color w:val="000000"/>
                <w:sz w:val="26"/>
                <w:szCs w:val="26"/>
              </w:rPr>
              <w:t>Ủy ban nhân dân</w:t>
            </w:r>
            <w:r w:rsidRPr="00006386">
              <w:rPr>
                <w:color w:val="000000"/>
                <w:sz w:val="26"/>
                <w:szCs w:val="26"/>
              </w:rPr>
              <w:t xml:space="preserve">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6A65719" w14:textId="4BC521AE" w:rsidR="00100D72" w:rsidRPr="00006386" w:rsidRDefault="00100D72" w:rsidP="00923CD3">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66810A2" w14:textId="64A9E45A" w:rsidR="00100D72" w:rsidRPr="00006386" w:rsidRDefault="00100D72" w:rsidP="00923CD3">
            <w:pPr>
              <w:spacing w:before="100" w:after="100"/>
              <w:jc w:val="center"/>
              <w:rPr>
                <w:bCs/>
                <w:sz w:val="26"/>
                <w:szCs w:val="26"/>
              </w:rPr>
            </w:pPr>
            <w:r w:rsidRPr="00006386">
              <w:rPr>
                <w:color w:val="000000"/>
                <w:sz w:val="26"/>
                <w:szCs w:val="26"/>
              </w:rPr>
              <w:t xml:space="preserve"> 80 </w:t>
            </w:r>
          </w:p>
        </w:tc>
      </w:tr>
      <w:tr w:rsidR="00100D72" w:rsidRPr="00F03324" w14:paraId="3E8FBD01" w14:textId="77777777" w:rsidTr="005B4542">
        <w:tc>
          <w:tcPr>
            <w:tcW w:w="679" w:type="dxa"/>
            <w:vMerge/>
            <w:vAlign w:val="center"/>
          </w:tcPr>
          <w:p w14:paraId="32AF3D32" w14:textId="77777777" w:rsidR="00100D72" w:rsidRPr="00006386" w:rsidRDefault="00100D72" w:rsidP="00923CD3">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07CB6762" w14:textId="64AA5039" w:rsidR="00100D72" w:rsidRPr="00006386" w:rsidRDefault="00100D72" w:rsidP="00923CD3">
            <w:pPr>
              <w:spacing w:before="100" w:after="100"/>
              <w:jc w:val="both"/>
              <w:rPr>
                <w:bCs/>
                <w:sz w:val="26"/>
                <w:szCs w:val="26"/>
              </w:rPr>
            </w:pPr>
            <w:r w:rsidRPr="00006386">
              <w:rPr>
                <w:color w:val="000000"/>
                <w:sz w:val="26"/>
                <w:szCs w:val="26"/>
              </w:rPr>
              <w:t>Tỷ lệ thanh niên nông thôn, thanh niên vùng dân tộc thiểu số được trang bị kiến thức về quốc phòng và an ninh</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149C144" w14:textId="74D47A63" w:rsidR="00100D72" w:rsidRPr="00006386" w:rsidRDefault="00100D72" w:rsidP="00923CD3">
            <w:pPr>
              <w:spacing w:before="100" w:after="100"/>
              <w:jc w:val="both"/>
              <w:rPr>
                <w:bCs/>
                <w:sz w:val="26"/>
                <w:szCs w:val="26"/>
              </w:rPr>
            </w:pPr>
            <w:r w:rsidRPr="00006386">
              <w:rPr>
                <w:color w:val="000000"/>
                <w:sz w:val="26"/>
                <w:szCs w:val="26"/>
              </w:rPr>
              <w:t>Bộ Chỉ huy Quân sự tỉ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5881D0E" w14:textId="16682672" w:rsidR="00100D72" w:rsidRPr="00006386" w:rsidRDefault="00100D72" w:rsidP="00923CD3">
            <w:pPr>
              <w:spacing w:before="100" w:after="100"/>
              <w:jc w:val="both"/>
              <w:rPr>
                <w:bCs/>
                <w:sz w:val="26"/>
                <w:szCs w:val="26"/>
              </w:rPr>
            </w:pPr>
            <w:r w:rsidRPr="00006386">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1CF6345" w14:textId="3497AE45" w:rsidR="00100D72" w:rsidRPr="00006386" w:rsidRDefault="00100D72" w:rsidP="00923CD3">
            <w:pPr>
              <w:spacing w:before="100" w:after="100"/>
              <w:jc w:val="center"/>
              <w:rPr>
                <w:bCs/>
                <w:sz w:val="26"/>
                <w:szCs w:val="26"/>
              </w:rPr>
            </w:pPr>
            <w:r w:rsidRPr="00006386">
              <w:rPr>
                <w:color w:val="000000"/>
                <w:sz w:val="26"/>
                <w:szCs w:val="26"/>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C204F51" w14:textId="3A055227" w:rsidR="00100D72" w:rsidRPr="00006386" w:rsidRDefault="00100D72" w:rsidP="00923CD3">
            <w:pPr>
              <w:spacing w:before="100" w:after="100"/>
              <w:jc w:val="center"/>
              <w:rPr>
                <w:bCs/>
                <w:sz w:val="26"/>
                <w:szCs w:val="26"/>
              </w:rPr>
            </w:pPr>
            <w:r w:rsidRPr="00006386">
              <w:rPr>
                <w:color w:val="000000"/>
                <w:sz w:val="26"/>
                <w:szCs w:val="26"/>
              </w:rPr>
              <w:t>75</w:t>
            </w:r>
          </w:p>
        </w:tc>
      </w:tr>
      <w:tr w:rsidR="00923CD3" w:rsidRPr="00F03324" w14:paraId="7D6DFF05" w14:textId="77777777" w:rsidTr="005B4542">
        <w:tc>
          <w:tcPr>
            <w:tcW w:w="679" w:type="dxa"/>
            <w:vAlign w:val="center"/>
          </w:tcPr>
          <w:p w14:paraId="1FD0BDC0" w14:textId="513FA7E9" w:rsidR="00006386" w:rsidRPr="00006386" w:rsidRDefault="00006386" w:rsidP="00923CD3">
            <w:pPr>
              <w:spacing w:before="100" w:after="100"/>
              <w:jc w:val="center"/>
              <w:rPr>
                <w:bCs/>
                <w:sz w:val="26"/>
                <w:szCs w:val="26"/>
              </w:rPr>
            </w:pPr>
            <w:r w:rsidRPr="00006386">
              <w:rPr>
                <w:bCs/>
                <w:sz w:val="26"/>
                <w:szCs w:val="26"/>
              </w:rPr>
              <w:t>3</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260C32C9" w14:textId="4EA2E6FE" w:rsidR="00006386" w:rsidRPr="00006386" w:rsidRDefault="00006386" w:rsidP="00923CD3">
            <w:pPr>
              <w:spacing w:before="100" w:after="100"/>
              <w:jc w:val="both"/>
              <w:rPr>
                <w:bCs/>
                <w:sz w:val="26"/>
                <w:szCs w:val="26"/>
              </w:rPr>
            </w:pPr>
            <w:r w:rsidRPr="00006386">
              <w:rPr>
                <w:color w:val="000000"/>
                <w:sz w:val="26"/>
                <w:szCs w:val="26"/>
              </w:rPr>
              <w:t>Tỷ lệ thanh niên được tuyên truyền, phổ biến, cung cấp thông tin về chính sách, pháp luật thông qua các ứng dụng pháp luật trực tuyến, mạng xã hội, các phương tiện thông tin đại chúng</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D052029" w14:textId="77889AAD" w:rsidR="00006386" w:rsidRPr="00006386" w:rsidRDefault="00006386" w:rsidP="00923CD3">
            <w:pPr>
              <w:spacing w:before="100" w:after="100"/>
              <w:jc w:val="both"/>
              <w:rPr>
                <w:bCs/>
                <w:sz w:val="26"/>
                <w:szCs w:val="26"/>
              </w:rPr>
            </w:pPr>
            <w:r w:rsidRPr="00006386">
              <w:rPr>
                <w:color w:val="000000"/>
                <w:sz w:val="26"/>
                <w:szCs w:val="26"/>
              </w:rPr>
              <w:t xml:space="preserve">Các </w:t>
            </w:r>
            <w:r w:rsidRPr="00006386">
              <w:rPr>
                <w:color w:val="000000"/>
                <w:sz w:val="26"/>
                <w:szCs w:val="26"/>
              </w:rPr>
              <w:t>s</w:t>
            </w:r>
            <w:r w:rsidRPr="00006386">
              <w:rPr>
                <w:color w:val="000000"/>
                <w:sz w:val="26"/>
                <w:szCs w:val="26"/>
              </w:rPr>
              <w:t>ở, ngành và Ủy ban nhân dân các huyện, thị xã, thành phố</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8AFA841" w14:textId="6BE56886" w:rsidR="00006386" w:rsidRPr="00006386" w:rsidRDefault="00006386" w:rsidP="00923CD3">
            <w:pPr>
              <w:spacing w:before="100" w:after="100"/>
              <w:jc w:val="both"/>
              <w:rPr>
                <w:bCs/>
                <w:sz w:val="26"/>
                <w:szCs w:val="26"/>
              </w:rPr>
            </w:pPr>
            <w:r w:rsidRPr="00006386">
              <w:rPr>
                <w:color w:val="000000"/>
                <w:sz w:val="26"/>
                <w:szCs w:val="26"/>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5D6738B" w14:textId="5AE7D16B" w:rsidR="00006386" w:rsidRPr="00006386" w:rsidRDefault="00006386" w:rsidP="00923CD3">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F1B829A" w14:textId="0A59CFB7" w:rsidR="00006386" w:rsidRPr="00006386" w:rsidRDefault="00006386" w:rsidP="00923CD3">
            <w:pPr>
              <w:spacing w:before="100" w:after="100"/>
              <w:jc w:val="center"/>
              <w:rPr>
                <w:bCs/>
                <w:sz w:val="26"/>
                <w:szCs w:val="26"/>
              </w:rPr>
            </w:pPr>
            <w:r w:rsidRPr="00006386">
              <w:rPr>
                <w:color w:val="000000"/>
                <w:sz w:val="26"/>
                <w:szCs w:val="26"/>
              </w:rPr>
              <w:t xml:space="preserve"> 75 </w:t>
            </w:r>
          </w:p>
        </w:tc>
      </w:tr>
      <w:tr w:rsidR="00006386" w:rsidRPr="00006386" w14:paraId="67ABB90A" w14:textId="77777777" w:rsidTr="005B4542">
        <w:tc>
          <w:tcPr>
            <w:tcW w:w="679" w:type="dxa"/>
            <w:vAlign w:val="center"/>
          </w:tcPr>
          <w:p w14:paraId="512AAF1C" w14:textId="6563DA6A" w:rsidR="00006386" w:rsidRPr="00006386" w:rsidRDefault="00006386" w:rsidP="00006386">
            <w:pPr>
              <w:spacing w:before="100" w:after="100"/>
              <w:jc w:val="center"/>
              <w:rPr>
                <w:b/>
                <w:sz w:val="26"/>
                <w:szCs w:val="26"/>
              </w:rPr>
            </w:pPr>
            <w:r w:rsidRPr="00006386">
              <w:rPr>
                <w:b/>
                <w:sz w:val="26"/>
                <w:szCs w:val="26"/>
              </w:rPr>
              <w:lastRenderedPageBreak/>
              <w:t>II</w:t>
            </w:r>
          </w:p>
        </w:tc>
        <w:tc>
          <w:tcPr>
            <w:tcW w:w="7205" w:type="dxa"/>
            <w:vAlign w:val="center"/>
          </w:tcPr>
          <w:p w14:paraId="6D8CAA66" w14:textId="7E0F0E43" w:rsidR="00006386" w:rsidRPr="00006386" w:rsidRDefault="00006386" w:rsidP="00006386">
            <w:pPr>
              <w:spacing w:before="100" w:after="100"/>
              <w:jc w:val="both"/>
              <w:rPr>
                <w:b/>
                <w:sz w:val="26"/>
                <w:szCs w:val="26"/>
              </w:rPr>
            </w:pPr>
            <w:r w:rsidRPr="00006386">
              <w:rPr>
                <w:b/>
                <w:sz w:val="26"/>
                <w:szCs w:val="26"/>
              </w:rPr>
              <w:t>Mục tiêu 2. Giáo dục, nâng cao kiến thức, kỹ năng; tạo điều kiện để thanh niên bình đẳng về cơ hội học tập, nghiên cứu, đổi mới sáng tạo</w:t>
            </w:r>
          </w:p>
        </w:tc>
        <w:tc>
          <w:tcPr>
            <w:tcW w:w="2971" w:type="dxa"/>
            <w:vAlign w:val="center"/>
          </w:tcPr>
          <w:p w14:paraId="4871F41B" w14:textId="77777777" w:rsidR="00006386" w:rsidRPr="00006386" w:rsidRDefault="00006386" w:rsidP="00006386">
            <w:pPr>
              <w:spacing w:before="100" w:after="100"/>
              <w:jc w:val="both"/>
              <w:rPr>
                <w:b/>
                <w:sz w:val="26"/>
                <w:szCs w:val="26"/>
              </w:rPr>
            </w:pPr>
          </w:p>
        </w:tc>
        <w:tc>
          <w:tcPr>
            <w:tcW w:w="2970" w:type="dxa"/>
            <w:vAlign w:val="center"/>
          </w:tcPr>
          <w:p w14:paraId="56AE7CC2" w14:textId="77777777" w:rsidR="00006386" w:rsidRPr="00006386" w:rsidRDefault="00006386" w:rsidP="00006386">
            <w:pPr>
              <w:spacing w:before="100" w:after="100"/>
              <w:jc w:val="both"/>
              <w:rPr>
                <w:b/>
                <w:sz w:val="26"/>
                <w:szCs w:val="26"/>
              </w:rPr>
            </w:pPr>
          </w:p>
        </w:tc>
        <w:tc>
          <w:tcPr>
            <w:tcW w:w="885" w:type="dxa"/>
            <w:vAlign w:val="center"/>
          </w:tcPr>
          <w:p w14:paraId="7EF50D38" w14:textId="77777777" w:rsidR="00006386" w:rsidRPr="00006386" w:rsidRDefault="00006386" w:rsidP="00006386">
            <w:pPr>
              <w:spacing w:before="100" w:after="100"/>
              <w:jc w:val="center"/>
              <w:rPr>
                <w:b/>
                <w:sz w:val="26"/>
                <w:szCs w:val="26"/>
              </w:rPr>
            </w:pPr>
          </w:p>
        </w:tc>
        <w:tc>
          <w:tcPr>
            <w:tcW w:w="1274" w:type="dxa"/>
            <w:vAlign w:val="center"/>
          </w:tcPr>
          <w:p w14:paraId="1A090905" w14:textId="77777777" w:rsidR="00006386" w:rsidRPr="00006386" w:rsidRDefault="00006386" w:rsidP="00006386">
            <w:pPr>
              <w:spacing w:before="100" w:after="100"/>
              <w:jc w:val="center"/>
              <w:rPr>
                <w:b/>
                <w:sz w:val="26"/>
                <w:szCs w:val="26"/>
              </w:rPr>
            </w:pPr>
          </w:p>
        </w:tc>
      </w:tr>
      <w:tr w:rsidR="00006386" w:rsidRPr="00006386" w14:paraId="2BCEED55" w14:textId="77777777" w:rsidTr="005B4542">
        <w:tc>
          <w:tcPr>
            <w:tcW w:w="679" w:type="dxa"/>
            <w:vAlign w:val="center"/>
          </w:tcPr>
          <w:p w14:paraId="700231C9" w14:textId="703F0A51" w:rsidR="00006386" w:rsidRPr="00006386" w:rsidRDefault="00006386" w:rsidP="00006386">
            <w:pPr>
              <w:spacing w:before="100" w:after="100"/>
              <w:jc w:val="center"/>
              <w:rPr>
                <w:bCs/>
                <w:sz w:val="26"/>
                <w:szCs w:val="26"/>
              </w:rPr>
            </w:pPr>
            <w:r w:rsidRPr="00006386">
              <w:rPr>
                <w:bCs/>
                <w:sz w:val="26"/>
                <w:szCs w:val="26"/>
              </w:rPr>
              <w:t>1</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1F3CED93" w14:textId="1D5A4521" w:rsidR="00006386" w:rsidRPr="00006386" w:rsidRDefault="00006386" w:rsidP="00006386">
            <w:pPr>
              <w:spacing w:before="100" w:after="100"/>
              <w:jc w:val="both"/>
              <w:rPr>
                <w:bCs/>
                <w:sz w:val="26"/>
                <w:szCs w:val="26"/>
              </w:rPr>
            </w:pPr>
            <w:r w:rsidRPr="00006386">
              <w:rPr>
                <w:color w:val="000000"/>
                <w:sz w:val="26"/>
                <w:szCs w:val="26"/>
              </w:rPr>
              <w:t>Tỷ lệ thanh niên là học sinh, sinh viên được giáo dục chính trị, tư tưởng, đạo đức, lối sống, kiến thức pháp luật, kỹ năng sống và kỹ năng mềm</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F72D61F" w14:textId="07E50294" w:rsidR="00006386" w:rsidRPr="00006386" w:rsidRDefault="00006386" w:rsidP="00006386">
            <w:pPr>
              <w:spacing w:before="100" w:after="100"/>
              <w:jc w:val="both"/>
              <w:rPr>
                <w:bCs/>
                <w:sz w:val="26"/>
                <w:szCs w:val="26"/>
              </w:rPr>
            </w:pPr>
            <w:r w:rsidRPr="00006386">
              <w:rPr>
                <w:color w:val="000000"/>
                <w:sz w:val="26"/>
                <w:szCs w:val="26"/>
              </w:rPr>
              <w:t>Sở Giáo dục và Đào tạo, Sở Lao động - Thương binh và Xã hội</w:t>
            </w:r>
            <w:r>
              <w:rPr>
                <w:color w:val="000000"/>
                <w:sz w:val="26"/>
                <w:szCs w:val="26"/>
              </w:rPr>
              <w:t>,</w:t>
            </w:r>
            <w:r w:rsidRPr="00006386">
              <w:rPr>
                <w:color w:val="000000"/>
                <w:sz w:val="26"/>
                <w:szCs w:val="26"/>
              </w:rPr>
              <w:t xml:space="preserve"> Trường Cao đẳng Nghề</w:t>
            </w:r>
            <w:r>
              <w:rPr>
                <w:color w:val="000000"/>
                <w:sz w:val="26"/>
                <w:szCs w:val="26"/>
              </w:rPr>
              <w:t xml:space="preserve"> Sóc Trăng,</w:t>
            </w:r>
            <w:r w:rsidRPr="00006386">
              <w:rPr>
                <w:color w:val="000000"/>
                <w:sz w:val="26"/>
                <w:szCs w:val="26"/>
              </w:rPr>
              <w:t xml:space="preserve"> Trường Cao đẳng Cộng đồng</w:t>
            </w:r>
            <w:r>
              <w:rPr>
                <w:color w:val="000000"/>
                <w:sz w:val="26"/>
                <w:szCs w:val="26"/>
              </w:rPr>
              <w:t xml:space="preserve"> Sóc Tră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38D6C87" w14:textId="3C88D160" w:rsidR="00006386" w:rsidRPr="00006386" w:rsidRDefault="00006386" w:rsidP="00006386">
            <w:pPr>
              <w:spacing w:before="100" w:after="100"/>
              <w:jc w:val="both"/>
              <w:rPr>
                <w:bCs/>
                <w:sz w:val="26"/>
                <w:szCs w:val="26"/>
              </w:rPr>
            </w:pPr>
            <w:r w:rsidRPr="00006386">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3896E42" w14:textId="67D520CC" w:rsidR="00006386" w:rsidRPr="00006386" w:rsidRDefault="00006386" w:rsidP="00006386">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A578D28" w14:textId="7658128A" w:rsidR="00006386" w:rsidRPr="00006386" w:rsidRDefault="00006386" w:rsidP="00006386">
            <w:pPr>
              <w:spacing w:before="100" w:after="100"/>
              <w:jc w:val="center"/>
              <w:rPr>
                <w:bCs/>
                <w:sz w:val="26"/>
                <w:szCs w:val="26"/>
              </w:rPr>
            </w:pPr>
            <w:r w:rsidRPr="00006386">
              <w:rPr>
                <w:color w:val="000000"/>
                <w:sz w:val="26"/>
                <w:szCs w:val="26"/>
              </w:rPr>
              <w:t xml:space="preserve"> 100 </w:t>
            </w:r>
          </w:p>
        </w:tc>
      </w:tr>
      <w:tr w:rsidR="00006386" w:rsidRPr="00006386" w14:paraId="7997CB3E" w14:textId="77777777" w:rsidTr="005B4542">
        <w:tc>
          <w:tcPr>
            <w:tcW w:w="679" w:type="dxa"/>
            <w:vMerge w:val="restart"/>
            <w:vAlign w:val="center"/>
          </w:tcPr>
          <w:p w14:paraId="36550330" w14:textId="4830AB64" w:rsidR="00006386" w:rsidRPr="00006386" w:rsidRDefault="00006386" w:rsidP="00006386">
            <w:pPr>
              <w:spacing w:before="100" w:after="100"/>
              <w:jc w:val="center"/>
              <w:rPr>
                <w:bCs/>
                <w:sz w:val="26"/>
                <w:szCs w:val="26"/>
              </w:rPr>
            </w:pPr>
            <w:r>
              <w:rPr>
                <w:bCs/>
                <w:sz w:val="26"/>
                <w:szCs w:val="26"/>
              </w:rPr>
              <w:t>2</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76681469" w14:textId="2BCC2F92" w:rsidR="00006386" w:rsidRPr="00006386" w:rsidRDefault="00006386" w:rsidP="00006386">
            <w:pPr>
              <w:spacing w:before="100" w:after="100"/>
              <w:jc w:val="both"/>
              <w:rPr>
                <w:bCs/>
                <w:sz w:val="26"/>
                <w:szCs w:val="26"/>
              </w:rPr>
            </w:pPr>
            <w:r w:rsidRPr="00006386">
              <w:rPr>
                <w:color w:val="000000"/>
                <w:sz w:val="26"/>
                <w:szCs w:val="26"/>
              </w:rPr>
              <w:t>Tỷ thanh niên trong độ tuổi đạt trình độ trung học phổ thông và tương đương</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1E40765" w14:textId="5349BC32" w:rsidR="00006386" w:rsidRPr="00006386" w:rsidRDefault="00006386" w:rsidP="00006386">
            <w:pPr>
              <w:spacing w:before="100" w:after="100"/>
              <w:jc w:val="both"/>
              <w:rPr>
                <w:bCs/>
                <w:sz w:val="26"/>
                <w:szCs w:val="26"/>
              </w:rPr>
            </w:pPr>
            <w:r w:rsidRPr="00006386">
              <w:rPr>
                <w:color w:val="000000"/>
                <w:sz w:val="26"/>
                <w:szCs w:val="26"/>
              </w:rPr>
              <w:t>Sở Giáo dục và Đào tạ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3FC5BEB" w14:textId="4EC5A0EE" w:rsidR="00006386" w:rsidRPr="00006386" w:rsidRDefault="00006386" w:rsidP="00006386">
            <w:pPr>
              <w:spacing w:before="100" w:after="100"/>
              <w:jc w:val="both"/>
              <w:rPr>
                <w:bCs/>
                <w:sz w:val="26"/>
                <w:szCs w:val="26"/>
              </w:rPr>
            </w:pPr>
            <w:r w:rsidRPr="00006386">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5F4959" w14:textId="0EBBB157" w:rsidR="00006386" w:rsidRPr="00006386" w:rsidRDefault="00006386" w:rsidP="00006386">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8DA249" w14:textId="518F1924" w:rsidR="00006386" w:rsidRPr="00006386" w:rsidRDefault="00006386" w:rsidP="00006386">
            <w:pPr>
              <w:spacing w:before="100" w:after="100"/>
              <w:jc w:val="center"/>
              <w:rPr>
                <w:bCs/>
                <w:sz w:val="26"/>
                <w:szCs w:val="26"/>
              </w:rPr>
            </w:pPr>
            <w:r w:rsidRPr="00006386">
              <w:rPr>
                <w:color w:val="000000"/>
                <w:sz w:val="26"/>
                <w:szCs w:val="26"/>
              </w:rPr>
              <w:t>80</w:t>
            </w:r>
          </w:p>
        </w:tc>
      </w:tr>
      <w:tr w:rsidR="00006386" w:rsidRPr="00006386" w14:paraId="16F89EA4" w14:textId="77777777" w:rsidTr="005B4542">
        <w:tc>
          <w:tcPr>
            <w:tcW w:w="679" w:type="dxa"/>
            <w:vMerge/>
            <w:vAlign w:val="center"/>
          </w:tcPr>
          <w:p w14:paraId="3CBC27B7" w14:textId="77777777" w:rsidR="00006386" w:rsidRPr="00006386" w:rsidRDefault="00006386" w:rsidP="00006386">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194C76B8" w14:textId="79C45F4E" w:rsidR="00006386" w:rsidRPr="00006386" w:rsidRDefault="00006386" w:rsidP="00006386">
            <w:pPr>
              <w:spacing w:before="100" w:after="100"/>
              <w:jc w:val="both"/>
              <w:rPr>
                <w:bCs/>
                <w:sz w:val="26"/>
                <w:szCs w:val="26"/>
              </w:rPr>
            </w:pPr>
            <w:r w:rsidRPr="00006386">
              <w:rPr>
                <w:color w:val="000000"/>
                <w:sz w:val="26"/>
                <w:szCs w:val="26"/>
              </w:rPr>
              <w:t>Tỷ thanh niên vùng đồng bào dân tộc thiểu số và vùng có điều kiện kinh tế - xã hội đặc biệt khó khăn trong độ tuổi đạt trình độ trung học cơ sở</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5732A9E" w14:textId="7D891C62" w:rsidR="00006386" w:rsidRPr="00006386" w:rsidRDefault="00006386" w:rsidP="00006386">
            <w:pPr>
              <w:spacing w:before="100" w:after="100"/>
              <w:jc w:val="both"/>
              <w:rPr>
                <w:bCs/>
                <w:sz w:val="26"/>
                <w:szCs w:val="26"/>
              </w:rPr>
            </w:pPr>
            <w:r w:rsidRPr="00006386">
              <w:rPr>
                <w:color w:val="000000"/>
                <w:sz w:val="26"/>
                <w:szCs w:val="26"/>
              </w:rPr>
              <w:t>Sở Giáo dục và Đào tạ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E36A499" w14:textId="1012CEEB" w:rsidR="00006386" w:rsidRPr="00006386" w:rsidRDefault="00006386" w:rsidP="00006386">
            <w:pPr>
              <w:spacing w:before="100" w:after="100"/>
              <w:jc w:val="both"/>
              <w:rPr>
                <w:bCs/>
                <w:sz w:val="26"/>
                <w:szCs w:val="26"/>
              </w:rPr>
            </w:pPr>
            <w:r w:rsidRPr="00006386">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1555A13" w14:textId="3C98D5D4" w:rsidR="00006386" w:rsidRPr="00006386" w:rsidRDefault="00006386" w:rsidP="00006386">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26D523B" w14:textId="4E4FF24B" w:rsidR="00006386" w:rsidRPr="00006386" w:rsidRDefault="00006386" w:rsidP="00006386">
            <w:pPr>
              <w:spacing w:before="100" w:after="100"/>
              <w:jc w:val="center"/>
              <w:rPr>
                <w:bCs/>
                <w:sz w:val="26"/>
                <w:szCs w:val="26"/>
              </w:rPr>
            </w:pPr>
            <w:r w:rsidRPr="00006386">
              <w:rPr>
                <w:color w:val="000000"/>
                <w:sz w:val="26"/>
                <w:szCs w:val="26"/>
              </w:rPr>
              <w:t>70</w:t>
            </w:r>
          </w:p>
        </w:tc>
      </w:tr>
      <w:tr w:rsidR="00006386" w:rsidRPr="00006386" w14:paraId="6F876A5D" w14:textId="77777777" w:rsidTr="005B4542">
        <w:tc>
          <w:tcPr>
            <w:tcW w:w="679" w:type="dxa"/>
            <w:vAlign w:val="center"/>
          </w:tcPr>
          <w:p w14:paraId="2843B7DB" w14:textId="77A0916D" w:rsidR="00006386" w:rsidRPr="00006386" w:rsidRDefault="00006386" w:rsidP="00006386">
            <w:pPr>
              <w:spacing w:before="100" w:after="100"/>
              <w:jc w:val="center"/>
              <w:rPr>
                <w:bCs/>
                <w:sz w:val="26"/>
                <w:szCs w:val="26"/>
              </w:rPr>
            </w:pPr>
            <w:r>
              <w:rPr>
                <w:bCs/>
                <w:sz w:val="26"/>
                <w:szCs w:val="26"/>
              </w:rPr>
              <w:t>3</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48F10C06" w14:textId="6C0EFDA3" w:rsidR="00006386" w:rsidRPr="00006386" w:rsidRDefault="00006386" w:rsidP="00006386">
            <w:pPr>
              <w:spacing w:before="100" w:after="100"/>
              <w:jc w:val="both"/>
              <w:rPr>
                <w:bCs/>
                <w:sz w:val="26"/>
                <w:szCs w:val="26"/>
              </w:rPr>
            </w:pPr>
            <w:r w:rsidRPr="00006386">
              <w:rPr>
                <w:color w:val="000000"/>
                <w:sz w:val="26"/>
                <w:szCs w:val="26"/>
              </w:rPr>
              <w:t>Phấn đấu tăng 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0)</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6267163F" w14:textId="1625409E" w:rsidR="00006386" w:rsidRPr="00006386" w:rsidRDefault="00006386" w:rsidP="00006386">
            <w:pPr>
              <w:spacing w:before="100" w:after="100"/>
              <w:jc w:val="both"/>
              <w:rPr>
                <w:bCs/>
                <w:sz w:val="26"/>
                <w:szCs w:val="26"/>
              </w:rPr>
            </w:pPr>
            <w:r w:rsidRPr="00006386">
              <w:rPr>
                <w:color w:val="000000"/>
                <w:sz w:val="26"/>
                <w:szCs w:val="26"/>
              </w:rPr>
              <w:t>Sở Khoa học và Công nghệ</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7CD6773" w14:textId="460D73F1" w:rsidR="00006386" w:rsidRPr="00006386" w:rsidRDefault="00006386" w:rsidP="00006386">
            <w:pPr>
              <w:spacing w:before="100" w:after="100"/>
              <w:jc w:val="both"/>
              <w:rPr>
                <w:bCs/>
                <w:sz w:val="26"/>
                <w:szCs w:val="26"/>
              </w:rPr>
            </w:pPr>
            <w:r w:rsidRPr="00006386">
              <w:rPr>
                <w:color w:val="000000"/>
                <w:sz w:val="26"/>
                <w:szCs w:val="26"/>
              </w:rPr>
              <w:t xml:space="preserve">Các </w:t>
            </w:r>
            <w:r>
              <w:rPr>
                <w:color w:val="000000"/>
                <w:sz w:val="26"/>
                <w:szCs w:val="26"/>
              </w:rPr>
              <w:t>s</w:t>
            </w:r>
            <w:r w:rsidRPr="00006386">
              <w:rPr>
                <w:color w:val="000000"/>
                <w:sz w:val="26"/>
                <w:szCs w:val="26"/>
              </w:rPr>
              <w:t>ở, ngành và 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E066439" w14:textId="00BD07B5" w:rsidR="00006386" w:rsidRPr="00006386" w:rsidRDefault="00006386" w:rsidP="00006386">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63F9016" w14:textId="6EDD58AF" w:rsidR="00006386" w:rsidRPr="00006386" w:rsidRDefault="00006386" w:rsidP="00006386">
            <w:pPr>
              <w:spacing w:before="100" w:after="100"/>
              <w:jc w:val="center"/>
              <w:rPr>
                <w:bCs/>
                <w:sz w:val="26"/>
                <w:szCs w:val="26"/>
              </w:rPr>
            </w:pPr>
            <w:r w:rsidRPr="00006386">
              <w:rPr>
                <w:color w:val="000000"/>
                <w:sz w:val="26"/>
                <w:szCs w:val="26"/>
              </w:rPr>
              <w:t>15</w:t>
            </w:r>
          </w:p>
        </w:tc>
      </w:tr>
      <w:tr w:rsidR="00006386" w:rsidRPr="00006386" w14:paraId="25E27EBD" w14:textId="77777777" w:rsidTr="005B4542">
        <w:tc>
          <w:tcPr>
            <w:tcW w:w="679" w:type="dxa"/>
            <w:vAlign w:val="center"/>
          </w:tcPr>
          <w:p w14:paraId="2F37E672" w14:textId="65F7F321" w:rsidR="00006386" w:rsidRPr="00006386" w:rsidRDefault="00006386" w:rsidP="00006386">
            <w:pPr>
              <w:spacing w:before="100" w:after="100"/>
              <w:jc w:val="center"/>
              <w:rPr>
                <w:bCs/>
                <w:sz w:val="26"/>
                <w:szCs w:val="26"/>
              </w:rPr>
            </w:pPr>
            <w:r>
              <w:rPr>
                <w:bCs/>
                <w:sz w:val="26"/>
                <w:szCs w:val="26"/>
              </w:rPr>
              <w:t>4</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0E9067AB" w14:textId="6ED7BE05" w:rsidR="00006386" w:rsidRPr="00006386" w:rsidRDefault="00006386" w:rsidP="00006386">
            <w:pPr>
              <w:spacing w:before="100" w:after="100"/>
              <w:jc w:val="both"/>
              <w:rPr>
                <w:bCs/>
                <w:sz w:val="26"/>
                <w:szCs w:val="26"/>
              </w:rPr>
            </w:pPr>
            <w:r w:rsidRPr="00006386">
              <w:rPr>
                <w:color w:val="000000"/>
                <w:sz w:val="26"/>
                <w:szCs w:val="26"/>
              </w:rPr>
              <w:t>Tỷ lệ thanh niên làm báo cáo viên, tuyên truyền viên pháp luật là người dân tộc thiểu số và tham gia công tác phổ biến giáo dục pháp luật cho thanh thiếu niên tại vùng đồng bào dân tộc thiểu số</w:t>
            </w:r>
            <w:r>
              <w:rPr>
                <w:color w:val="000000"/>
                <w:sz w:val="26"/>
                <w:szCs w:val="26"/>
              </w:rPr>
              <w:t>,</w:t>
            </w:r>
            <w:r w:rsidRPr="00006386">
              <w:rPr>
                <w:color w:val="000000"/>
                <w:sz w:val="26"/>
                <w:szCs w:val="26"/>
              </w:rPr>
              <w:t xml:space="preserve"> </w:t>
            </w:r>
            <w:r w:rsidRPr="00006386">
              <w:rPr>
                <w:color w:val="000000"/>
                <w:w w:val="97"/>
                <w:sz w:val="26"/>
                <w:szCs w:val="26"/>
              </w:rPr>
              <w:t>vùng có điều kiện kinh tế - xã hội đặc biệt khó khăn được bồi dưỡng, nâng cao chuyên môn, nghiệp vụ phổ biến giáo dục pháp luật</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54E5C18E" w14:textId="64DF87D3" w:rsidR="00006386" w:rsidRPr="00006386" w:rsidRDefault="00006386" w:rsidP="00006386">
            <w:pPr>
              <w:spacing w:before="100" w:after="100"/>
              <w:jc w:val="both"/>
              <w:rPr>
                <w:bCs/>
                <w:sz w:val="26"/>
                <w:szCs w:val="26"/>
              </w:rPr>
            </w:pPr>
            <w:r w:rsidRPr="00006386">
              <w:rPr>
                <w:color w:val="000000"/>
                <w:sz w:val="26"/>
                <w:szCs w:val="26"/>
              </w:rPr>
              <w:t>Sở Tư pháp</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D3F5026" w14:textId="6E6AA7D4" w:rsidR="00006386" w:rsidRPr="00006386" w:rsidRDefault="00006386" w:rsidP="00006386">
            <w:pPr>
              <w:spacing w:before="100" w:after="100"/>
              <w:jc w:val="both"/>
              <w:rPr>
                <w:bCs/>
                <w:sz w:val="26"/>
                <w:szCs w:val="26"/>
              </w:rPr>
            </w:pPr>
            <w:r w:rsidRPr="00006386">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0F27EA5" w14:textId="0CB56BBA" w:rsidR="00006386" w:rsidRPr="00006386" w:rsidRDefault="00006386" w:rsidP="00006386">
            <w:pPr>
              <w:spacing w:before="100" w:after="100"/>
              <w:jc w:val="center"/>
              <w:rPr>
                <w:bCs/>
                <w:sz w:val="26"/>
                <w:szCs w:val="26"/>
              </w:rPr>
            </w:pPr>
            <w:r w:rsidRPr="00006386">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1F16CAB" w14:textId="26F26DDA" w:rsidR="00006386" w:rsidRPr="00006386" w:rsidRDefault="00006386" w:rsidP="00006386">
            <w:pPr>
              <w:spacing w:before="100" w:after="100"/>
              <w:jc w:val="center"/>
              <w:rPr>
                <w:bCs/>
                <w:sz w:val="26"/>
                <w:szCs w:val="26"/>
              </w:rPr>
            </w:pPr>
            <w:r w:rsidRPr="00006386">
              <w:rPr>
                <w:color w:val="000000"/>
                <w:sz w:val="26"/>
                <w:szCs w:val="26"/>
              </w:rPr>
              <w:t>20</w:t>
            </w:r>
          </w:p>
        </w:tc>
      </w:tr>
      <w:tr w:rsidR="00006386" w:rsidRPr="00006386" w14:paraId="3C1E0742" w14:textId="77777777" w:rsidTr="005B4542">
        <w:tc>
          <w:tcPr>
            <w:tcW w:w="679" w:type="dxa"/>
            <w:vAlign w:val="center"/>
          </w:tcPr>
          <w:p w14:paraId="0DD243E8" w14:textId="62C7F509" w:rsidR="00006386" w:rsidRPr="00006386" w:rsidRDefault="00006386" w:rsidP="00006386">
            <w:pPr>
              <w:spacing w:before="120" w:after="120"/>
              <w:jc w:val="center"/>
              <w:rPr>
                <w:b/>
                <w:sz w:val="26"/>
                <w:szCs w:val="26"/>
              </w:rPr>
            </w:pPr>
            <w:r>
              <w:rPr>
                <w:b/>
                <w:sz w:val="26"/>
                <w:szCs w:val="26"/>
              </w:rPr>
              <w:t>III</w:t>
            </w:r>
          </w:p>
        </w:tc>
        <w:tc>
          <w:tcPr>
            <w:tcW w:w="7205" w:type="dxa"/>
            <w:vAlign w:val="center"/>
          </w:tcPr>
          <w:p w14:paraId="5683E576" w14:textId="2F222F2B" w:rsidR="00006386" w:rsidRPr="00006386" w:rsidRDefault="00006386" w:rsidP="00006386">
            <w:pPr>
              <w:spacing w:before="120" w:after="120"/>
              <w:jc w:val="both"/>
              <w:rPr>
                <w:b/>
                <w:sz w:val="26"/>
                <w:szCs w:val="26"/>
              </w:rPr>
            </w:pPr>
            <w:r w:rsidRPr="00006386">
              <w:rPr>
                <w:b/>
                <w:sz w:val="26"/>
                <w:szCs w:val="26"/>
              </w:rPr>
              <w:t>Mục tiêu 3. Nâng cao chất lượng đào tạo nghề và tạo việc làm bền vững cho thanh niên; phát triển nguồn nhân lực trẻ chất lượng cao</w:t>
            </w:r>
          </w:p>
        </w:tc>
        <w:tc>
          <w:tcPr>
            <w:tcW w:w="2971" w:type="dxa"/>
            <w:vAlign w:val="center"/>
          </w:tcPr>
          <w:p w14:paraId="1D06B2F7" w14:textId="77777777" w:rsidR="00006386" w:rsidRPr="00006386" w:rsidRDefault="00006386" w:rsidP="00006386">
            <w:pPr>
              <w:spacing w:before="120" w:after="120"/>
              <w:jc w:val="both"/>
              <w:rPr>
                <w:b/>
                <w:sz w:val="26"/>
                <w:szCs w:val="26"/>
              </w:rPr>
            </w:pPr>
          </w:p>
        </w:tc>
        <w:tc>
          <w:tcPr>
            <w:tcW w:w="2970" w:type="dxa"/>
            <w:vAlign w:val="center"/>
          </w:tcPr>
          <w:p w14:paraId="250C7211" w14:textId="77777777" w:rsidR="00006386" w:rsidRPr="00006386" w:rsidRDefault="00006386" w:rsidP="00006386">
            <w:pPr>
              <w:spacing w:before="120" w:after="120"/>
              <w:jc w:val="both"/>
              <w:rPr>
                <w:b/>
                <w:sz w:val="26"/>
                <w:szCs w:val="26"/>
              </w:rPr>
            </w:pPr>
          </w:p>
        </w:tc>
        <w:tc>
          <w:tcPr>
            <w:tcW w:w="885" w:type="dxa"/>
            <w:vAlign w:val="center"/>
          </w:tcPr>
          <w:p w14:paraId="6980C2D3" w14:textId="77777777" w:rsidR="00006386" w:rsidRPr="00006386" w:rsidRDefault="00006386" w:rsidP="00006386">
            <w:pPr>
              <w:spacing w:before="120" w:after="120"/>
              <w:jc w:val="center"/>
              <w:rPr>
                <w:b/>
                <w:sz w:val="26"/>
                <w:szCs w:val="26"/>
              </w:rPr>
            </w:pPr>
          </w:p>
        </w:tc>
        <w:tc>
          <w:tcPr>
            <w:tcW w:w="1274" w:type="dxa"/>
            <w:vAlign w:val="center"/>
          </w:tcPr>
          <w:p w14:paraId="0BBF11E4" w14:textId="77777777" w:rsidR="00006386" w:rsidRPr="00006386" w:rsidRDefault="00006386" w:rsidP="00006386">
            <w:pPr>
              <w:spacing w:before="120" w:after="120"/>
              <w:jc w:val="center"/>
              <w:rPr>
                <w:b/>
                <w:sz w:val="26"/>
                <w:szCs w:val="26"/>
              </w:rPr>
            </w:pPr>
          </w:p>
        </w:tc>
      </w:tr>
      <w:tr w:rsidR="005B4542" w:rsidRPr="005B4542" w14:paraId="2D274D63" w14:textId="77777777" w:rsidTr="005B4542">
        <w:tc>
          <w:tcPr>
            <w:tcW w:w="679" w:type="dxa"/>
            <w:vMerge w:val="restart"/>
            <w:vAlign w:val="center"/>
          </w:tcPr>
          <w:p w14:paraId="152CD5CC" w14:textId="242ABCE8" w:rsidR="005B4542" w:rsidRPr="005B4542" w:rsidRDefault="005B4542" w:rsidP="00923CD3">
            <w:pPr>
              <w:spacing w:before="100" w:after="100"/>
              <w:jc w:val="center"/>
              <w:rPr>
                <w:bCs/>
                <w:sz w:val="26"/>
                <w:szCs w:val="26"/>
              </w:rPr>
            </w:pPr>
            <w:r w:rsidRPr="005B4542">
              <w:rPr>
                <w:bCs/>
                <w:sz w:val="26"/>
                <w:szCs w:val="26"/>
              </w:rPr>
              <w:lastRenderedPageBreak/>
              <w:t>1</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7412A3E3" w14:textId="175F9C45" w:rsidR="005B4542" w:rsidRPr="005B4542" w:rsidRDefault="005B4542" w:rsidP="00923CD3">
            <w:pPr>
              <w:spacing w:before="100" w:after="100"/>
              <w:jc w:val="both"/>
              <w:rPr>
                <w:bCs/>
                <w:sz w:val="26"/>
                <w:szCs w:val="26"/>
              </w:rPr>
            </w:pPr>
            <w:r w:rsidRPr="005B4542">
              <w:rPr>
                <w:color w:val="000000"/>
                <w:sz w:val="26"/>
                <w:szCs w:val="26"/>
              </w:rPr>
              <w:t>Tỷ lệ học sinh trong các cơ sở giáo dục được giáo dục hướng nghiệp, trang bị kiến thức, kỹ năng về khởi nghiệp trước khi tốt nghiệp</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A261ED3" w14:textId="49FAC082" w:rsidR="005B4542" w:rsidRPr="005B4542" w:rsidRDefault="005B4542" w:rsidP="00923CD3">
            <w:pPr>
              <w:spacing w:before="100" w:after="100"/>
              <w:jc w:val="both"/>
              <w:rPr>
                <w:bCs/>
                <w:sz w:val="26"/>
                <w:szCs w:val="26"/>
              </w:rPr>
            </w:pPr>
            <w:r w:rsidRPr="005B4542">
              <w:rPr>
                <w:color w:val="000000"/>
                <w:sz w:val="26"/>
                <w:szCs w:val="26"/>
              </w:rPr>
              <w:t>Sở Giáo dục và Đào tạ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37932BB" w14:textId="33B812F8" w:rsidR="005B4542" w:rsidRPr="005B4542" w:rsidRDefault="005B4542" w:rsidP="00923CD3">
            <w:pPr>
              <w:spacing w:before="100" w:after="100"/>
              <w:jc w:val="both"/>
              <w:rPr>
                <w:bCs/>
                <w:sz w:val="26"/>
                <w:szCs w:val="26"/>
              </w:rPr>
            </w:pPr>
            <w:r w:rsidRPr="005B4542">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B9C24FA" w14:textId="37BC8278" w:rsidR="005B4542" w:rsidRPr="005B4542" w:rsidRDefault="005B4542" w:rsidP="00923CD3">
            <w:pPr>
              <w:spacing w:before="100" w:after="10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04333CF" w14:textId="55E60F48" w:rsidR="005B4542" w:rsidRPr="005B4542" w:rsidRDefault="005B4542" w:rsidP="00923CD3">
            <w:pPr>
              <w:spacing w:before="100" w:after="100"/>
              <w:jc w:val="center"/>
              <w:rPr>
                <w:bCs/>
                <w:sz w:val="26"/>
                <w:szCs w:val="26"/>
              </w:rPr>
            </w:pPr>
            <w:r w:rsidRPr="005B4542">
              <w:rPr>
                <w:color w:val="000000"/>
                <w:sz w:val="26"/>
                <w:szCs w:val="26"/>
              </w:rPr>
              <w:t>100</w:t>
            </w:r>
          </w:p>
        </w:tc>
      </w:tr>
      <w:tr w:rsidR="005B4542" w:rsidRPr="005B4542" w14:paraId="5F4F39D0" w14:textId="77777777" w:rsidTr="005B4542">
        <w:tc>
          <w:tcPr>
            <w:tcW w:w="679" w:type="dxa"/>
            <w:vMerge/>
            <w:vAlign w:val="center"/>
          </w:tcPr>
          <w:p w14:paraId="2E81E4D7" w14:textId="77777777" w:rsidR="005B4542" w:rsidRPr="005B4542" w:rsidRDefault="005B4542" w:rsidP="00923CD3">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4834E21F" w14:textId="75E52740" w:rsidR="005B4542" w:rsidRPr="005B4542" w:rsidRDefault="005B4542" w:rsidP="00923CD3">
            <w:pPr>
              <w:spacing w:before="100" w:after="100"/>
              <w:jc w:val="both"/>
              <w:rPr>
                <w:bCs/>
                <w:sz w:val="26"/>
                <w:szCs w:val="26"/>
              </w:rPr>
            </w:pPr>
            <w:r w:rsidRPr="005B4542">
              <w:rPr>
                <w:color w:val="000000"/>
                <w:sz w:val="26"/>
                <w:szCs w:val="26"/>
              </w:rPr>
              <w:t>Tỷ lệ sinh viên trong các cơ sở giáo dục nghề nghiệp được giáo dục hướng nghiệp, trang bị kiến thức, kỹ năng về khởi nghiệp trước khi tốt nghiệp</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FD3AD2F" w14:textId="71A0C2DA" w:rsidR="005B4542" w:rsidRPr="005B4542" w:rsidRDefault="005B4542" w:rsidP="00923CD3">
            <w:pPr>
              <w:spacing w:before="100" w:after="100"/>
              <w:jc w:val="both"/>
              <w:rPr>
                <w:bCs/>
                <w:sz w:val="26"/>
                <w:szCs w:val="26"/>
              </w:rPr>
            </w:pPr>
            <w:r w:rsidRPr="005B4542">
              <w:rPr>
                <w:color w:val="000000"/>
                <w:sz w:val="26"/>
                <w:szCs w:val="26"/>
              </w:rPr>
              <w:t>Sở Lao động - Thương binh và Xã hội</w:t>
            </w:r>
            <w:r>
              <w:rPr>
                <w:color w:val="000000"/>
                <w:sz w:val="26"/>
                <w:szCs w:val="26"/>
              </w:rPr>
              <w:t>,</w:t>
            </w:r>
            <w:r w:rsidRPr="005B4542">
              <w:rPr>
                <w:color w:val="000000"/>
                <w:sz w:val="26"/>
                <w:szCs w:val="26"/>
              </w:rPr>
              <w:t xml:space="preserve"> Trường Cao đẳng </w:t>
            </w:r>
            <w:r>
              <w:rPr>
                <w:color w:val="000000"/>
                <w:sz w:val="26"/>
                <w:szCs w:val="26"/>
              </w:rPr>
              <w:t>N</w:t>
            </w:r>
            <w:r w:rsidRPr="005B4542">
              <w:rPr>
                <w:color w:val="000000"/>
                <w:sz w:val="26"/>
                <w:szCs w:val="26"/>
              </w:rPr>
              <w:t>ghề</w:t>
            </w:r>
            <w:r>
              <w:rPr>
                <w:color w:val="000000"/>
                <w:sz w:val="26"/>
                <w:szCs w:val="26"/>
              </w:rPr>
              <w:t xml:space="preserve"> Sóc Trăng</w:t>
            </w:r>
            <w:r w:rsidRPr="005B4542">
              <w:rPr>
                <w:color w:val="000000"/>
                <w:sz w:val="26"/>
                <w:szCs w:val="26"/>
              </w:rPr>
              <w:t>, Cao đẳng Cộng đồng</w:t>
            </w:r>
            <w:r>
              <w:rPr>
                <w:color w:val="000000"/>
                <w:sz w:val="26"/>
                <w:szCs w:val="26"/>
              </w:rPr>
              <w:t xml:space="preserve"> Sóc Tră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6A7A975" w14:textId="259EA070" w:rsidR="005B4542" w:rsidRPr="005B4542" w:rsidRDefault="005B4542" w:rsidP="00923CD3">
            <w:pPr>
              <w:spacing w:before="100" w:after="100"/>
              <w:jc w:val="both"/>
              <w:rPr>
                <w:bCs/>
                <w:sz w:val="26"/>
                <w:szCs w:val="26"/>
              </w:rPr>
            </w:pPr>
            <w:r w:rsidRPr="005B4542">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91CCEFC" w14:textId="517DC287" w:rsidR="005B4542" w:rsidRPr="005B4542" w:rsidRDefault="005B4542" w:rsidP="00923CD3">
            <w:pPr>
              <w:spacing w:before="100" w:after="10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13D7F72" w14:textId="609C86B7" w:rsidR="005B4542" w:rsidRPr="005B4542" w:rsidRDefault="005B4542" w:rsidP="00923CD3">
            <w:pPr>
              <w:spacing w:before="100" w:after="100"/>
              <w:jc w:val="center"/>
              <w:rPr>
                <w:bCs/>
                <w:sz w:val="26"/>
                <w:szCs w:val="26"/>
              </w:rPr>
            </w:pPr>
            <w:r w:rsidRPr="005B4542">
              <w:rPr>
                <w:color w:val="000000"/>
                <w:sz w:val="26"/>
                <w:szCs w:val="26"/>
              </w:rPr>
              <w:t>100</w:t>
            </w:r>
          </w:p>
        </w:tc>
      </w:tr>
      <w:tr w:rsidR="005B4542" w:rsidRPr="005B4542" w14:paraId="1E7A3E68" w14:textId="77777777" w:rsidTr="005B4542">
        <w:tc>
          <w:tcPr>
            <w:tcW w:w="679" w:type="dxa"/>
            <w:vMerge/>
            <w:vAlign w:val="center"/>
          </w:tcPr>
          <w:p w14:paraId="743CB1E6" w14:textId="77777777" w:rsidR="005B4542" w:rsidRPr="005B4542" w:rsidRDefault="005B4542" w:rsidP="00923CD3">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5781A92F" w14:textId="169DDD4F" w:rsidR="005B4542" w:rsidRPr="005B4542" w:rsidRDefault="005B4542" w:rsidP="00923CD3">
            <w:pPr>
              <w:spacing w:before="100" w:after="100"/>
              <w:jc w:val="both"/>
              <w:rPr>
                <w:bCs/>
                <w:sz w:val="26"/>
                <w:szCs w:val="26"/>
              </w:rPr>
            </w:pPr>
            <w:r w:rsidRPr="005B4542">
              <w:rPr>
                <w:color w:val="000000"/>
                <w:sz w:val="26"/>
                <w:szCs w:val="26"/>
              </w:rPr>
              <w:t>Tỷ lệ sinh viên các trường cao đẳng được trang bị kiến thức về hội nhập quốc tế và chuyển đổi số</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44447D1" w14:textId="026B17CC" w:rsidR="005B4542" w:rsidRPr="005B4542" w:rsidRDefault="005B4542" w:rsidP="00923CD3">
            <w:pPr>
              <w:spacing w:before="100" w:after="100"/>
              <w:jc w:val="both"/>
              <w:rPr>
                <w:bCs/>
                <w:sz w:val="26"/>
                <w:szCs w:val="26"/>
              </w:rPr>
            </w:pPr>
            <w:r w:rsidRPr="005B4542">
              <w:rPr>
                <w:color w:val="000000"/>
                <w:sz w:val="26"/>
                <w:szCs w:val="26"/>
              </w:rPr>
              <w:t>Trường Cao đẳng Nghề Sóc Trăng, Cao đẳng Cộng đồng Sóc Tră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A83EB4C" w14:textId="7DA46FE9" w:rsidR="005B4542" w:rsidRPr="005B4542" w:rsidRDefault="005B4542" w:rsidP="00923CD3">
            <w:pPr>
              <w:spacing w:before="100" w:after="100"/>
              <w:jc w:val="both"/>
              <w:rPr>
                <w:bCs/>
                <w:sz w:val="26"/>
                <w:szCs w:val="26"/>
              </w:rPr>
            </w:pPr>
            <w:r w:rsidRPr="005B4542">
              <w:rPr>
                <w:color w:val="000000"/>
                <w:sz w:val="26"/>
                <w:szCs w:val="26"/>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1E6C2A9" w14:textId="28662FFD" w:rsidR="005B4542" w:rsidRPr="005B4542" w:rsidRDefault="005B4542" w:rsidP="00923CD3">
            <w:pPr>
              <w:spacing w:before="100" w:after="10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CC6B77E" w14:textId="734BB794" w:rsidR="005B4542" w:rsidRPr="005B4542" w:rsidRDefault="005B4542" w:rsidP="00923CD3">
            <w:pPr>
              <w:spacing w:before="100" w:after="100"/>
              <w:jc w:val="center"/>
              <w:rPr>
                <w:bCs/>
                <w:sz w:val="26"/>
                <w:szCs w:val="26"/>
              </w:rPr>
            </w:pPr>
            <w:r w:rsidRPr="005B4542">
              <w:rPr>
                <w:color w:val="000000"/>
                <w:sz w:val="26"/>
                <w:szCs w:val="26"/>
              </w:rPr>
              <w:t>100</w:t>
            </w:r>
          </w:p>
        </w:tc>
      </w:tr>
      <w:tr w:rsidR="005B4542" w:rsidRPr="005B4542" w14:paraId="6F150BA0" w14:textId="77777777" w:rsidTr="005B4542">
        <w:tc>
          <w:tcPr>
            <w:tcW w:w="679" w:type="dxa"/>
            <w:vAlign w:val="center"/>
          </w:tcPr>
          <w:p w14:paraId="7DC41B70" w14:textId="617C8E60" w:rsidR="005B4542" w:rsidRPr="005B4542" w:rsidRDefault="005B4542" w:rsidP="00923CD3">
            <w:pPr>
              <w:spacing w:before="100" w:after="100"/>
              <w:jc w:val="center"/>
              <w:rPr>
                <w:bCs/>
                <w:sz w:val="26"/>
                <w:szCs w:val="26"/>
              </w:rPr>
            </w:pPr>
            <w:r w:rsidRPr="005B4542">
              <w:rPr>
                <w:bCs/>
                <w:sz w:val="26"/>
                <w:szCs w:val="26"/>
              </w:rPr>
              <w:t>2</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675D9D0F" w14:textId="0572B685" w:rsidR="005B4542" w:rsidRPr="005B4542" w:rsidRDefault="005B4542" w:rsidP="00923CD3">
            <w:pPr>
              <w:spacing w:before="100" w:after="100"/>
              <w:jc w:val="both"/>
              <w:rPr>
                <w:bCs/>
                <w:sz w:val="26"/>
                <w:szCs w:val="26"/>
              </w:rPr>
            </w:pPr>
            <w:r w:rsidRPr="005B4542">
              <w:rPr>
                <w:color w:val="000000"/>
                <w:sz w:val="26"/>
                <w:szCs w:val="26"/>
              </w:rPr>
              <w:t>Tỷ lệ ý tưởng, dự án khởi nghiệp của thanh niên là học sinh, sinh viên được kết nối với các doanh nghiệp, quỹ đầu tư hoặc được hỗ trợ đầu tư từ nguồn kinh phí phù hợp</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D5F2E94" w14:textId="1CD0B2AF" w:rsidR="005B4542" w:rsidRPr="005B4542" w:rsidRDefault="005B4542" w:rsidP="00923CD3">
            <w:pPr>
              <w:spacing w:before="100" w:after="100"/>
              <w:jc w:val="both"/>
              <w:rPr>
                <w:bCs/>
                <w:sz w:val="26"/>
                <w:szCs w:val="26"/>
              </w:rPr>
            </w:pPr>
            <w:r w:rsidRPr="005B4542">
              <w:rPr>
                <w:color w:val="000000"/>
                <w:sz w:val="26"/>
                <w:szCs w:val="26"/>
              </w:rPr>
              <w:t>Sở Khoa học và Công nghệ</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78AAD59" w14:textId="6063A3CA" w:rsidR="005B4542" w:rsidRPr="005B4542" w:rsidRDefault="005B4542" w:rsidP="00923CD3">
            <w:pPr>
              <w:spacing w:before="100" w:after="100"/>
              <w:jc w:val="both"/>
              <w:rPr>
                <w:bCs/>
                <w:sz w:val="26"/>
                <w:szCs w:val="26"/>
              </w:rPr>
            </w:pPr>
            <w:r w:rsidRPr="005B4542">
              <w:rPr>
                <w:color w:val="000000"/>
                <w:sz w:val="26"/>
                <w:szCs w:val="26"/>
              </w:rPr>
              <w:t>Sở Giáo dục và Đào tạo</w:t>
            </w:r>
            <w:r>
              <w:rPr>
                <w:color w:val="000000"/>
                <w:sz w:val="26"/>
                <w:szCs w:val="26"/>
              </w:rPr>
              <w:t>,</w:t>
            </w:r>
            <w:r w:rsidRPr="005B4542">
              <w:rPr>
                <w:color w:val="000000"/>
                <w:sz w:val="26"/>
                <w:szCs w:val="26"/>
              </w:rPr>
              <w:t xml:space="preserve"> Trường Cao đẳng Nghề Sóc Trăng, Cao đẳng Cộng đồng Sóc Trăng</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E28F10B" w14:textId="40A69F65" w:rsidR="005B4542" w:rsidRPr="005B4542" w:rsidRDefault="005B4542" w:rsidP="00923CD3">
            <w:pPr>
              <w:spacing w:before="100" w:after="10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3B4184D" w14:textId="533DBF14" w:rsidR="005B4542" w:rsidRPr="005B4542" w:rsidRDefault="005B4542" w:rsidP="00923CD3">
            <w:pPr>
              <w:spacing w:before="100" w:after="100"/>
              <w:jc w:val="center"/>
              <w:rPr>
                <w:bCs/>
                <w:sz w:val="26"/>
                <w:szCs w:val="26"/>
              </w:rPr>
            </w:pPr>
            <w:r w:rsidRPr="005B4542">
              <w:rPr>
                <w:color w:val="000000"/>
                <w:sz w:val="26"/>
                <w:szCs w:val="26"/>
              </w:rPr>
              <w:t>Phấn đấu đạt 30%</w:t>
            </w:r>
          </w:p>
        </w:tc>
      </w:tr>
      <w:tr w:rsidR="005B4542" w:rsidRPr="005B4542" w14:paraId="79D2207F" w14:textId="77777777" w:rsidTr="005B4542">
        <w:tc>
          <w:tcPr>
            <w:tcW w:w="679" w:type="dxa"/>
            <w:vMerge w:val="restart"/>
            <w:vAlign w:val="center"/>
          </w:tcPr>
          <w:p w14:paraId="6DD343E3" w14:textId="6D473420" w:rsidR="005B4542" w:rsidRPr="005B4542" w:rsidRDefault="005B4542" w:rsidP="00923CD3">
            <w:pPr>
              <w:spacing w:before="100" w:after="100"/>
              <w:jc w:val="center"/>
              <w:rPr>
                <w:bCs/>
                <w:sz w:val="26"/>
                <w:szCs w:val="26"/>
              </w:rPr>
            </w:pPr>
            <w:r>
              <w:rPr>
                <w:bCs/>
                <w:sz w:val="26"/>
                <w:szCs w:val="26"/>
              </w:rPr>
              <w:t>3</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5CE05E37" w14:textId="02D856DC" w:rsidR="005B4542" w:rsidRPr="005B4542" w:rsidRDefault="005B4542" w:rsidP="00923CD3">
            <w:pPr>
              <w:spacing w:before="100" w:after="100"/>
              <w:jc w:val="both"/>
              <w:rPr>
                <w:bCs/>
                <w:sz w:val="26"/>
                <w:szCs w:val="26"/>
              </w:rPr>
            </w:pPr>
            <w:r w:rsidRPr="005B4542">
              <w:rPr>
                <w:color w:val="000000"/>
                <w:sz w:val="26"/>
                <w:szCs w:val="26"/>
              </w:rPr>
              <w:t>Thanh niên được tư vấn hướng nghiệp và việc làm</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68B3C79" w14:textId="3FAE638C" w:rsidR="005B4542" w:rsidRPr="005B4542" w:rsidRDefault="005B4542" w:rsidP="00923CD3">
            <w:pPr>
              <w:spacing w:before="100" w:after="100"/>
              <w:jc w:val="both"/>
              <w:rPr>
                <w:bCs/>
                <w:sz w:val="26"/>
                <w:szCs w:val="26"/>
              </w:rPr>
            </w:pPr>
            <w:r w:rsidRPr="005B4542">
              <w:rPr>
                <w:color w:val="000000"/>
                <w:sz w:val="26"/>
                <w:szCs w:val="26"/>
              </w:rPr>
              <w:t>Sở Lao động - Thương binh và Xã hội</w:t>
            </w:r>
            <w:r>
              <w:rPr>
                <w:color w:val="000000"/>
                <w:sz w:val="26"/>
                <w:szCs w:val="26"/>
              </w:rPr>
              <w:t>,</w:t>
            </w:r>
            <w:r w:rsidRPr="005B4542">
              <w:rPr>
                <w:color w:val="000000"/>
                <w:sz w:val="26"/>
                <w:szCs w:val="26"/>
              </w:rPr>
              <w:t xml:space="preserve"> Sở Giáo dục và Đào tạ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69BB54A" w14:textId="5D52580A" w:rsidR="005B4542" w:rsidRPr="005B4542" w:rsidRDefault="005B4542" w:rsidP="00923CD3">
            <w:pPr>
              <w:spacing w:before="100" w:after="100"/>
              <w:jc w:val="both"/>
              <w:rPr>
                <w:bCs/>
                <w:sz w:val="26"/>
                <w:szCs w:val="26"/>
              </w:rPr>
            </w:pPr>
            <w:r w:rsidRPr="005B4542">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E86AEB9" w14:textId="3B086F85" w:rsidR="005B4542" w:rsidRPr="005B4542" w:rsidRDefault="005B4542" w:rsidP="00923CD3">
            <w:pPr>
              <w:spacing w:before="100" w:after="10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FE9DD0D" w14:textId="4DAB0CC5" w:rsidR="005B4542" w:rsidRPr="005B4542" w:rsidRDefault="005B4542" w:rsidP="00923CD3">
            <w:pPr>
              <w:spacing w:before="100" w:after="100"/>
              <w:jc w:val="center"/>
              <w:rPr>
                <w:bCs/>
                <w:sz w:val="26"/>
                <w:szCs w:val="26"/>
              </w:rPr>
            </w:pPr>
            <w:r w:rsidRPr="005B4542">
              <w:rPr>
                <w:color w:val="000000"/>
                <w:sz w:val="26"/>
                <w:szCs w:val="26"/>
              </w:rPr>
              <w:t>80%</w:t>
            </w:r>
          </w:p>
        </w:tc>
      </w:tr>
      <w:tr w:rsidR="005B4542" w:rsidRPr="005B4542" w14:paraId="79897FC2" w14:textId="77777777" w:rsidTr="005B4542">
        <w:tc>
          <w:tcPr>
            <w:tcW w:w="679" w:type="dxa"/>
            <w:vMerge/>
            <w:vAlign w:val="center"/>
          </w:tcPr>
          <w:p w14:paraId="173F0421" w14:textId="77777777" w:rsidR="005B4542" w:rsidRPr="005B4542" w:rsidRDefault="005B4542" w:rsidP="00923CD3">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678E2F6A" w14:textId="3615B809" w:rsidR="005B4542" w:rsidRPr="005B4542" w:rsidRDefault="005B4542" w:rsidP="00923CD3">
            <w:pPr>
              <w:spacing w:before="100" w:after="100"/>
              <w:jc w:val="both"/>
              <w:rPr>
                <w:bCs/>
                <w:sz w:val="26"/>
                <w:szCs w:val="26"/>
              </w:rPr>
            </w:pPr>
            <w:r w:rsidRPr="005B4542">
              <w:rPr>
                <w:color w:val="000000"/>
                <w:sz w:val="26"/>
                <w:szCs w:val="26"/>
              </w:rPr>
              <w:t>Thanh niên được đào tạo nghề gắn với tạo việc làm, ưu tiên việc làm tại chổ</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54BDF602" w14:textId="7A41FC45" w:rsidR="005B4542" w:rsidRPr="005B4542" w:rsidRDefault="005B4542" w:rsidP="00923CD3">
            <w:pPr>
              <w:spacing w:before="100" w:after="100"/>
              <w:jc w:val="both"/>
              <w:rPr>
                <w:bCs/>
                <w:sz w:val="26"/>
                <w:szCs w:val="26"/>
              </w:rPr>
            </w:pPr>
            <w:r w:rsidRPr="005B4542">
              <w:rPr>
                <w:color w:val="000000"/>
                <w:sz w:val="26"/>
                <w:szCs w:val="26"/>
              </w:rPr>
              <w:t>Sở Lao động - Thương binh và Xã hộ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6939846" w14:textId="5077DC73" w:rsidR="005B4542" w:rsidRPr="005B4542" w:rsidRDefault="005B4542" w:rsidP="00923CD3">
            <w:pPr>
              <w:spacing w:before="100" w:after="100"/>
              <w:jc w:val="both"/>
              <w:rPr>
                <w:bCs/>
                <w:sz w:val="26"/>
                <w:szCs w:val="26"/>
              </w:rPr>
            </w:pPr>
            <w:r w:rsidRPr="005B4542">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7457E56" w14:textId="21510B82" w:rsidR="005B4542" w:rsidRPr="005B4542" w:rsidRDefault="005B4542" w:rsidP="00923CD3">
            <w:pPr>
              <w:spacing w:before="100" w:after="10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00C78F8" w14:textId="3D334B00" w:rsidR="005B4542" w:rsidRPr="005B4542" w:rsidRDefault="005B4542" w:rsidP="00923CD3">
            <w:pPr>
              <w:spacing w:before="100" w:after="100"/>
              <w:jc w:val="center"/>
              <w:rPr>
                <w:bCs/>
                <w:sz w:val="26"/>
                <w:szCs w:val="26"/>
              </w:rPr>
            </w:pPr>
            <w:r w:rsidRPr="005B4542">
              <w:rPr>
                <w:color w:val="000000"/>
                <w:sz w:val="26"/>
                <w:szCs w:val="26"/>
              </w:rPr>
              <w:t>60%</w:t>
            </w:r>
          </w:p>
        </w:tc>
      </w:tr>
      <w:tr w:rsidR="005B4542" w:rsidRPr="005B4542" w14:paraId="57561409" w14:textId="77777777" w:rsidTr="005B4542">
        <w:tc>
          <w:tcPr>
            <w:tcW w:w="679" w:type="dxa"/>
            <w:vMerge/>
            <w:vAlign w:val="center"/>
          </w:tcPr>
          <w:p w14:paraId="5252D4B5" w14:textId="77777777" w:rsidR="005B4542" w:rsidRPr="005B4542" w:rsidRDefault="005B4542" w:rsidP="00923CD3">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4EB7162B" w14:textId="73D1117E" w:rsidR="005B4542" w:rsidRPr="005B4542" w:rsidRDefault="005B4542" w:rsidP="00923CD3">
            <w:pPr>
              <w:spacing w:before="100" w:after="100"/>
              <w:jc w:val="both"/>
              <w:rPr>
                <w:bCs/>
                <w:sz w:val="26"/>
                <w:szCs w:val="26"/>
              </w:rPr>
            </w:pPr>
            <w:r w:rsidRPr="005B4542">
              <w:rPr>
                <w:color w:val="000000"/>
                <w:sz w:val="26"/>
                <w:szCs w:val="26"/>
              </w:rPr>
              <w:t>Số thanh niên được giải quyết việc làm trong năm</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60DA5778" w14:textId="36990E74" w:rsidR="005B4542" w:rsidRPr="005B4542" w:rsidRDefault="005B4542" w:rsidP="00923CD3">
            <w:pPr>
              <w:spacing w:before="100" w:after="100"/>
              <w:jc w:val="both"/>
              <w:rPr>
                <w:bCs/>
                <w:sz w:val="26"/>
                <w:szCs w:val="26"/>
              </w:rPr>
            </w:pPr>
            <w:r w:rsidRPr="005B4542">
              <w:rPr>
                <w:color w:val="000000"/>
                <w:sz w:val="26"/>
                <w:szCs w:val="26"/>
              </w:rPr>
              <w:t>Sở Lao động - Thương binh và Xã hộ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35A8D5B" w14:textId="28CC3F66" w:rsidR="005B4542" w:rsidRPr="005B4542" w:rsidRDefault="005B4542" w:rsidP="00923CD3">
            <w:pPr>
              <w:spacing w:before="100" w:after="100"/>
              <w:jc w:val="both"/>
              <w:rPr>
                <w:bCs/>
                <w:sz w:val="26"/>
                <w:szCs w:val="26"/>
              </w:rPr>
            </w:pPr>
            <w:r w:rsidRPr="005B4542">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EDB214" w14:textId="3EA8FBEE" w:rsidR="005B4542" w:rsidRPr="005B4542" w:rsidRDefault="005B4542" w:rsidP="00923CD3">
            <w:pPr>
              <w:spacing w:before="100" w:after="100"/>
              <w:jc w:val="center"/>
              <w:rPr>
                <w:bCs/>
                <w:sz w:val="26"/>
                <w:szCs w:val="26"/>
              </w:rPr>
            </w:pPr>
            <w:r w:rsidRPr="005B4542">
              <w:rPr>
                <w:color w:val="000000"/>
                <w:sz w:val="26"/>
                <w:szCs w:val="26"/>
              </w:rPr>
              <w:t>Người</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0D570D3" w14:textId="73D5A510" w:rsidR="005B4542" w:rsidRPr="005B4542" w:rsidRDefault="005B4542" w:rsidP="00923CD3">
            <w:pPr>
              <w:spacing w:before="100" w:after="100"/>
              <w:jc w:val="center"/>
              <w:rPr>
                <w:bCs/>
                <w:sz w:val="26"/>
                <w:szCs w:val="26"/>
              </w:rPr>
            </w:pPr>
            <w:r w:rsidRPr="005B4542">
              <w:rPr>
                <w:color w:val="000000"/>
                <w:sz w:val="26"/>
                <w:szCs w:val="26"/>
              </w:rPr>
              <w:t xml:space="preserve"> 9.000 </w:t>
            </w:r>
          </w:p>
        </w:tc>
      </w:tr>
      <w:tr w:rsidR="005B4542" w:rsidRPr="005B4542" w14:paraId="7E0459FD" w14:textId="77777777" w:rsidTr="0066240B">
        <w:tc>
          <w:tcPr>
            <w:tcW w:w="679" w:type="dxa"/>
            <w:vAlign w:val="center"/>
          </w:tcPr>
          <w:p w14:paraId="7BC8F9BB" w14:textId="0A4A1045" w:rsidR="005B4542" w:rsidRPr="005B4542" w:rsidRDefault="005B4542" w:rsidP="00923CD3">
            <w:pPr>
              <w:spacing w:before="100" w:after="100"/>
              <w:jc w:val="center"/>
              <w:rPr>
                <w:bCs/>
                <w:sz w:val="26"/>
                <w:szCs w:val="26"/>
              </w:rPr>
            </w:pPr>
            <w:r w:rsidRPr="005B4542">
              <w:rPr>
                <w:bCs/>
                <w:sz w:val="26"/>
                <w:szCs w:val="26"/>
              </w:rPr>
              <w:t>4</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68217CDB" w14:textId="652DEA24" w:rsidR="005B4542" w:rsidRPr="005B4542" w:rsidRDefault="005B4542" w:rsidP="00923CD3">
            <w:pPr>
              <w:spacing w:before="100" w:after="100"/>
              <w:jc w:val="both"/>
              <w:rPr>
                <w:bCs/>
                <w:sz w:val="26"/>
                <w:szCs w:val="26"/>
              </w:rPr>
            </w:pPr>
            <w:r w:rsidRPr="005B4542">
              <w:rPr>
                <w:color w:val="000000"/>
                <w:sz w:val="26"/>
                <w:szCs w:val="26"/>
              </w:rPr>
              <w:t>Duy trì tỷ lệ thất nghiệp thanh niên thành thị và tỷ lệ thiếu việc làm của thanh niên nông thôn</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67BFDC8F" w14:textId="2D7C4650" w:rsidR="005B4542" w:rsidRPr="005B4542" w:rsidRDefault="005B4542" w:rsidP="00923CD3">
            <w:pPr>
              <w:spacing w:before="100" w:after="100"/>
              <w:jc w:val="both"/>
              <w:rPr>
                <w:bCs/>
                <w:sz w:val="26"/>
                <w:szCs w:val="26"/>
              </w:rPr>
            </w:pPr>
            <w:r w:rsidRPr="005B4542">
              <w:rPr>
                <w:color w:val="000000"/>
                <w:sz w:val="26"/>
                <w:szCs w:val="26"/>
              </w:rPr>
              <w:t>Sở Lao động - Thương binh và Xã hộ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67D5595" w14:textId="13A23FBC" w:rsidR="005B4542" w:rsidRPr="005B4542" w:rsidRDefault="005B4542" w:rsidP="00923CD3">
            <w:pPr>
              <w:spacing w:before="100" w:after="100"/>
              <w:jc w:val="both"/>
              <w:rPr>
                <w:bCs/>
                <w:sz w:val="26"/>
                <w:szCs w:val="26"/>
              </w:rPr>
            </w:pPr>
            <w:r w:rsidRPr="005B4542">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14903BA" w14:textId="5273CC83" w:rsidR="005B4542" w:rsidRPr="005B4542" w:rsidRDefault="005B4542" w:rsidP="00923CD3">
            <w:pPr>
              <w:spacing w:before="100" w:after="10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920E529" w14:textId="6E98C6E9" w:rsidR="005B4542" w:rsidRPr="005B4542" w:rsidRDefault="005B4542" w:rsidP="00923CD3">
            <w:pPr>
              <w:spacing w:before="100" w:after="100"/>
              <w:jc w:val="center"/>
              <w:rPr>
                <w:bCs/>
                <w:sz w:val="26"/>
                <w:szCs w:val="26"/>
              </w:rPr>
            </w:pPr>
            <w:r w:rsidRPr="005B4542">
              <w:rPr>
                <w:color w:val="000000"/>
                <w:sz w:val="26"/>
                <w:szCs w:val="26"/>
              </w:rPr>
              <w:t xml:space="preserve">Thành thị dưới 7%, </w:t>
            </w:r>
            <w:r>
              <w:rPr>
                <w:color w:val="000000"/>
                <w:sz w:val="26"/>
                <w:szCs w:val="26"/>
              </w:rPr>
              <w:t>n</w:t>
            </w:r>
            <w:r w:rsidRPr="005B4542">
              <w:rPr>
                <w:color w:val="000000"/>
                <w:sz w:val="26"/>
                <w:szCs w:val="26"/>
              </w:rPr>
              <w:t>ông thôn  dưới 6%</w:t>
            </w:r>
          </w:p>
        </w:tc>
      </w:tr>
      <w:tr w:rsidR="005B4542" w:rsidRPr="005B4542" w14:paraId="44AC8FC9" w14:textId="77777777" w:rsidTr="0066240B">
        <w:tc>
          <w:tcPr>
            <w:tcW w:w="679" w:type="dxa"/>
            <w:vMerge w:val="restart"/>
            <w:vAlign w:val="center"/>
          </w:tcPr>
          <w:p w14:paraId="054D816A" w14:textId="565EEABA" w:rsidR="005B4542" w:rsidRPr="005B4542" w:rsidRDefault="005B4542" w:rsidP="00923CD3">
            <w:pPr>
              <w:spacing w:before="20" w:after="40"/>
              <w:jc w:val="center"/>
              <w:rPr>
                <w:bCs/>
                <w:sz w:val="26"/>
                <w:szCs w:val="26"/>
              </w:rPr>
            </w:pPr>
            <w:r w:rsidRPr="005B4542">
              <w:rPr>
                <w:bCs/>
                <w:sz w:val="26"/>
                <w:szCs w:val="26"/>
              </w:rPr>
              <w:lastRenderedPageBreak/>
              <w:t>5</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096A6CFE" w14:textId="39006E1F" w:rsidR="005B4542" w:rsidRPr="005B4542" w:rsidRDefault="005B4542" w:rsidP="00923CD3">
            <w:pPr>
              <w:spacing w:before="20" w:after="40"/>
              <w:jc w:val="both"/>
              <w:rPr>
                <w:bCs/>
                <w:sz w:val="26"/>
                <w:szCs w:val="26"/>
              </w:rPr>
            </w:pPr>
            <w:r w:rsidRPr="005B4542">
              <w:rPr>
                <w:color w:val="000000"/>
                <w:sz w:val="26"/>
                <w:szCs w:val="26"/>
              </w:rPr>
              <w:t>Phấn đấu tỷ lệ thanh niên là người khuyết tật, người nhiễm HIV, người sử dụng ma túy, thanh niên là nạn nhân của tội phạm buôn bán người, thanh niên vi phạm pháp luật được bồi dưỡng kỹ năng sống, lao động và hòa nhập cộng đồng</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52E40990" w14:textId="608D73D3" w:rsidR="005B4542" w:rsidRPr="005B4542" w:rsidRDefault="005B4542" w:rsidP="00923CD3">
            <w:pPr>
              <w:spacing w:before="20" w:after="40"/>
              <w:jc w:val="both"/>
              <w:rPr>
                <w:bCs/>
                <w:sz w:val="26"/>
                <w:szCs w:val="26"/>
              </w:rPr>
            </w:pPr>
            <w:r w:rsidRPr="005B4542">
              <w:rPr>
                <w:color w:val="000000"/>
                <w:sz w:val="26"/>
                <w:szCs w:val="26"/>
              </w:rPr>
              <w:t>Sở Lao động - Thương binh và Xã hộ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14FC97C" w14:textId="2DA15A51" w:rsidR="005B4542" w:rsidRPr="005B4542" w:rsidRDefault="005B4542" w:rsidP="00923CD3">
            <w:pPr>
              <w:spacing w:before="20" w:after="40"/>
              <w:jc w:val="both"/>
              <w:rPr>
                <w:bCs/>
                <w:sz w:val="26"/>
                <w:szCs w:val="26"/>
              </w:rPr>
            </w:pPr>
            <w:r w:rsidRPr="005B4542">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CF14A4D" w14:textId="2212A826" w:rsidR="005B4542" w:rsidRPr="005B4542" w:rsidRDefault="005B4542" w:rsidP="00923CD3">
            <w:pPr>
              <w:spacing w:before="20" w:after="4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FBC44EA" w14:textId="40C981A9" w:rsidR="005B4542" w:rsidRPr="005B4542" w:rsidRDefault="005B4542" w:rsidP="00923CD3">
            <w:pPr>
              <w:spacing w:before="20" w:after="40"/>
              <w:jc w:val="center"/>
              <w:rPr>
                <w:bCs/>
                <w:sz w:val="26"/>
                <w:szCs w:val="26"/>
              </w:rPr>
            </w:pPr>
            <w:r w:rsidRPr="005B4542">
              <w:rPr>
                <w:color w:val="000000"/>
                <w:sz w:val="26"/>
                <w:szCs w:val="26"/>
              </w:rPr>
              <w:t>75</w:t>
            </w:r>
          </w:p>
        </w:tc>
      </w:tr>
      <w:tr w:rsidR="005B4542" w:rsidRPr="005B4542" w14:paraId="2B7DE932" w14:textId="77777777" w:rsidTr="0066240B">
        <w:tc>
          <w:tcPr>
            <w:tcW w:w="679" w:type="dxa"/>
            <w:vMerge/>
            <w:vAlign w:val="center"/>
          </w:tcPr>
          <w:p w14:paraId="7C9DB08D" w14:textId="77777777" w:rsidR="005B4542" w:rsidRPr="005B4542" w:rsidRDefault="005B4542" w:rsidP="00923CD3">
            <w:pPr>
              <w:spacing w:before="20" w:after="4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488B0716" w14:textId="0D8011A8" w:rsidR="005B4542" w:rsidRPr="005B4542" w:rsidRDefault="005B4542" w:rsidP="00923CD3">
            <w:pPr>
              <w:spacing w:before="20" w:after="40"/>
              <w:jc w:val="both"/>
              <w:rPr>
                <w:bCs/>
                <w:sz w:val="26"/>
                <w:szCs w:val="26"/>
              </w:rPr>
            </w:pPr>
            <w:r w:rsidRPr="005B4542">
              <w:rPr>
                <w:color w:val="000000"/>
                <w:sz w:val="26"/>
                <w:szCs w:val="26"/>
              </w:rPr>
              <w:t>Phấn đấu tạo việc làm ổn định cho thanh niên vùng đồng bào dân tộc thiểu số và vùng có điều kiện kinh tế - xã hội đặc biệt khó khăn</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89BA632" w14:textId="053204AB" w:rsidR="005B4542" w:rsidRPr="005B4542" w:rsidRDefault="005B4542" w:rsidP="00923CD3">
            <w:pPr>
              <w:spacing w:before="20" w:after="40"/>
              <w:jc w:val="both"/>
              <w:rPr>
                <w:bCs/>
                <w:sz w:val="26"/>
                <w:szCs w:val="26"/>
              </w:rPr>
            </w:pPr>
            <w:r w:rsidRPr="005B4542">
              <w:rPr>
                <w:color w:val="000000"/>
                <w:sz w:val="26"/>
                <w:szCs w:val="26"/>
              </w:rPr>
              <w:t>Sở Lao động - Thương binh và Xã hộ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6437F6B" w14:textId="6AE9D528" w:rsidR="005B4542" w:rsidRPr="005B4542" w:rsidRDefault="005B4542" w:rsidP="00923CD3">
            <w:pPr>
              <w:spacing w:before="20" w:after="40"/>
              <w:jc w:val="both"/>
              <w:rPr>
                <w:bCs/>
                <w:sz w:val="26"/>
                <w:szCs w:val="26"/>
              </w:rPr>
            </w:pPr>
            <w:r w:rsidRPr="005B4542">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67BE8A4" w14:textId="27A352D9" w:rsidR="005B4542" w:rsidRPr="005B4542" w:rsidRDefault="005B4542" w:rsidP="00923CD3">
            <w:pPr>
              <w:spacing w:before="20" w:after="4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989AF7" w14:textId="3FAE174A" w:rsidR="005B4542" w:rsidRPr="005B4542" w:rsidRDefault="005B4542" w:rsidP="00923CD3">
            <w:pPr>
              <w:spacing w:before="20" w:after="40"/>
              <w:jc w:val="center"/>
              <w:rPr>
                <w:bCs/>
                <w:sz w:val="26"/>
                <w:szCs w:val="26"/>
              </w:rPr>
            </w:pPr>
            <w:r w:rsidRPr="005B4542">
              <w:rPr>
                <w:color w:val="000000"/>
                <w:sz w:val="26"/>
                <w:szCs w:val="26"/>
              </w:rPr>
              <w:t>55</w:t>
            </w:r>
          </w:p>
        </w:tc>
      </w:tr>
      <w:tr w:rsidR="005B4542" w:rsidRPr="005B4542" w14:paraId="2C457254" w14:textId="77777777" w:rsidTr="0066240B">
        <w:tc>
          <w:tcPr>
            <w:tcW w:w="679" w:type="dxa"/>
            <w:vMerge/>
            <w:vAlign w:val="center"/>
          </w:tcPr>
          <w:p w14:paraId="30414616" w14:textId="77777777" w:rsidR="005B4542" w:rsidRPr="005B4542" w:rsidRDefault="005B4542" w:rsidP="00923CD3">
            <w:pPr>
              <w:spacing w:before="20" w:after="4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532A7E1A" w14:textId="14C03E2A" w:rsidR="005B4542" w:rsidRPr="005B4542" w:rsidRDefault="005B4542" w:rsidP="00923CD3">
            <w:pPr>
              <w:spacing w:before="20" w:after="40"/>
              <w:jc w:val="both"/>
              <w:rPr>
                <w:bCs/>
                <w:sz w:val="26"/>
                <w:szCs w:val="26"/>
              </w:rPr>
            </w:pPr>
            <w:r w:rsidRPr="005B4542">
              <w:rPr>
                <w:color w:val="000000"/>
                <w:sz w:val="26"/>
                <w:szCs w:val="26"/>
              </w:rPr>
              <w:t>Phấn đấu tạo việc làm ổn định cho thanh niên là người khuyết tật (trong độ tuổi lao động, còn khả năng lao động, có nhu cầu tìm việc làm), người nhiễm HIV, người sau cai nghiện, sau cải tạo, thanh niên là người Việt Nam không có quốc tịch</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034898F" w14:textId="2E1D814A" w:rsidR="005B4542" w:rsidRPr="005B4542" w:rsidRDefault="005B4542" w:rsidP="00923CD3">
            <w:pPr>
              <w:spacing w:before="20" w:after="40"/>
              <w:jc w:val="both"/>
              <w:rPr>
                <w:bCs/>
                <w:sz w:val="26"/>
                <w:szCs w:val="26"/>
              </w:rPr>
            </w:pPr>
            <w:r w:rsidRPr="005B4542">
              <w:rPr>
                <w:color w:val="000000"/>
                <w:sz w:val="26"/>
                <w:szCs w:val="26"/>
              </w:rPr>
              <w:t>Sở Lao động - Thương binh và Xã hộ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A8DEBD3" w14:textId="3CF5B7EB" w:rsidR="005B4542" w:rsidRPr="005B4542" w:rsidRDefault="005B4542" w:rsidP="00923CD3">
            <w:pPr>
              <w:spacing w:before="20" w:after="40"/>
              <w:jc w:val="both"/>
              <w:rPr>
                <w:bCs/>
                <w:sz w:val="26"/>
                <w:szCs w:val="26"/>
              </w:rPr>
            </w:pPr>
            <w:r w:rsidRPr="005B4542">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19CABF5" w14:textId="399D8983" w:rsidR="005B4542" w:rsidRPr="005B4542" w:rsidRDefault="005B4542" w:rsidP="00923CD3">
            <w:pPr>
              <w:spacing w:before="20" w:after="40"/>
              <w:jc w:val="center"/>
              <w:rPr>
                <w:bCs/>
                <w:sz w:val="26"/>
                <w:szCs w:val="26"/>
              </w:rPr>
            </w:pPr>
            <w:r w:rsidRPr="005B4542">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27DB996" w14:textId="6BB149F1" w:rsidR="005B4542" w:rsidRPr="005B4542" w:rsidRDefault="005B4542" w:rsidP="00923CD3">
            <w:pPr>
              <w:spacing w:before="20" w:after="40"/>
              <w:jc w:val="center"/>
              <w:rPr>
                <w:bCs/>
                <w:sz w:val="26"/>
                <w:szCs w:val="26"/>
              </w:rPr>
            </w:pPr>
            <w:r w:rsidRPr="005B4542">
              <w:rPr>
                <w:color w:val="000000"/>
                <w:sz w:val="26"/>
                <w:szCs w:val="26"/>
              </w:rPr>
              <w:t>25</w:t>
            </w:r>
          </w:p>
        </w:tc>
      </w:tr>
      <w:tr w:rsidR="005B4542" w:rsidRPr="005B78CB" w14:paraId="008AF80A" w14:textId="77777777" w:rsidTr="005B4542">
        <w:tc>
          <w:tcPr>
            <w:tcW w:w="679" w:type="dxa"/>
            <w:vAlign w:val="center"/>
          </w:tcPr>
          <w:p w14:paraId="0DFC60A3" w14:textId="6C5A0B0D" w:rsidR="005B4542" w:rsidRPr="005B78CB" w:rsidRDefault="005B78CB" w:rsidP="00923CD3">
            <w:pPr>
              <w:spacing w:before="20" w:after="40"/>
              <w:jc w:val="center"/>
              <w:rPr>
                <w:b/>
                <w:sz w:val="26"/>
                <w:szCs w:val="26"/>
              </w:rPr>
            </w:pPr>
            <w:r w:rsidRPr="005B78CB">
              <w:rPr>
                <w:b/>
                <w:sz w:val="26"/>
                <w:szCs w:val="26"/>
              </w:rPr>
              <w:t>IV</w:t>
            </w:r>
          </w:p>
        </w:tc>
        <w:tc>
          <w:tcPr>
            <w:tcW w:w="7205" w:type="dxa"/>
            <w:vAlign w:val="center"/>
          </w:tcPr>
          <w:p w14:paraId="2613F959" w14:textId="0AC30521" w:rsidR="005B4542" w:rsidRPr="005B78CB" w:rsidRDefault="005B78CB" w:rsidP="00923CD3">
            <w:pPr>
              <w:spacing w:before="20" w:after="40"/>
              <w:jc w:val="both"/>
              <w:rPr>
                <w:b/>
                <w:sz w:val="26"/>
                <w:szCs w:val="26"/>
              </w:rPr>
            </w:pPr>
            <w:r w:rsidRPr="005B78CB">
              <w:rPr>
                <w:b/>
                <w:sz w:val="26"/>
                <w:szCs w:val="26"/>
              </w:rPr>
              <w:t>Mục tiêu 4. Bảo vệ, chăm sóc</w:t>
            </w:r>
            <w:r w:rsidR="00923CD3">
              <w:rPr>
                <w:b/>
                <w:sz w:val="26"/>
                <w:szCs w:val="26"/>
              </w:rPr>
              <w:t xml:space="preserve"> và</w:t>
            </w:r>
            <w:r w:rsidRPr="005B78CB">
              <w:rPr>
                <w:b/>
                <w:sz w:val="26"/>
                <w:szCs w:val="26"/>
              </w:rPr>
              <w:t xml:space="preserve"> nâng cao sức khoẻ cho thanh niên</w:t>
            </w:r>
          </w:p>
        </w:tc>
        <w:tc>
          <w:tcPr>
            <w:tcW w:w="2971" w:type="dxa"/>
            <w:vAlign w:val="center"/>
          </w:tcPr>
          <w:p w14:paraId="6751A4A5" w14:textId="77777777" w:rsidR="005B4542" w:rsidRPr="005B78CB" w:rsidRDefault="005B4542" w:rsidP="00923CD3">
            <w:pPr>
              <w:spacing w:before="20" w:after="40"/>
              <w:jc w:val="both"/>
              <w:rPr>
                <w:b/>
                <w:sz w:val="26"/>
                <w:szCs w:val="26"/>
              </w:rPr>
            </w:pPr>
          </w:p>
        </w:tc>
        <w:tc>
          <w:tcPr>
            <w:tcW w:w="2970" w:type="dxa"/>
            <w:vAlign w:val="center"/>
          </w:tcPr>
          <w:p w14:paraId="42263B90" w14:textId="77777777" w:rsidR="005B4542" w:rsidRPr="005B78CB" w:rsidRDefault="005B4542" w:rsidP="00923CD3">
            <w:pPr>
              <w:spacing w:before="20" w:after="40"/>
              <w:jc w:val="both"/>
              <w:rPr>
                <w:b/>
                <w:sz w:val="26"/>
                <w:szCs w:val="26"/>
              </w:rPr>
            </w:pPr>
          </w:p>
        </w:tc>
        <w:tc>
          <w:tcPr>
            <w:tcW w:w="885" w:type="dxa"/>
            <w:vAlign w:val="center"/>
          </w:tcPr>
          <w:p w14:paraId="4FC7D32F" w14:textId="77777777" w:rsidR="005B4542" w:rsidRPr="005B78CB" w:rsidRDefault="005B4542" w:rsidP="00923CD3">
            <w:pPr>
              <w:spacing w:before="20" w:after="40"/>
              <w:jc w:val="center"/>
              <w:rPr>
                <w:b/>
                <w:sz w:val="26"/>
                <w:szCs w:val="26"/>
              </w:rPr>
            </w:pPr>
          </w:p>
        </w:tc>
        <w:tc>
          <w:tcPr>
            <w:tcW w:w="1274" w:type="dxa"/>
            <w:vAlign w:val="center"/>
          </w:tcPr>
          <w:p w14:paraId="3FFDA40A" w14:textId="77777777" w:rsidR="005B4542" w:rsidRPr="005B78CB" w:rsidRDefault="005B4542" w:rsidP="00923CD3">
            <w:pPr>
              <w:spacing w:before="20" w:after="40"/>
              <w:jc w:val="center"/>
              <w:rPr>
                <w:b/>
                <w:sz w:val="26"/>
                <w:szCs w:val="26"/>
              </w:rPr>
            </w:pPr>
          </w:p>
        </w:tc>
      </w:tr>
      <w:tr w:rsidR="00FB62BE" w:rsidRPr="005B78CB" w14:paraId="0EAA3542" w14:textId="77777777" w:rsidTr="00B84A32">
        <w:tc>
          <w:tcPr>
            <w:tcW w:w="679" w:type="dxa"/>
            <w:vMerge w:val="restart"/>
            <w:vAlign w:val="center"/>
          </w:tcPr>
          <w:p w14:paraId="3681CC51" w14:textId="2E26BD9E" w:rsidR="00FB62BE" w:rsidRPr="005B78CB" w:rsidRDefault="00FB62BE" w:rsidP="00923CD3">
            <w:pPr>
              <w:spacing w:before="20" w:after="40"/>
              <w:jc w:val="center"/>
              <w:rPr>
                <w:bCs/>
                <w:sz w:val="26"/>
                <w:szCs w:val="26"/>
              </w:rPr>
            </w:pPr>
            <w:r>
              <w:rPr>
                <w:bCs/>
                <w:sz w:val="26"/>
                <w:szCs w:val="26"/>
              </w:rPr>
              <w:t>1</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2C88069C" w14:textId="370940FA" w:rsidR="00FB62BE" w:rsidRPr="005B78CB" w:rsidRDefault="00FB62BE" w:rsidP="00923CD3">
            <w:pPr>
              <w:spacing w:before="20" w:after="40"/>
              <w:jc w:val="both"/>
              <w:rPr>
                <w:bCs/>
                <w:sz w:val="26"/>
                <w:szCs w:val="26"/>
              </w:rPr>
            </w:pPr>
            <w:r w:rsidRPr="005B78CB">
              <w:rPr>
                <w:color w:val="000000"/>
                <w:sz w:val="26"/>
                <w:szCs w:val="26"/>
              </w:rPr>
              <w:t>Tỷ lệ thanh niên là học sinh, sinh viên trong các cơ sở giáo dục được trang bị kiến thức, kỹ năng rèn luyện thể chất, nâng cao sức khỏe; chăm sóc sức khỏe sinh sản, sức khỏe t</w:t>
            </w:r>
            <w:r>
              <w:rPr>
                <w:color w:val="000000"/>
                <w:sz w:val="26"/>
                <w:szCs w:val="26"/>
              </w:rPr>
              <w:t>ì</w:t>
            </w:r>
            <w:r w:rsidRPr="005B78CB">
              <w:rPr>
                <w:color w:val="000000"/>
                <w:sz w:val="26"/>
                <w:szCs w:val="26"/>
              </w:rPr>
              <w:t xml:space="preserve">nh dục, sức khỏe tâm thần; dân số và phát triển; bình đẳng giới và phòng chống bạo lực trên cơ sở giới; bạo lực gia đình, bạo lực học đường, xâm hại tình dục; HIV/AIDS và các biện pháp phòng, chống HIV/AIDS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9725793" w14:textId="59ECD373" w:rsidR="00FB62BE" w:rsidRPr="005B78CB" w:rsidRDefault="00FB62BE" w:rsidP="00923CD3">
            <w:pPr>
              <w:spacing w:before="20" w:after="40"/>
              <w:jc w:val="both"/>
              <w:rPr>
                <w:bCs/>
                <w:sz w:val="26"/>
                <w:szCs w:val="26"/>
              </w:rPr>
            </w:pPr>
            <w:r w:rsidRPr="005B78CB">
              <w:rPr>
                <w:color w:val="000000"/>
                <w:sz w:val="26"/>
                <w:szCs w:val="26"/>
              </w:rPr>
              <w:t>Sở Giáo dục và Đào tạo</w:t>
            </w:r>
            <w:r>
              <w:rPr>
                <w:color w:val="000000"/>
                <w:sz w:val="26"/>
                <w:szCs w:val="26"/>
              </w:rPr>
              <w:t>,</w:t>
            </w:r>
            <w:r w:rsidRPr="005B78CB">
              <w:rPr>
                <w:color w:val="000000"/>
                <w:sz w:val="26"/>
                <w:szCs w:val="26"/>
              </w:rPr>
              <w:t xml:space="preserve"> Trường Cao đẳng Cộng đồng</w:t>
            </w:r>
            <w:r>
              <w:rPr>
                <w:color w:val="000000"/>
                <w:sz w:val="26"/>
                <w:szCs w:val="26"/>
              </w:rPr>
              <w:t xml:space="preserve"> Sóc Tră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296987E" w14:textId="10B1ECAC" w:rsidR="00FB62BE" w:rsidRPr="005B78CB" w:rsidRDefault="00FB62BE" w:rsidP="00923CD3">
            <w:pPr>
              <w:spacing w:before="20" w:after="40"/>
              <w:jc w:val="both"/>
              <w:rPr>
                <w:bCs/>
                <w:sz w:val="26"/>
                <w:szCs w:val="26"/>
              </w:rPr>
            </w:pPr>
            <w:r w:rsidRPr="005B78CB">
              <w:rPr>
                <w:color w:val="000000"/>
                <w:sz w:val="26"/>
                <w:szCs w:val="26"/>
              </w:rPr>
              <w:t>Sở Y tế và 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664D770" w14:textId="14D13810" w:rsidR="00FB62BE" w:rsidRPr="005B78CB" w:rsidRDefault="00FB62BE" w:rsidP="00923CD3">
            <w:pPr>
              <w:spacing w:before="20" w:after="40"/>
              <w:jc w:val="center"/>
              <w:rPr>
                <w:bCs/>
                <w:sz w:val="26"/>
                <w:szCs w:val="26"/>
              </w:rPr>
            </w:pPr>
            <w:r w:rsidRPr="005B78CB">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5A9D055" w14:textId="39606C6B" w:rsidR="00FB62BE" w:rsidRPr="005B78CB" w:rsidRDefault="00FB62BE" w:rsidP="00923CD3">
            <w:pPr>
              <w:spacing w:before="20" w:after="40"/>
              <w:jc w:val="center"/>
              <w:rPr>
                <w:bCs/>
                <w:sz w:val="26"/>
                <w:szCs w:val="26"/>
              </w:rPr>
            </w:pPr>
            <w:r w:rsidRPr="005B78CB">
              <w:rPr>
                <w:color w:val="000000"/>
                <w:sz w:val="26"/>
                <w:szCs w:val="26"/>
              </w:rPr>
              <w:t>100</w:t>
            </w:r>
          </w:p>
        </w:tc>
      </w:tr>
      <w:tr w:rsidR="00FB62BE" w:rsidRPr="005B78CB" w14:paraId="0862C48C" w14:textId="77777777" w:rsidTr="00B84A32">
        <w:tc>
          <w:tcPr>
            <w:tcW w:w="679" w:type="dxa"/>
            <w:vMerge/>
            <w:vAlign w:val="center"/>
          </w:tcPr>
          <w:p w14:paraId="40CDEDBD" w14:textId="77777777" w:rsidR="00FB62BE" w:rsidRPr="005B78CB" w:rsidRDefault="00FB62BE" w:rsidP="00923CD3">
            <w:pPr>
              <w:spacing w:before="20" w:after="4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37262FD9" w14:textId="0C867311" w:rsidR="00FB62BE" w:rsidRPr="005B78CB" w:rsidRDefault="00FB62BE" w:rsidP="00923CD3">
            <w:pPr>
              <w:spacing w:before="20" w:after="40"/>
              <w:jc w:val="both"/>
              <w:rPr>
                <w:bCs/>
                <w:sz w:val="26"/>
                <w:szCs w:val="26"/>
              </w:rPr>
            </w:pPr>
            <w:r w:rsidRPr="005B78CB">
              <w:rPr>
                <w:color w:val="000000"/>
                <w:sz w:val="26"/>
                <w:szCs w:val="26"/>
              </w:rPr>
              <w:t>Tỷ lệ thanh niên trong các cơ sở giáo dục nghề nghiệp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4F06568C" w14:textId="1FA62BC9" w:rsidR="00FB62BE" w:rsidRPr="005B78CB" w:rsidRDefault="00FB62BE" w:rsidP="00923CD3">
            <w:pPr>
              <w:spacing w:before="20" w:after="40"/>
              <w:jc w:val="both"/>
              <w:rPr>
                <w:bCs/>
                <w:sz w:val="26"/>
                <w:szCs w:val="26"/>
              </w:rPr>
            </w:pPr>
            <w:r w:rsidRPr="005B78CB">
              <w:rPr>
                <w:color w:val="000000"/>
                <w:sz w:val="26"/>
                <w:szCs w:val="26"/>
              </w:rPr>
              <w:t>Sở Lao động, Thương binh và Xã hội</w:t>
            </w:r>
            <w:r>
              <w:rPr>
                <w:color w:val="000000"/>
                <w:sz w:val="26"/>
                <w:szCs w:val="26"/>
              </w:rPr>
              <w:t>,</w:t>
            </w:r>
            <w:r w:rsidRPr="005B78CB">
              <w:rPr>
                <w:color w:val="000000"/>
                <w:sz w:val="26"/>
                <w:szCs w:val="26"/>
              </w:rPr>
              <w:t xml:space="preserve"> Trường Cao đẳng Nghề</w:t>
            </w:r>
            <w:r>
              <w:rPr>
                <w:color w:val="000000"/>
                <w:sz w:val="26"/>
                <w:szCs w:val="26"/>
              </w:rPr>
              <w:t xml:space="preserve"> Sóc Trăng, </w:t>
            </w:r>
            <w:r w:rsidRPr="00FB62BE">
              <w:rPr>
                <w:color w:val="FF0000"/>
                <w:sz w:val="26"/>
                <w:szCs w:val="26"/>
              </w:rPr>
              <w:t>Trường Cao đẳng Cộng đồng Sóc Tră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13313F9" w14:textId="4F2EE4DD" w:rsidR="00FB62BE" w:rsidRPr="005B78CB" w:rsidRDefault="00FB62BE" w:rsidP="00923CD3">
            <w:pPr>
              <w:spacing w:before="20" w:after="40"/>
              <w:jc w:val="both"/>
              <w:rPr>
                <w:bCs/>
                <w:sz w:val="26"/>
                <w:szCs w:val="26"/>
              </w:rPr>
            </w:pPr>
            <w:r w:rsidRPr="005B78CB">
              <w:rPr>
                <w:color w:val="000000"/>
                <w:sz w:val="26"/>
                <w:szCs w:val="26"/>
              </w:rPr>
              <w:t>Sở Y tế và 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F920C80" w14:textId="550EE320" w:rsidR="00FB62BE" w:rsidRPr="005B78CB" w:rsidRDefault="00FB62BE" w:rsidP="00923CD3">
            <w:pPr>
              <w:spacing w:before="20" w:after="40"/>
              <w:jc w:val="center"/>
              <w:rPr>
                <w:bCs/>
                <w:sz w:val="26"/>
                <w:szCs w:val="26"/>
              </w:rPr>
            </w:pPr>
            <w:r w:rsidRPr="005B78CB">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0F66A90" w14:textId="372C3198" w:rsidR="00FB62BE" w:rsidRPr="005B78CB" w:rsidRDefault="00FB62BE" w:rsidP="00923CD3">
            <w:pPr>
              <w:spacing w:before="20" w:after="40"/>
              <w:jc w:val="center"/>
              <w:rPr>
                <w:bCs/>
                <w:sz w:val="26"/>
                <w:szCs w:val="26"/>
              </w:rPr>
            </w:pPr>
            <w:r w:rsidRPr="005B78CB">
              <w:rPr>
                <w:color w:val="000000"/>
                <w:sz w:val="26"/>
                <w:szCs w:val="26"/>
              </w:rPr>
              <w:t>90</w:t>
            </w:r>
          </w:p>
        </w:tc>
      </w:tr>
      <w:tr w:rsidR="00FB62BE" w:rsidRPr="005B78CB" w14:paraId="0B4DF08A" w14:textId="77777777" w:rsidTr="00B84A32">
        <w:tc>
          <w:tcPr>
            <w:tcW w:w="679" w:type="dxa"/>
            <w:vMerge/>
            <w:vAlign w:val="center"/>
          </w:tcPr>
          <w:p w14:paraId="2BA8522F" w14:textId="77777777" w:rsidR="00FB62BE" w:rsidRPr="005B78CB" w:rsidRDefault="00FB62BE" w:rsidP="00923CD3">
            <w:pPr>
              <w:spacing w:before="20" w:after="4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73659FC6" w14:textId="599A56A3" w:rsidR="00FB62BE" w:rsidRPr="005B78CB" w:rsidRDefault="00FB62BE" w:rsidP="00923CD3">
            <w:pPr>
              <w:spacing w:before="20" w:after="40"/>
              <w:jc w:val="both"/>
              <w:rPr>
                <w:bCs/>
                <w:sz w:val="26"/>
                <w:szCs w:val="26"/>
              </w:rPr>
            </w:pPr>
            <w:r w:rsidRPr="005B78CB">
              <w:rPr>
                <w:color w:val="000000"/>
                <w:sz w:val="26"/>
                <w:szCs w:val="26"/>
              </w:rPr>
              <w:t>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CAF72CE" w14:textId="41D4667A" w:rsidR="00FB62BE" w:rsidRPr="005B78CB" w:rsidRDefault="00FB62BE" w:rsidP="00923CD3">
            <w:pPr>
              <w:spacing w:before="20" w:after="40"/>
              <w:jc w:val="both"/>
              <w:rPr>
                <w:bCs/>
                <w:sz w:val="26"/>
                <w:szCs w:val="26"/>
              </w:rPr>
            </w:pPr>
            <w:r w:rsidRPr="005B78CB">
              <w:rPr>
                <w:color w:val="000000"/>
                <w:sz w:val="26"/>
                <w:szCs w:val="26"/>
              </w:rPr>
              <w:t>Sở Y tế</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1D416B1" w14:textId="0C6C1B1C" w:rsidR="00FB62BE" w:rsidRPr="005B78CB" w:rsidRDefault="00FB62BE" w:rsidP="00923CD3">
            <w:pPr>
              <w:spacing w:before="20" w:after="40"/>
              <w:jc w:val="both"/>
              <w:rPr>
                <w:bCs/>
                <w:sz w:val="26"/>
                <w:szCs w:val="26"/>
              </w:rPr>
            </w:pPr>
            <w:r w:rsidRPr="005B78CB">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0772D37" w14:textId="2A58AAE9" w:rsidR="00FB62BE" w:rsidRPr="005B78CB" w:rsidRDefault="00FB62BE" w:rsidP="00923CD3">
            <w:pPr>
              <w:spacing w:before="20" w:after="40"/>
              <w:jc w:val="center"/>
              <w:rPr>
                <w:bCs/>
                <w:sz w:val="26"/>
                <w:szCs w:val="26"/>
              </w:rPr>
            </w:pPr>
            <w:r w:rsidRPr="005B78CB">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0E5133" w14:textId="26A166CA" w:rsidR="00FB62BE" w:rsidRPr="005B78CB" w:rsidRDefault="00FB62BE" w:rsidP="00923CD3">
            <w:pPr>
              <w:spacing w:before="20" w:after="40"/>
              <w:jc w:val="center"/>
              <w:rPr>
                <w:bCs/>
                <w:sz w:val="26"/>
                <w:szCs w:val="26"/>
              </w:rPr>
            </w:pPr>
            <w:r w:rsidRPr="005B78CB">
              <w:rPr>
                <w:color w:val="000000"/>
                <w:sz w:val="26"/>
                <w:szCs w:val="26"/>
              </w:rPr>
              <w:t>75</w:t>
            </w:r>
          </w:p>
        </w:tc>
      </w:tr>
      <w:tr w:rsidR="00FB62BE" w:rsidRPr="00FB62BE" w14:paraId="31362802" w14:textId="77777777" w:rsidTr="00D80992">
        <w:tc>
          <w:tcPr>
            <w:tcW w:w="679" w:type="dxa"/>
            <w:vMerge w:val="restart"/>
            <w:vAlign w:val="center"/>
          </w:tcPr>
          <w:p w14:paraId="4B3019D0" w14:textId="1F452766" w:rsidR="00FB62BE" w:rsidRPr="00FB62BE" w:rsidRDefault="00FB62BE" w:rsidP="00E62CBC">
            <w:pPr>
              <w:spacing w:before="100" w:after="100"/>
              <w:jc w:val="center"/>
              <w:rPr>
                <w:bCs/>
                <w:sz w:val="26"/>
                <w:szCs w:val="26"/>
              </w:rPr>
            </w:pPr>
            <w:r w:rsidRPr="00FB62BE">
              <w:rPr>
                <w:bCs/>
                <w:sz w:val="26"/>
                <w:szCs w:val="26"/>
              </w:rPr>
              <w:lastRenderedPageBreak/>
              <w:t>2</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0F5B0AAB" w14:textId="612F8AEF" w:rsidR="00FB62BE" w:rsidRPr="00FB62BE" w:rsidRDefault="00FB62BE" w:rsidP="00E62CBC">
            <w:pPr>
              <w:spacing w:before="100" w:after="100"/>
              <w:jc w:val="both"/>
              <w:rPr>
                <w:bCs/>
                <w:sz w:val="26"/>
                <w:szCs w:val="26"/>
              </w:rPr>
            </w:pPr>
            <w:r w:rsidRPr="00FB62BE">
              <w:rPr>
                <w:color w:val="000000"/>
                <w:sz w:val="26"/>
                <w:szCs w:val="26"/>
              </w:rPr>
              <w:t>Thanh niên được cung cấp thông tin và tiếp cận các dịch vụ thân thiện về tư vấn, chăm sóc sức khỏe sinh sản, sức khỏe tình dục</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2B50E40" w14:textId="77F1E610" w:rsidR="00FB62BE" w:rsidRPr="00FB62BE" w:rsidRDefault="00FB62BE" w:rsidP="00E62CBC">
            <w:pPr>
              <w:spacing w:before="100" w:after="100"/>
              <w:jc w:val="both"/>
              <w:rPr>
                <w:bCs/>
                <w:sz w:val="26"/>
                <w:szCs w:val="26"/>
              </w:rPr>
            </w:pPr>
            <w:r w:rsidRPr="00FB62BE">
              <w:rPr>
                <w:color w:val="000000"/>
                <w:sz w:val="26"/>
                <w:szCs w:val="26"/>
              </w:rPr>
              <w:t>Sở Y tế</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6F075B4" w14:textId="1613DB97" w:rsidR="00FB62BE" w:rsidRPr="00FB62BE" w:rsidRDefault="00FB62BE" w:rsidP="00E62CBC">
            <w:pPr>
              <w:spacing w:before="100" w:after="100"/>
              <w:jc w:val="both"/>
              <w:rPr>
                <w:bCs/>
                <w:sz w:val="26"/>
                <w:szCs w:val="26"/>
              </w:rPr>
            </w:pPr>
            <w:r w:rsidRPr="00FB62BE">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1E06D08" w14:textId="12DBF95D" w:rsidR="00FB62BE" w:rsidRPr="00FB62BE" w:rsidRDefault="00FB62BE" w:rsidP="00E62CBC">
            <w:pPr>
              <w:spacing w:before="100" w:after="100"/>
              <w:jc w:val="center"/>
              <w:rPr>
                <w:bCs/>
                <w:sz w:val="26"/>
                <w:szCs w:val="26"/>
              </w:rPr>
            </w:pPr>
            <w:r w:rsidRPr="00FB62BE">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9C3A24D" w14:textId="1BFA1F88" w:rsidR="00FB62BE" w:rsidRPr="00FB62BE" w:rsidRDefault="00FB62BE" w:rsidP="00E62CBC">
            <w:pPr>
              <w:spacing w:before="100" w:after="100"/>
              <w:jc w:val="center"/>
              <w:rPr>
                <w:bCs/>
                <w:sz w:val="26"/>
                <w:szCs w:val="26"/>
              </w:rPr>
            </w:pPr>
            <w:r w:rsidRPr="00FB62BE">
              <w:rPr>
                <w:color w:val="000000"/>
                <w:sz w:val="26"/>
                <w:szCs w:val="26"/>
              </w:rPr>
              <w:t>60</w:t>
            </w:r>
          </w:p>
        </w:tc>
      </w:tr>
      <w:tr w:rsidR="00FB62BE" w:rsidRPr="00FB62BE" w14:paraId="65FC404C" w14:textId="77777777" w:rsidTr="00D80992">
        <w:tc>
          <w:tcPr>
            <w:tcW w:w="679" w:type="dxa"/>
            <w:vMerge/>
            <w:vAlign w:val="center"/>
          </w:tcPr>
          <w:p w14:paraId="05A4DED9" w14:textId="77777777" w:rsidR="00FB62BE" w:rsidRPr="00FB62BE" w:rsidRDefault="00FB62BE" w:rsidP="00E62CBC">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2105ED12" w14:textId="65986777" w:rsidR="00FB62BE" w:rsidRPr="00FB62BE" w:rsidRDefault="00FB62BE" w:rsidP="00E62CBC">
            <w:pPr>
              <w:spacing w:before="100" w:after="100"/>
              <w:jc w:val="both"/>
              <w:rPr>
                <w:bCs/>
                <w:sz w:val="26"/>
                <w:szCs w:val="26"/>
              </w:rPr>
            </w:pPr>
            <w:r w:rsidRPr="00FB62BE">
              <w:rPr>
                <w:color w:val="000000"/>
                <w:sz w:val="26"/>
                <w:szCs w:val="26"/>
              </w:rPr>
              <w:t>Số cặp nam, nữ thanh niên được tư vấn, khám sức khỏe trước khi kết hôn</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B64A063" w14:textId="22C62FE0" w:rsidR="00FB62BE" w:rsidRPr="00FB62BE" w:rsidRDefault="00FB62BE" w:rsidP="00E62CBC">
            <w:pPr>
              <w:spacing w:before="100" w:after="100"/>
              <w:jc w:val="both"/>
              <w:rPr>
                <w:bCs/>
                <w:sz w:val="26"/>
                <w:szCs w:val="26"/>
              </w:rPr>
            </w:pPr>
            <w:r w:rsidRPr="00FB62BE">
              <w:rPr>
                <w:color w:val="000000"/>
                <w:sz w:val="26"/>
                <w:szCs w:val="26"/>
              </w:rPr>
              <w:t>Sở Y tế</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E69F681" w14:textId="28277094" w:rsidR="00FB62BE" w:rsidRPr="00FB62BE" w:rsidRDefault="00FB62BE" w:rsidP="00E62CBC">
            <w:pPr>
              <w:spacing w:before="100" w:after="100"/>
              <w:jc w:val="both"/>
              <w:rPr>
                <w:bCs/>
                <w:sz w:val="26"/>
                <w:szCs w:val="26"/>
              </w:rPr>
            </w:pPr>
            <w:r w:rsidRPr="00FB62BE">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22290C0" w14:textId="0C16AD31" w:rsidR="00FB62BE" w:rsidRPr="00FB62BE" w:rsidRDefault="00FB62BE" w:rsidP="00E62CBC">
            <w:pPr>
              <w:spacing w:before="100" w:after="100"/>
              <w:jc w:val="center"/>
              <w:rPr>
                <w:bCs/>
                <w:sz w:val="26"/>
                <w:szCs w:val="26"/>
              </w:rPr>
            </w:pPr>
            <w:r w:rsidRPr="00FB62BE">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317E015" w14:textId="5CFEF8F5" w:rsidR="00FB62BE" w:rsidRPr="00FB62BE" w:rsidRDefault="00FB62BE" w:rsidP="00E62CBC">
            <w:pPr>
              <w:spacing w:before="100" w:after="100"/>
              <w:jc w:val="center"/>
              <w:rPr>
                <w:bCs/>
                <w:sz w:val="26"/>
                <w:szCs w:val="26"/>
              </w:rPr>
            </w:pPr>
            <w:r w:rsidRPr="00FB62BE">
              <w:rPr>
                <w:color w:val="000000"/>
                <w:sz w:val="26"/>
                <w:szCs w:val="26"/>
              </w:rPr>
              <w:t>90</w:t>
            </w:r>
          </w:p>
        </w:tc>
      </w:tr>
      <w:tr w:rsidR="00FB62BE" w:rsidRPr="00FB62BE" w14:paraId="3999D173" w14:textId="77777777" w:rsidTr="00D80992">
        <w:tc>
          <w:tcPr>
            <w:tcW w:w="679" w:type="dxa"/>
            <w:vMerge/>
            <w:vAlign w:val="center"/>
          </w:tcPr>
          <w:p w14:paraId="0EC6407D" w14:textId="77777777" w:rsidR="00FB62BE" w:rsidRPr="00FB62BE" w:rsidRDefault="00FB62BE" w:rsidP="00E62CBC">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66A4A6A4" w14:textId="3CA1A5C5" w:rsidR="00FB62BE" w:rsidRPr="00FB62BE" w:rsidRDefault="00FB62BE" w:rsidP="00E62CBC">
            <w:pPr>
              <w:spacing w:before="100" w:after="100"/>
              <w:jc w:val="both"/>
              <w:rPr>
                <w:bCs/>
                <w:sz w:val="26"/>
                <w:szCs w:val="26"/>
              </w:rPr>
            </w:pPr>
            <w:r w:rsidRPr="00FB62BE">
              <w:rPr>
                <w:color w:val="000000"/>
                <w:sz w:val="26"/>
                <w:szCs w:val="26"/>
              </w:rPr>
              <w:t>Số nữ thanh niên được tiếp cận thuận tiện với các biện pháp tránh thai hiện đại, phòng tránh vô sinh và hỗ trợ sinh sản</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5599DA5D" w14:textId="20615D72" w:rsidR="00FB62BE" w:rsidRPr="00FB62BE" w:rsidRDefault="00FB62BE" w:rsidP="00E62CBC">
            <w:pPr>
              <w:spacing w:before="100" w:after="100"/>
              <w:jc w:val="both"/>
              <w:rPr>
                <w:bCs/>
                <w:sz w:val="26"/>
                <w:szCs w:val="26"/>
              </w:rPr>
            </w:pPr>
            <w:r w:rsidRPr="00FB62BE">
              <w:rPr>
                <w:color w:val="000000"/>
                <w:sz w:val="26"/>
                <w:szCs w:val="26"/>
              </w:rPr>
              <w:t>Sở Y tế</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A5AF423" w14:textId="524AA0F3" w:rsidR="00FB62BE" w:rsidRPr="00FB62BE" w:rsidRDefault="00FB62BE" w:rsidP="00E62CBC">
            <w:pPr>
              <w:spacing w:before="100" w:after="100"/>
              <w:jc w:val="both"/>
              <w:rPr>
                <w:bCs/>
                <w:sz w:val="26"/>
                <w:szCs w:val="26"/>
              </w:rPr>
            </w:pPr>
            <w:r w:rsidRPr="00FB62BE">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E5487BA" w14:textId="140D6F82" w:rsidR="00FB62BE" w:rsidRPr="00FB62BE" w:rsidRDefault="00FB62BE" w:rsidP="00E62CBC">
            <w:pPr>
              <w:spacing w:before="100" w:after="100"/>
              <w:jc w:val="center"/>
              <w:rPr>
                <w:bCs/>
                <w:sz w:val="26"/>
                <w:szCs w:val="26"/>
              </w:rPr>
            </w:pPr>
            <w:r w:rsidRPr="00FB62BE">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BE7E06E" w14:textId="627B90E9" w:rsidR="00FB62BE" w:rsidRPr="00FB62BE" w:rsidRDefault="00FB62BE" w:rsidP="00E62CBC">
            <w:pPr>
              <w:spacing w:before="100" w:after="100"/>
              <w:jc w:val="center"/>
              <w:rPr>
                <w:bCs/>
                <w:sz w:val="26"/>
                <w:szCs w:val="26"/>
              </w:rPr>
            </w:pPr>
            <w:r w:rsidRPr="00FB62BE">
              <w:rPr>
                <w:color w:val="000000"/>
                <w:sz w:val="26"/>
                <w:szCs w:val="26"/>
              </w:rPr>
              <w:t>100</w:t>
            </w:r>
          </w:p>
        </w:tc>
      </w:tr>
      <w:tr w:rsidR="00FB62BE" w:rsidRPr="00FB62BE" w14:paraId="21401318" w14:textId="77777777" w:rsidTr="00D80992">
        <w:tc>
          <w:tcPr>
            <w:tcW w:w="679" w:type="dxa"/>
            <w:vMerge w:val="restart"/>
            <w:vAlign w:val="center"/>
          </w:tcPr>
          <w:p w14:paraId="6FBE9AD8" w14:textId="341173C9" w:rsidR="00FB62BE" w:rsidRPr="00FB62BE" w:rsidRDefault="00FB62BE" w:rsidP="00E62CBC">
            <w:pPr>
              <w:spacing w:before="100" w:after="100"/>
              <w:jc w:val="center"/>
              <w:rPr>
                <w:bCs/>
                <w:sz w:val="26"/>
                <w:szCs w:val="26"/>
              </w:rPr>
            </w:pPr>
            <w:r>
              <w:rPr>
                <w:bCs/>
                <w:sz w:val="26"/>
                <w:szCs w:val="26"/>
              </w:rPr>
              <w:t>3</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7E474DBF" w14:textId="39732DCF" w:rsidR="00FB62BE" w:rsidRPr="00FB62BE" w:rsidRDefault="00FB62BE" w:rsidP="00E62CBC">
            <w:pPr>
              <w:spacing w:before="100" w:after="100"/>
              <w:jc w:val="both"/>
              <w:rPr>
                <w:bCs/>
                <w:sz w:val="26"/>
                <w:szCs w:val="26"/>
              </w:rPr>
            </w:pPr>
            <w:r w:rsidRPr="00FB62BE">
              <w:rPr>
                <w:color w:val="000000"/>
                <w:sz w:val="26"/>
                <w:szCs w:val="26"/>
              </w:rPr>
              <w:t>Tỷ lệ thanh niên là học sinh, sinh viên tham gia bảo hiểm y tế và được chăm sóc sức khỏe ban đầu</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07E8D34" w14:textId="13258851" w:rsidR="00FB62BE" w:rsidRPr="00923CD3" w:rsidRDefault="00FB62BE" w:rsidP="00E62CBC">
            <w:pPr>
              <w:spacing w:before="100" w:after="100"/>
              <w:jc w:val="both"/>
              <w:rPr>
                <w:bCs/>
                <w:sz w:val="24"/>
              </w:rPr>
            </w:pPr>
            <w:r w:rsidRPr="00923CD3">
              <w:rPr>
                <w:color w:val="000000"/>
                <w:sz w:val="24"/>
              </w:rPr>
              <w:t xml:space="preserve">Sở Giáo dục và Đào tạo, Trường Cao đẳng </w:t>
            </w:r>
            <w:r w:rsidR="00E62CBC" w:rsidRPr="00923CD3">
              <w:rPr>
                <w:color w:val="000000"/>
                <w:sz w:val="24"/>
              </w:rPr>
              <w:t>N</w:t>
            </w:r>
            <w:r w:rsidRPr="00923CD3">
              <w:rPr>
                <w:color w:val="000000"/>
                <w:sz w:val="24"/>
              </w:rPr>
              <w:t>ghề</w:t>
            </w:r>
            <w:r w:rsidR="00E62CBC" w:rsidRPr="00923CD3">
              <w:rPr>
                <w:color w:val="000000"/>
                <w:sz w:val="24"/>
              </w:rPr>
              <w:t xml:space="preserve"> Sóc Trăng</w:t>
            </w:r>
            <w:r w:rsidRPr="00923CD3">
              <w:rPr>
                <w:color w:val="000000"/>
                <w:sz w:val="24"/>
              </w:rPr>
              <w:t>, Trường Cao đẳng Cộng đồng</w:t>
            </w:r>
            <w:r w:rsidR="00E62CBC" w:rsidRPr="00923CD3">
              <w:rPr>
                <w:color w:val="000000"/>
                <w:sz w:val="24"/>
              </w:rPr>
              <w:t xml:space="preserve"> Sóc Tră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1FBBE42" w14:textId="34CAFD47" w:rsidR="00FB62BE" w:rsidRPr="00FB62BE" w:rsidRDefault="00FB62BE" w:rsidP="00E62CBC">
            <w:pPr>
              <w:spacing w:before="100" w:after="100"/>
              <w:jc w:val="both"/>
              <w:rPr>
                <w:bCs/>
                <w:sz w:val="26"/>
                <w:szCs w:val="26"/>
              </w:rPr>
            </w:pPr>
            <w:r w:rsidRPr="00FB62BE">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1BED6ED" w14:textId="6A63668E" w:rsidR="00FB62BE" w:rsidRPr="00FB62BE" w:rsidRDefault="00FB62BE" w:rsidP="00E62CBC">
            <w:pPr>
              <w:spacing w:before="100" w:after="100"/>
              <w:jc w:val="center"/>
              <w:rPr>
                <w:bCs/>
                <w:sz w:val="26"/>
                <w:szCs w:val="26"/>
              </w:rPr>
            </w:pPr>
            <w:r w:rsidRPr="00FB62BE">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147F99E" w14:textId="026246A8" w:rsidR="00FB62BE" w:rsidRPr="00FB62BE" w:rsidRDefault="00FB62BE" w:rsidP="00E62CBC">
            <w:pPr>
              <w:spacing w:before="100" w:after="100"/>
              <w:jc w:val="center"/>
              <w:rPr>
                <w:bCs/>
                <w:sz w:val="26"/>
                <w:szCs w:val="26"/>
              </w:rPr>
            </w:pPr>
            <w:r w:rsidRPr="00FB62BE">
              <w:rPr>
                <w:color w:val="000000"/>
                <w:sz w:val="26"/>
                <w:szCs w:val="26"/>
              </w:rPr>
              <w:t>100</w:t>
            </w:r>
          </w:p>
        </w:tc>
      </w:tr>
      <w:tr w:rsidR="00FB62BE" w:rsidRPr="00FB62BE" w14:paraId="5C83CC62" w14:textId="77777777" w:rsidTr="00D80992">
        <w:tc>
          <w:tcPr>
            <w:tcW w:w="679" w:type="dxa"/>
            <w:vMerge/>
            <w:vAlign w:val="center"/>
          </w:tcPr>
          <w:p w14:paraId="27800729" w14:textId="77777777" w:rsidR="00FB62BE" w:rsidRPr="00FB62BE" w:rsidRDefault="00FB62BE" w:rsidP="00E62CBC">
            <w:pPr>
              <w:spacing w:before="100" w:after="10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759F7E7E" w14:textId="0F3D522F" w:rsidR="00FB62BE" w:rsidRPr="00FB62BE" w:rsidRDefault="00FB62BE" w:rsidP="00E62CBC">
            <w:pPr>
              <w:spacing w:before="100" w:after="100"/>
              <w:jc w:val="both"/>
              <w:rPr>
                <w:bCs/>
                <w:sz w:val="26"/>
                <w:szCs w:val="26"/>
              </w:rPr>
            </w:pPr>
            <w:r w:rsidRPr="00FB62BE">
              <w:rPr>
                <w:color w:val="000000"/>
                <w:sz w:val="26"/>
                <w:szCs w:val="26"/>
              </w:rPr>
              <w:t>Tỷ lệ thanh niên công nhân làm việc tại các doanh nghiệp trên địa bàn tỉnh được khám sức khỏe và chăm sóc y tế định kỳ</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2C4965F" w14:textId="3E867C90" w:rsidR="00FB62BE" w:rsidRPr="00FB62BE" w:rsidRDefault="00FB62BE" w:rsidP="00E62CBC">
            <w:pPr>
              <w:spacing w:before="100" w:after="100"/>
              <w:jc w:val="both"/>
              <w:rPr>
                <w:bCs/>
                <w:sz w:val="26"/>
                <w:szCs w:val="26"/>
              </w:rPr>
            </w:pPr>
            <w:r w:rsidRPr="00FB62BE">
              <w:rPr>
                <w:color w:val="000000"/>
                <w:sz w:val="26"/>
                <w:szCs w:val="26"/>
              </w:rPr>
              <w:t>Sở Y tế</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AC971E2" w14:textId="52C69B3C" w:rsidR="00FB62BE" w:rsidRPr="00FB62BE" w:rsidRDefault="00FB62BE" w:rsidP="00E62CBC">
            <w:pPr>
              <w:spacing w:before="100" w:after="100"/>
              <w:jc w:val="both"/>
              <w:rPr>
                <w:bCs/>
                <w:sz w:val="26"/>
                <w:szCs w:val="26"/>
              </w:rPr>
            </w:pPr>
            <w:r w:rsidRPr="00FB62BE">
              <w:rPr>
                <w:color w:val="000000"/>
                <w:sz w:val="26"/>
                <w:szCs w:val="26"/>
              </w:rPr>
              <w:t xml:space="preserve">Ban Quản lý các </w:t>
            </w:r>
            <w:r w:rsidR="00E62CBC">
              <w:rPr>
                <w:color w:val="000000"/>
                <w:sz w:val="26"/>
                <w:szCs w:val="26"/>
              </w:rPr>
              <w:t>K</w:t>
            </w:r>
            <w:r w:rsidRPr="00FB62BE">
              <w:rPr>
                <w:color w:val="000000"/>
                <w:sz w:val="26"/>
                <w:szCs w:val="26"/>
              </w:rPr>
              <w:t xml:space="preserve">hu công nghiệp tỉnh và </w:t>
            </w:r>
            <w:r w:rsidR="00E62CBC">
              <w:rPr>
                <w:color w:val="000000"/>
                <w:sz w:val="26"/>
                <w:szCs w:val="26"/>
              </w:rPr>
              <w:t>Ủy ban nhân dân</w:t>
            </w:r>
            <w:r w:rsidRPr="00FB62BE">
              <w:rPr>
                <w:color w:val="000000"/>
                <w:sz w:val="26"/>
                <w:szCs w:val="26"/>
              </w:rPr>
              <w:t xml:space="preserve">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D22CDDC" w14:textId="79E9265E" w:rsidR="00FB62BE" w:rsidRPr="00FB62BE" w:rsidRDefault="00FB62BE" w:rsidP="00E62CBC">
            <w:pPr>
              <w:spacing w:before="100" w:after="100"/>
              <w:jc w:val="center"/>
              <w:rPr>
                <w:bCs/>
                <w:sz w:val="26"/>
                <w:szCs w:val="26"/>
              </w:rPr>
            </w:pPr>
            <w:r w:rsidRPr="00FB62BE">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B404AD6" w14:textId="0071EA59" w:rsidR="00FB62BE" w:rsidRPr="00FB62BE" w:rsidRDefault="00FB62BE" w:rsidP="00E62CBC">
            <w:pPr>
              <w:spacing w:before="100" w:after="100"/>
              <w:jc w:val="center"/>
              <w:rPr>
                <w:bCs/>
                <w:sz w:val="26"/>
                <w:szCs w:val="26"/>
              </w:rPr>
            </w:pPr>
            <w:r w:rsidRPr="00FB62BE">
              <w:rPr>
                <w:color w:val="000000"/>
                <w:sz w:val="26"/>
                <w:szCs w:val="26"/>
              </w:rPr>
              <w:t>90</w:t>
            </w:r>
          </w:p>
        </w:tc>
      </w:tr>
      <w:tr w:rsidR="00FB62BE" w:rsidRPr="00E62CBC" w14:paraId="6C44CF57" w14:textId="77777777" w:rsidTr="005B4542">
        <w:tc>
          <w:tcPr>
            <w:tcW w:w="679" w:type="dxa"/>
            <w:vAlign w:val="center"/>
          </w:tcPr>
          <w:p w14:paraId="13B636DD" w14:textId="763CEBC7" w:rsidR="00FB62BE" w:rsidRPr="00E62CBC" w:rsidRDefault="00E62CBC" w:rsidP="00E62CBC">
            <w:pPr>
              <w:spacing w:before="100" w:after="100"/>
              <w:jc w:val="center"/>
              <w:rPr>
                <w:b/>
                <w:sz w:val="26"/>
                <w:szCs w:val="26"/>
              </w:rPr>
            </w:pPr>
            <w:r w:rsidRPr="00E62CBC">
              <w:rPr>
                <w:b/>
                <w:sz w:val="26"/>
                <w:szCs w:val="26"/>
              </w:rPr>
              <w:t>V</w:t>
            </w:r>
          </w:p>
        </w:tc>
        <w:tc>
          <w:tcPr>
            <w:tcW w:w="7205" w:type="dxa"/>
            <w:vAlign w:val="center"/>
          </w:tcPr>
          <w:p w14:paraId="50636A5E" w14:textId="65F0CCDB" w:rsidR="00FB62BE" w:rsidRPr="00E62CBC" w:rsidRDefault="00E62CBC" w:rsidP="00E62CBC">
            <w:pPr>
              <w:spacing w:before="100" w:after="100"/>
              <w:jc w:val="both"/>
              <w:rPr>
                <w:b/>
                <w:sz w:val="26"/>
                <w:szCs w:val="26"/>
              </w:rPr>
            </w:pPr>
            <w:r w:rsidRPr="00E62CBC">
              <w:rPr>
                <w:b/>
                <w:sz w:val="26"/>
                <w:szCs w:val="26"/>
              </w:rPr>
              <w:t>Mục tiêu 5. Nâng cao đời sống văn hóa, tinh thần cho thanh niên</w:t>
            </w:r>
          </w:p>
        </w:tc>
        <w:tc>
          <w:tcPr>
            <w:tcW w:w="2971" w:type="dxa"/>
            <w:vAlign w:val="center"/>
          </w:tcPr>
          <w:p w14:paraId="10F466D4" w14:textId="77777777" w:rsidR="00FB62BE" w:rsidRPr="00E62CBC" w:rsidRDefault="00FB62BE" w:rsidP="00E62CBC">
            <w:pPr>
              <w:spacing w:before="100" w:after="100"/>
              <w:jc w:val="both"/>
              <w:rPr>
                <w:b/>
                <w:sz w:val="26"/>
                <w:szCs w:val="26"/>
              </w:rPr>
            </w:pPr>
          </w:p>
        </w:tc>
        <w:tc>
          <w:tcPr>
            <w:tcW w:w="2970" w:type="dxa"/>
            <w:vAlign w:val="center"/>
          </w:tcPr>
          <w:p w14:paraId="0B197BDB" w14:textId="77777777" w:rsidR="00FB62BE" w:rsidRPr="00E62CBC" w:rsidRDefault="00FB62BE" w:rsidP="00E62CBC">
            <w:pPr>
              <w:spacing w:before="100" w:after="100"/>
              <w:jc w:val="both"/>
              <w:rPr>
                <w:b/>
                <w:sz w:val="26"/>
                <w:szCs w:val="26"/>
              </w:rPr>
            </w:pPr>
          </w:p>
        </w:tc>
        <w:tc>
          <w:tcPr>
            <w:tcW w:w="885" w:type="dxa"/>
            <w:vAlign w:val="center"/>
          </w:tcPr>
          <w:p w14:paraId="6BB133CF" w14:textId="77777777" w:rsidR="00FB62BE" w:rsidRPr="00E62CBC" w:rsidRDefault="00FB62BE" w:rsidP="00E62CBC">
            <w:pPr>
              <w:spacing w:before="100" w:after="100"/>
              <w:jc w:val="center"/>
              <w:rPr>
                <w:b/>
                <w:sz w:val="26"/>
                <w:szCs w:val="26"/>
              </w:rPr>
            </w:pPr>
          </w:p>
        </w:tc>
        <w:tc>
          <w:tcPr>
            <w:tcW w:w="1274" w:type="dxa"/>
            <w:vAlign w:val="center"/>
          </w:tcPr>
          <w:p w14:paraId="081D6F55" w14:textId="77777777" w:rsidR="00FB62BE" w:rsidRPr="00E62CBC" w:rsidRDefault="00FB62BE" w:rsidP="00E62CBC">
            <w:pPr>
              <w:spacing w:before="100" w:after="100"/>
              <w:jc w:val="center"/>
              <w:rPr>
                <w:b/>
                <w:sz w:val="26"/>
                <w:szCs w:val="26"/>
              </w:rPr>
            </w:pPr>
          </w:p>
        </w:tc>
      </w:tr>
      <w:tr w:rsidR="00E62CBC" w:rsidRPr="00E62CBC" w14:paraId="5338B01C" w14:textId="77777777" w:rsidTr="00F2124A">
        <w:tc>
          <w:tcPr>
            <w:tcW w:w="679" w:type="dxa"/>
            <w:vMerge w:val="restart"/>
            <w:vAlign w:val="center"/>
          </w:tcPr>
          <w:p w14:paraId="2EF5E262" w14:textId="6AFE5A56" w:rsidR="00E62CBC" w:rsidRPr="00E62CBC" w:rsidRDefault="00E62CBC" w:rsidP="00E62CBC">
            <w:pPr>
              <w:spacing w:before="100" w:after="100"/>
              <w:jc w:val="center"/>
              <w:rPr>
                <w:bCs/>
                <w:sz w:val="26"/>
                <w:szCs w:val="26"/>
              </w:rPr>
            </w:pPr>
            <w:r w:rsidRPr="00E62CBC">
              <w:rPr>
                <w:bCs/>
                <w:sz w:val="26"/>
                <w:szCs w:val="26"/>
              </w:rPr>
              <w:t>1</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29FA889E" w14:textId="58EA57CB" w:rsidR="00E62CBC" w:rsidRPr="00E62CBC" w:rsidRDefault="00E62CBC" w:rsidP="00E62CBC">
            <w:pPr>
              <w:spacing w:before="100" w:after="100"/>
              <w:jc w:val="both"/>
              <w:rPr>
                <w:bCs/>
                <w:sz w:val="26"/>
                <w:szCs w:val="26"/>
              </w:rPr>
            </w:pPr>
            <w:r w:rsidRPr="00E62CBC">
              <w:rPr>
                <w:color w:val="000000"/>
                <w:sz w:val="26"/>
                <w:szCs w:val="26"/>
              </w:rPr>
              <w:t>Tỷ lệ thanh niên ở đô thị được tạo điều kiện tham gia các hoạt động văn hóa, nghệ thuật, thể dục thể thao; hoạt động sinh hoạt cộng đồng ở nơi học tập, làm việc và cư trú</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B57E606" w14:textId="3136FC9C" w:rsidR="00E62CBC" w:rsidRPr="00E62CBC" w:rsidRDefault="00E62CBC" w:rsidP="00E62CBC">
            <w:pPr>
              <w:spacing w:before="100" w:after="100"/>
              <w:jc w:val="both"/>
              <w:rPr>
                <w:bCs/>
                <w:sz w:val="26"/>
                <w:szCs w:val="26"/>
              </w:rPr>
            </w:pPr>
            <w:r w:rsidRPr="00E62CBC">
              <w:rPr>
                <w:color w:val="000000"/>
                <w:sz w:val="26"/>
                <w:szCs w:val="26"/>
              </w:rPr>
              <w:t>Sở Văn hóa, Thể thao và Du lịc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62038BD" w14:textId="2585BBCC" w:rsidR="00E62CBC" w:rsidRPr="00E62CBC" w:rsidRDefault="00E62CBC" w:rsidP="00E62CBC">
            <w:pPr>
              <w:spacing w:before="100" w:after="100"/>
              <w:jc w:val="both"/>
              <w:rPr>
                <w:bCs/>
                <w:sz w:val="26"/>
                <w:szCs w:val="26"/>
              </w:rPr>
            </w:pPr>
            <w:r w:rsidRPr="00E62CBC">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D2D8C37" w14:textId="168253C2" w:rsidR="00E62CBC" w:rsidRPr="00E62CBC" w:rsidRDefault="00E62CBC" w:rsidP="00E62CBC">
            <w:pPr>
              <w:spacing w:before="100" w:after="100"/>
              <w:jc w:val="center"/>
              <w:rPr>
                <w:bCs/>
                <w:sz w:val="26"/>
                <w:szCs w:val="26"/>
              </w:rPr>
            </w:pPr>
            <w:r w:rsidRPr="00E62CBC">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6906DA" w14:textId="20D3FA5E" w:rsidR="00E62CBC" w:rsidRPr="00E62CBC" w:rsidRDefault="00E62CBC" w:rsidP="00E62CBC">
            <w:pPr>
              <w:spacing w:before="100" w:after="100"/>
              <w:jc w:val="center"/>
              <w:rPr>
                <w:bCs/>
                <w:sz w:val="26"/>
                <w:szCs w:val="26"/>
              </w:rPr>
            </w:pPr>
            <w:r w:rsidRPr="00E62CBC">
              <w:rPr>
                <w:color w:val="000000"/>
                <w:sz w:val="26"/>
                <w:szCs w:val="26"/>
              </w:rPr>
              <w:t>85</w:t>
            </w:r>
          </w:p>
        </w:tc>
      </w:tr>
      <w:tr w:rsidR="00E62CBC" w:rsidRPr="00E62CBC" w14:paraId="4CDBA64F" w14:textId="77777777" w:rsidTr="00F2124A">
        <w:tc>
          <w:tcPr>
            <w:tcW w:w="679" w:type="dxa"/>
            <w:vMerge/>
            <w:vAlign w:val="center"/>
          </w:tcPr>
          <w:p w14:paraId="363F9C6C" w14:textId="77777777" w:rsidR="00E62CBC" w:rsidRPr="00E62CBC" w:rsidRDefault="00E62CBC" w:rsidP="00E62CBC">
            <w:pPr>
              <w:spacing w:before="80" w:after="8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4160AA36" w14:textId="7F38A729" w:rsidR="00E62CBC" w:rsidRPr="00E62CBC" w:rsidRDefault="00E62CBC" w:rsidP="00E62CBC">
            <w:pPr>
              <w:spacing w:before="80" w:after="80"/>
              <w:jc w:val="both"/>
              <w:rPr>
                <w:bCs/>
                <w:sz w:val="26"/>
                <w:szCs w:val="26"/>
              </w:rPr>
            </w:pPr>
            <w:r w:rsidRPr="00E62CBC">
              <w:rPr>
                <w:color w:val="000000"/>
                <w:sz w:val="26"/>
                <w:szCs w:val="26"/>
              </w:rPr>
              <w:t>Tỷ lệ thanh niên ở nông thôn được tạo điều kiện tham gia các hoạt động văn hóa, nghệ thuật, thể dục thể thao; hoạt động sinh hoạt cộng đồng ở nơi học tập, làm việc và cư trú</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46E9E54" w14:textId="3B71C6E2" w:rsidR="00E62CBC" w:rsidRPr="00E62CBC" w:rsidRDefault="00E62CBC" w:rsidP="00E62CBC">
            <w:pPr>
              <w:spacing w:before="80" w:after="80"/>
              <w:jc w:val="both"/>
              <w:rPr>
                <w:bCs/>
                <w:sz w:val="26"/>
                <w:szCs w:val="26"/>
              </w:rPr>
            </w:pPr>
            <w:r w:rsidRPr="00E62CBC">
              <w:rPr>
                <w:color w:val="000000"/>
                <w:sz w:val="26"/>
                <w:szCs w:val="26"/>
              </w:rPr>
              <w:t>Sở Văn hóa, Thể thao và Du lịc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2BCC5A6" w14:textId="16E790AA" w:rsidR="00E62CBC" w:rsidRPr="00E62CBC" w:rsidRDefault="00E62CBC" w:rsidP="00E62CBC">
            <w:pPr>
              <w:spacing w:before="80" w:after="80"/>
              <w:jc w:val="both"/>
              <w:rPr>
                <w:bCs/>
                <w:sz w:val="26"/>
                <w:szCs w:val="26"/>
              </w:rPr>
            </w:pPr>
            <w:r w:rsidRPr="00E62CBC">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EF72F91" w14:textId="4CA584F3" w:rsidR="00E62CBC" w:rsidRPr="00E62CBC" w:rsidRDefault="00E62CBC" w:rsidP="00E62CBC">
            <w:pPr>
              <w:spacing w:before="80" w:after="80"/>
              <w:jc w:val="center"/>
              <w:rPr>
                <w:bCs/>
                <w:sz w:val="26"/>
                <w:szCs w:val="26"/>
              </w:rPr>
            </w:pPr>
            <w:r w:rsidRPr="00E62CBC">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E8CBB5" w14:textId="04EA4B27" w:rsidR="00E62CBC" w:rsidRPr="00E62CBC" w:rsidRDefault="00E62CBC" w:rsidP="00E62CBC">
            <w:pPr>
              <w:spacing w:before="80" w:after="80"/>
              <w:jc w:val="center"/>
              <w:rPr>
                <w:bCs/>
                <w:sz w:val="26"/>
                <w:szCs w:val="26"/>
              </w:rPr>
            </w:pPr>
            <w:r w:rsidRPr="00E62CBC">
              <w:rPr>
                <w:color w:val="000000"/>
                <w:sz w:val="26"/>
                <w:szCs w:val="26"/>
              </w:rPr>
              <w:t>75</w:t>
            </w:r>
          </w:p>
        </w:tc>
      </w:tr>
      <w:tr w:rsidR="00E62CBC" w:rsidRPr="00E62CBC" w14:paraId="0859E144" w14:textId="77777777" w:rsidTr="00F2124A">
        <w:tc>
          <w:tcPr>
            <w:tcW w:w="679" w:type="dxa"/>
            <w:vMerge/>
            <w:vAlign w:val="center"/>
          </w:tcPr>
          <w:p w14:paraId="0EFC68B7" w14:textId="77777777" w:rsidR="00E62CBC" w:rsidRPr="00E62CBC" w:rsidRDefault="00E62CBC" w:rsidP="00E62CBC">
            <w:pPr>
              <w:spacing w:before="80" w:after="80"/>
              <w:jc w:val="center"/>
              <w:rPr>
                <w:bCs/>
                <w:sz w:val="26"/>
                <w:szCs w:val="26"/>
              </w:rPr>
            </w:pP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0449F539" w14:textId="2B51C7B9" w:rsidR="00E62CBC" w:rsidRPr="00E62CBC" w:rsidRDefault="00E62CBC" w:rsidP="00E62CBC">
            <w:pPr>
              <w:spacing w:before="80" w:after="80"/>
              <w:jc w:val="both"/>
              <w:rPr>
                <w:bCs/>
                <w:sz w:val="26"/>
                <w:szCs w:val="26"/>
              </w:rPr>
            </w:pPr>
            <w:r w:rsidRPr="00E62CBC">
              <w:rPr>
                <w:color w:val="000000"/>
                <w:sz w:val="26"/>
                <w:szCs w:val="26"/>
              </w:rPr>
              <w:t>Tỷ lệ thanh niên ở vùng đồng bào dân tộc thiểu số và vùng có điều kiện kinh tế - xã hội đặc biệt khó khăn được tạo điều kiện tham gia các hoạt động văn hóa, nghệ thuật, thể dục thể thao; hoạt động sinh hoạt cộng đồng ở nơi học tập, làm việc và cư trú</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4513CC9" w14:textId="7B67D2A7" w:rsidR="00E62CBC" w:rsidRPr="00E62CBC" w:rsidRDefault="00E62CBC" w:rsidP="00E62CBC">
            <w:pPr>
              <w:spacing w:before="80" w:after="80"/>
              <w:jc w:val="both"/>
              <w:rPr>
                <w:bCs/>
                <w:sz w:val="26"/>
                <w:szCs w:val="26"/>
              </w:rPr>
            </w:pPr>
            <w:r w:rsidRPr="00E62CBC">
              <w:rPr>
                <w:color w:val="000000"/>
                <w:sz w:val="26"/>
                <w:szCs w:val="26"/>
              </w:rPr>
              <w:t>Sở Văn hóa, Thể thao và Du lịc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B95C3E2" w14:textId="590957B0" w:rsidR="00E62CBC" w:rsidRPr="00E62CBC" w:rsidRDefault="00E62CBC" w:rsidP="00E62CBC">
            <w:pPr>
              <w:spacing w:before="80" w:after="80"/>
              <w:jc w:val="both"/>
              <w:rPr>
                <w:bCs/>
                <w:sz w:val="26"/>
                <w:szCs w:val="26"/>
              </w:rPr>
            </w:pPr>
            <w:r w:rsidRPr="00E62CBC">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B889F47" w14:textId="5675E110" w:rsidR="00E62CBC" w:rsidRPr="00E62CBC" w:rsidRDefault="00E62CBC" w:rsidP="00E62CBC">
            <w:pPr>
              <w:spacing w:before="80" w:after="80"/>
              <w:jc w:val="center"/>
              <w:rPr>
                <w:bCs/>
                <w:sz w:val="26"/>
                <w:szCs w:val="26"/>
              </w:rPr>
            </w:pPr>
            <w:r w:rsidRPr="00E62CBC">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3532907" w14:textId="034812C2" w:rsidR="00E62CBC" w:rsidRPr="00E62CBC" w:rsidRDefault="00E62CBC" w:rsidP="00E62CBC">
            <w:pPr>
              <w:spacing w:before="80" w:after="80"/>
              <w:jc w:val="center"/>
              <w:rPr>
                <w:bCs/>
                <w:sz w:val="26"/>
                <w:szCs w:val="26"/>
              </w:rPr>
            </w:pPr>
            <w:r w:rsidRPr="00E62CBC">
              <w:rPr>
                <w:color w:val="000000"/>
                <w:sz w:val="26"/>
                <w:szCs w:val="26"/>
              </w:rPr>
              <w:t>60</w:t>
            </w:r>
          </w:p>
        </w:tc>
      </w:tr>
      <w:tr w:rsidR="00E62CBC" w:rsidRPr="00E62CBC" w14:paraId="5BA0D4A0" w14:textId="77777777" w:rsidTr="00F2124A">
        <w:tc>
          <w:tcPr>
            <w:tcW w:w="679" w:type="dxa"/>
            <w:vAlign w:val="center"/>
          </w:tcPr>
          <w:p w14:paraId="46960F3B" w14:textId="3ADC7C45" w:rsidR="00E62CBC" w:rsidRPr="00E62CBC" w:rsidRDefault="00E62CBC" w:rsidP="00923CD3">
            <w:pPr>
              <w:spacing w:before="120" w:after="120"/>
              <w:jc w:val="center"/>
              <w:rPr>
                <w:bCs/>
                <w:sz w:val="26"/>
                <w:szCs w:val="26"/>
              </w:rPr>
            </w:pPr>
            <w:r w:rsidRPr="00E62CBC">
              <w:rPr>
                <w:bCs/>
                <w:sz w:val="26"/>
                <w:szCs w:val="26"/>
              </w:rPr>
              <w:lastRenderedPageBreak/>
              <w:t>2</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05D326D3" w14:textId="7F045E2F" w:rsidR="00E62CBC" w:rsidRPr="00E62CBC" w:rsidRDefault="00E62CBC" w:rsidP="00923CD3">
            <w:pPr>
              <w:spacing w:before="120" w:after="120"/>
              <w:jc w:val="both"/>
              <w:rPr>
                <w:bCs/>
                <w:sz w:val="26"/>
                <w:szCs w:val="26"/>
              </w:rPr>
            </w:pPr>
            <w:r w:rsidRPr="00E62CBC">
              <w:rPr>
                <w:color w:val="000000"/>
                <w:sz w:val="26"/>
                <w:szCs w:val="26"/>
              </w:rPr>
              <w:t>Tỷ lệ thanh niên sử dụng thành thạo các phương tiện kĩ thuật số phục vụ mục đích giao tiếp, truyền thông, kinh doanh trên nền tảng kinh tế số</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0851EB5" w14:textId="659E3CBE" w:rsidR="00E62CBC" w:rsidRPr="00E62CBC" w:rsidRDefault="00E62CBC" w:rsidP="00923CD3">
            <w:pPr>
              <w:spacing w:before="120" w:after="120"/>
              <w:jc w:val="both"/>
              <w:rPr>
                <w:bCs/>
                <w:sz w:val="26"/>
                <w:szCs w:val="26"/>
              </w:rPr>
            </w:pPr>
            <w:r w:rsidRPr="00E62CBC">
              <w:rPr>
                <w:color w:val="000000"/>
                <w:sz w:val="26"/>
                <w:szCs w:val="26"/>
              </w:rPr>
              <w:t>Sở Thông tin và Truyền thô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DF7C61E" w14:textId="028D25C3" w:rsidR="00E62CBC" w:rsidRPr="00E62CBC" w:rsidRDefault="00E62CBC" w:rsidP="00923CD3">
            <w:pPr>
              <w:spacing w:before="120" w:after="120"/>
              <w:jc w:val="both"/>
              <w:rPr>
                <w:bCs/>
                <w:sz w:val="26"/>
                <w:szCs w:val="26"/>
              </w:rPr>
            </w:pPr>
            <w:r w:rsidRPr="00E62CBC">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57847DE" w14:textId="7BEE4A0E" w:rsidR="00E62CBC" w:rsidRPr="00E62CBC" w:rsidRDefault="00E62CBC" w:rsidP="00923CD3">
            <w:pPr>
              <w:spacing w:before="120" w:after="120"/>
              <w:jc w:val="center"/>
              <w:rPr>
                <w:bCs/>
                <w:sz w:val="26"/>
                <w:szCs w:val="26"/>
              </w:rPr>
            </w:pPr>
            <w:r w:rsidRPr="00E62CBC">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69B064" w14:textId="7F9BFF55" w:rsidR="00E62CBC" w:rsidRPr="00E62CBC" w:rsidRDefault="00E62CBC" w:rsidP="00923CD3">
            <w:pPr>
              <w:spacing w:before="120" w:after="120"/>
              <w:jc w:val="center"/>
              <w:rPr>
                <w:bCs/>
                <w:sz w:val="26"/>
                <w:szCs w:val="26"/>
              </w:rPr>
            </w:pPr>
            <w:r w:rsidRPr="00E62CBC">
              <w:rPr>
                <w:color w:val="000000"/>
                <w:sz w:val="26"/>
                <w:szCs w:val="26"/>
              </w:rPr>
              <w:t>60</w:t>
            </w:r>
          </w:p>
        </w:tc>
      </w:tr>
      <w:tr w:rsidR="00E62CBC" w:rsidRPr="00E62CBC" w14:paraId="2A18102A" w14:textId="77777777" w:rsidTr="005B4542">
        <w:tc>
          <w:tcPr>
            <w:tcW w:w="679" w:type="dxa"/>
            <w:vAlign w:val="center"/>
          </w:tcPr>
          <w:p w14:paraId="0A991DA2" w14:textId="1FEAA004" w:rsidR="00E62CBC" w:rsidRPr="00E62CBC" w:rsidRDefault="00E62CBC" w:rsidP="00923CD3">
            <w:pPr>
              <w:spacing w:before="120" w:after="120"/>
              <w:jc w:val="center"/>
              <w:rPr>
                <w:b/>
                <w:sz w:val="26"/>
                <w:szCs w:val="26"/>
              </w:rPr>
            </w:pPr>
            <w:r w:rsidRPr="00E62CBC">
              <w:rPr>
                <w:b/>
                <w:sz w:val="26"/>
                <w:szCs w:val="26"/>
              </w:rPr>
              <w:t>VI</w:t>
            </w:r>
          </w:p>
        </w:tc>
        <w:tc>
          <w:tcPr>
            <w:tcW w:w="7205" w:type="dxa"/>
            <w:vAlign w:val="center"/>
          </w:tcPr>
          <w:p w14:paraId="2F129889" w14:textId="0FC456B7" w:rsidR="00E62CBC" w:rsidRPr="00E62CBC" w:rsidRDefault="00E62CBC" w:rsidP="00923CD3">
            <w:pPr>
              <w:spacing w:before="120" w:after="120"/>
              <w:jc w:val="both"/>
              <w:rPr>
                <w:b/>
                <w:sz w:val="26"/>
                <w:szCs w:val="26"/>
              </w:rPr>
            </w:pPr>
            <w:r w:rsidRPr="00E62CBC">
              <w:rPr>
                <w:b/>
                <w:sz w:val="26"/>
                <w:szCs w:val="26"/>
              </w:rPr>
              <w:t xml:space="preserve">Mục tiêu 6. Phát huy vai trò của thanh niên trong tham gia phát triển kinh tế - xã hội và bảo vệ </w:t>
            </w:r>
            <w:r w:rsidRPr="00E62CBC">
              <w:rPr>
                <w:b/>
                <w:sz w:val="26"/>
                <w:szCs w:val="26"/>
              </w:rPr>
              <w:t>t</w:t>
            </w:r>
            <w:r w:rsidRPr="00E62CBC">
              <w:rPr>
                <w:b/>
                <w:sz w:val="26"/>
                <w:szCs w:val="26"/>
              </w:rPr>
              <w:t>ổ quốc</w:t>
            </w:r>
          </w:p>
        </w:tc>
        <w:tc>
          <w:tcPr>
            <w:tcW w:w="2971" w:type="dxa"/>
            <w:vAlign w:val="center"/>
          </w:tcPr>
          <w:p w14:paraId="77727A96" w14:textId="77777777" w:rsidR="00E62CBC" w:rsidRPr="00E62CBC" w:rsidRDefault="00E62CBC" w:rsidP="00923CD3">
            <w:pPr>
              <w:spacing w:before="120" w:after="120"/>
              <w:jc w:val="both"/>
              <w:rPr>
                <w:b/>
                <w:sz w:val="26"/>
                <w:szCs w:val="26"/>
              </w:rPr>
            </w:pPr>
          </w:p>
        </w:tc>
        <w:tc>
          <w:tcPr>
            <w:tcW w:w="2970" w:type="dxa"/>
            <w:vAlign w:val="center"/>
          </w:tcPr>
          <w:p w14:paraId="7DD5BCE2" w14:textId="77777777" w:rsidR="00E62CBC" w:rsidRPr="00E62CBC" w:rsidRDefault="00E62CBC" w:rsidP="00923CD3">
            <w:pPr>
              <w:spacing w:before="120" w:after="120"/>
              <w:jc w:val="both"/>
              <w:rPr>
                <w:b/>
                <w:sz w:val="26"/>
                <w:szCs w:val="26"/>
              </w:rPr>
            </w:pPr>
          </w:p>
        </w:tc>
        <w:tc>
          <w:tcPr>
            <w:tcW w:w="885" w:type="dxa"/>
            <w:vAlign w:val="center"/>
          </w:tcPr>
          <w:p w14:paraId="0BBC15A1" w14:textId="77777777" w:rsidR="00E62CBC" w:rsidRPr="00E62CBC" w:rsidRDefault="00E62CBC" w:rsidP="00923CD3">
            <w:pPr>
              <w:spacing w:before="120" w:after="120"/>
              <w:jc w:val="center"/>
              <w:rPr>
                <w:b/>
                <w:sz w:val="26"/>
                <w:szCs w:val="26"/>
              </w:rPr>
            </w:pPr>
          </w:p>
        </w:tc>
        <w:tc>
          <w:tcPr>
            <w:tcW w:w="1274" w:type="dxa"/>
            <w:vAlign w:val="center"/>
          </w:tcPr>
          <w:p w14:paraId="499667C7" w14:textId="77777777" w:rsidR="00E62CBC" w:rsidRPr="00E62CBC" w:rsidRDefault="00E62CBC" w:rsidP="00923CD3">
            <w:pPr>
              <w:spacing w:before="120" w:after="120"/>
              <w:jc w:val="center"/>
              <w:rPr>
                <w:b/>
                <w:sz w:val="26"/>
                <w:szCs w:val="26"/>
              </w:rPr>
            </w:pPr>
          </w:p>
        </w:tc>
      </w:tr>
      <w:tr w:rsidR="00E62CBC" w:rsidRPr="00E62CBC" w14:paraId="25CB1916" w14:textId="77777777" w:rsidTr="007D59C1">
        <w:tc>
          <w:tcPr>
            <w:tcW w:w="679" w:type="dxa"/>
            <w:vAlign w:val="center"/>
          </w:tcPr>
          <w:p w14:paraId="57EB72FF" w14:textId="5A8D9B29" w:rsidR="00E62CBC" w:rsidRPr="00E62CBC" w:rsidRDefault="00E62CBC" w:rsidP="00923CD3">
            <w:pPr>
              <w:spacing w:before="120" w:after="120"/>
              <w:jc w:val="center"/>
              <w:rPr>
                <w:bCs/>
                <w:sz w:val="26"/>
                <w:szCs w:val="26"/>
              </w:rPr>
            </w:pPr>
            <w:r w:rsidRPr="00E62CBC">
              <w:rPr>
                <w:bCs/>
                <w:sz w:val="26"/>
                <w:szCs w:val="26"/>
              </w:rPr>
              <w:t>1</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7EA78FE7" w14:textId="7EC52C4C" w:rsidR="00E62CBC" w:rsidRPr="00E62CBC" w:rsidRDefault="00E62CBC" w:rsidP="00923CD3">
            <w:pPr>
              <w:spacing w:before="120" w:after="120"/>
              <w:jc w:val="both"/>
              <w:rPr>
                <w:bCs/>
                <w:sz w:val="26"/>
                <w:szCs w:val="26"/>
              </w:rPr>
            </w:pPr>
            <w:r w:rsidRPr="00E62CBC">
              <w:rPr>
                <w:color w:val="000000"/>
                <w:sz w:val="26"/>
                <w:szCs w:val="26"/>
              </w:rPr>
              <w:t>Thanh niên trong độ tuổi quy định của pháp luật, có đủ năng lực hành vi dân sự sẵn sàng tham gia thực hiện nghĩa vụ quân sự và lực lượng dân quân tự vệ</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D488700" w14:textId="6D4158C4" w:rsidR="00E62CBC" w:rsidRPr="00E62CBC" w:rsidRDefault="00E62CBC" w:rsidP="00923CD3">
            <w:pPr>
              <w:spacing w:before="120" w:after="120"/>
              <w:jc w:val="both"/>
              <w:rPr>
                <w:bCs/>
                <w:sz w:val="26"/>
                <w:szCs w:val="26"/>
              </w:rPr>
            </w:pPr>
            <w:r w:rsidRPr="00E62CBC">
              <w:rPr>
                <w:color w:val="000000"/>
                <w:sz w:val="26"/>
                <w:szCs w:val="26"/>
              </w:rPr>
              <w:t>Bộ Chỉ huy Quân sự tỉ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2701564" w14:textId="7EF74C76" w:rsidR="00E62CBC" w:rsidRPr="00E62CBC" w:rsidRDefault="00E62CBC" w:rsidP="00923CD3">
            <w:pPr>
              <w:spacing w:before="120" w:after="120"/>
              <w:jc w:val="both"/>
              <w:rPr>
                <w:bCs/>
                <w:sz w:val="26"/>
                <w:szCs w:val="26"/>
              </w:rPr>
            </w:pPr>
            <w:r w:rsidRPr="00E62CBC">
              <w:rPr>
                <w:color w:val="000000"/>
                <w:sz w:val="26"/>
                <w:szCs w:val="26"/>
              </w:rPr>
              <w:t>Ủy ban nhân dân các huyện, thị xã, thành phố</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0F18A0E" w14:textId="703D5568" w:rsidR="00E62CBC" w:rsidRPr="00E62CBC" w:rsidRDefault="00E62CBC" w:rsidP="00923CD3">
            <w:pPr>
              <w:spacing w:before="120" w:after="120"/>
              <w:jc w:val="center"/>
              <w:rPr>
                <w:bCs/>
                <w:sz w:val="26"/>
                <w:szCs w:val="26"/>
              </w:rPr>
            </w:pPr>
            <w:r w:rsidRPr="00E62CBC">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D49DDB4" w14:textId="7C02716F" w:rsidR="00E62CBC" w:rsidRPr="00E62CBC" w:rsidRDefault="00E62CBC" w:rsidP="00923CD3">
            <w:pPr>
              <w:spacing w:before="120" w:after="120"/>
              <w:jc w:val="center"/>
              <w:rPr>
                <w:bCs/>
                <w:sz w:val="26"/>
                <w:szCs w:val="26"/>
              </w:rPr>
            </w:pPr>
            <w:r w:rsidRPr="00E62CBC">
              <w:rPr>
                <w:color w:val="000000"/>
                <w:sz w:val="26"/>
                <w:szCs w:val="26"/>
              </w:rPr>
              <w:t>100</w:t>
            </w:r>
          </w:p>
        </w:tc>
      </w:tr>
      <w:tr w:rsidR="00E62CBC" w:rsidRPr="00E62CBC" w14:paraId="0A578D32" w14:textId="77777777" w:rsidTr="007D59C1">
        <w:tc>
          <w:tcPr>
            <w:tcW w:w="679" w:type="dxa"/>
            <w:vAlign w:val="center"/>
          </w:tcPr>
          <w:p w14:paraId="158A1D88" w14:textId="058652E8" w:rsidR="00E62CBC" w:rsidRPr="00E62CBC" w:rsidRDefault="00E62CBC" w:rsidP="00923CD3">
            <w:pPr>
              <w:spacing w:before="120" w:after="120"/>
              <w:jc w:val="center"/>
              <w:rPr>
                <w:bCs/>
                <w:sz w:val="26"/>
                <w:szCs w:val="26"/>
              </w:rPr>
            </w:pPr>
            <w:r w:rsidRPr="00E62CBC">
              <w:rPr>
                <w:bCs/>
                <w:sz w:val="26"/>
                <w:szCs w:val="26"/>
              </w:rPr>
              <w:t>2</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6E9B9843" w14:textId="5D17E076" w:rsidR="00E62CBC" w:rsidRPr="00E62CBC" w:rsidRDefault="00E62CBC" w:rsidP="00923CD3">
            <w:pPr>
              <w:spacing w:before="120" w:after="120"/>
              <w:jc w:val="both"/>
              <w:rPr>
                <w:bCs/>
                <w:sz w:val="26"/>
                <w:szCs w:val="26"/>
              </w:rPr>
            </w:pPr>
            <w:r w:rsidRPr="00E62CBC">
              <w:rPr>
                <w:color w:val="000000"/>
                <w:sz w:val="26"/>
                <w:szCs w:val="26"/>
              </w:rPr>
              <w:t xml:space="preserve">Phấn đấu 20% thanh niên trong các cơ quan nhà nước, tổ chức chính trị - xã hội được đưa vào quy hoạch lãnh đạo cấp </w:t>
            </w:r>
            <w:r w:rsidRPr="00E62CBC">
              <w:rPr>
                <w:color w:val="000000"/>
                <w:sz w:val="26"/>
                <w:szCs w:val="26"/>
              </w:rPr>
              <w:t>s</w:t>
            </w:r>
            <w:r w:rsidRPr="00E62CBC">
              <w:rPr>
                <w:color w:val="000000"/>
                <w:sz w:val="26"/>
                <w:szCs w:val="26"/>
              </w:rPr>
              <w:t>ở, phòng và tương đương; 15% thanh niên trong các cơ quan nhà nước, tổ chức chính trị - xã hội đảm nhiệm các chức vụ lãnh đạo, quản lý</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622D2279" w14:textId="4A0DBFE9" w:rsidR="00E62CBC" w:rsidRPr="00E62CBC" w:rsidRDefault="00E62CBC" w:rsidP="00923CD3">
            <w:pPr>
              <w:spacing w:before="120" w:after="120"/>
              <w:jc w:val="both"/>
              <w:rPr>
                <w:bCs/>
                <w:sz w:val="26"/>
                <w:szCs w:val="26"/>
              </w:rPr>
            </w:pPr>
            <w:r w:rsidRPr="00E62CBC">
              <w:rPr>
                <w:color w:val="000000"/>
                <w:sz w:val="26"/>
                <w:szCs w:val="26"/>
              </w:rPr>
              <w:t xml:space="preserve">Các </w:t>
            </w:r>
            <w:r w:rsidRPr="00E62CBC">
              <w:rPr>
                <w:color w:val="000000"/>
                <w:sz w:val="26"/>
                <w:szCs w:val="26"/>
              </w:rPr>
              <w:t>s</w:t>
            </w:r>
            <w:r w:rsidRPr="00E62CBC">
              <w:rPr>
                <w:color w:val="000000"/>
                <w:sz w:val="26"/>
                <w:szCs w:val="26"/>
              </w:rPr>
              <w:t>ở, ngành và Ủy ban nhân dân các huyện, thị xã, thành phố</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8905797" w14:textId="0B1C8948" w:rsidR="00E62CBC" w:rsidRPr="00E62CBC" w:rsidRDefault="00E62CBC" w:rsidP="00923CD3">
            <w:pPr>
              <w:spacing w:before="120" w:after="120"/>
              <w:jc w:val="both"/>
              <w:rPr>
                <w:bCs/>
                <w:sz w:val="26"/>
                <w:szCs w:val="26"/>
              </w:rPr>
            </w:pPr>
            <w:r w:rsidRPr="00E62CBC">
              <w:rPr>
                <w:color w:val="000000"/>
                <w:sz w:val="26"/>
                <w:szCs w:val="26"/>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47D41AD" w14:textId="60CB4F38" w:rsidR="00E62CBC" w:rsidRPr="00E62CBC" w:rsidRDefault="00E62CBC" w:rsidP="00923CD3">
            <w:pPr>
              <w:spacing w:before="120" w:after="120"/>
              <w:jc w:val="center"/>
              <w:rPr>
                <w:bCs/>
                <w:sz w:val="26"/>
                <w:szCs w:val="26"/>
              </w:rPr>
            </w:pPr>
            <w:r w:rsidRPr="00E62CBC">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4D7392" w14:textId="72AAFCCB" w:rsidR="00E62CBC" w:rsidRPr="00E62CBC" w:rsidRDefault="00E62CBC" w:rsidP="00923CD3">
            <w:pPr>
              <w:spacing w:before="120" w:after="120"/>
              <w:jc w:val="center"/>
              <w:rPr>
                <w:bCs/>
                <w:sz w:val="26"/>
                <w:szCs w:val="26"/>
              </w:rPr>
            </w:pPr>
            <w:r w:rsidRPr="00E62CBC">
              <w:rPr>
                <w:color w:val="000000"/>
                <w:sz w:val="26"/>
                <w:szCs w:val="26"/>
              </w:rPr>
              <w:t> </w:t>
            </w:r>
          </w:p>
        </w:tc>
      </w:tr>
      <w:tr w:rsidR="00E62CBC" w:rsidRPr="00E62CBC" w14:paraId="372CE3FD" w14:textId="77777777" w:rsidTr="007D59C1">
        <w:tc>
          <w:tcPr>
            <w:tcW w:w="679" w:type="dxa"/>
            <w:vAlign w:val="center"/>
          </w:tcPr>
          <w:p w14:paraId="5080F6E7" w14:textId="0D274E0C" w:rsidR="00E62CBC" w:rsidRPr="00E62CBC" w:rsidRDefault="00E62CBC" w:rsidP="00923CD3">
            <w:pPr>
              <w:spacing w:before="120" w:after="120"/>
              <w:jc w:val="center"/>
              <w:rPr>
                <w:bCs/>
                <w:sz w:val="26"/>
                <w:szCs w:val="26"/>
              </w:rPr>
            </w:pPr>
            <w:r w:rsidRPr="00E62CBC">
              <w:rPr>
                <w:bCs/>
                <w:sz w:val="26"/>
                <w:szCs w:val="26"/>
              </w:rPr>
              <w:t>3</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14:paraId="7E8CE0B1" w14:textId="24B0F5B4" w:rsidR="00E62CBC" w:rsidRPr="00E62CBC" w:rsidRDefault="00E62CBC" w:rsidP="00923CD3">
            <w:pPr>
              <w:spacing w:before="120" w:after="120"/>
              <w:jc w:val="both"/>
              <w:rPr>
                <w:bCs/>
                <w:sz w:val="26"/>
                <w:szCs w:val="26"/>
              </w:rPr>
            </w:pPr>
            <w:r w:rsidRPr="00E62CBC">
              <w:rPr>
                <w:color w:val="000000"/>
                <w:sz w:val="26"/>
                <w:szCs w:val="26"/>
              </w:rPr>
              <w:t>Tỷ lệ tổ chức Đoàn thanh niên Cộng sản Hồ Chí Minh, Hội Liên hiệp thanh niên Việt Nam và các tổ chức khác của thanh niên trên địa bàn tỉnh phát động phong trào và huy động thanh niên hưởng ứng, tham gia các hoạt động tình nguyện vì cộng đồng, xã hội; phát triển kinh tế - xã hội; khắc phục hậu quả thiên tai, dịch bệnh; bảo vệ môi trường; giữ gìn trật tự, an toàn xã hội, quốc phòng, an ninh quốc gia</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D94F243" w14:textId="33CEBAE8" w:rsidR="00E62CBC" w:rsidRPr="00E62CBC" w:rsidRDefault="00E62CBC" w:rsidP="00923CD3">
            <w:pPr>
              <w:spacing w:before="120" w:after="120"/>
              <w:jc w:val="both"/>
              <w:rPr>
                <w:bCs/>
                <w:sz w:val="26"/>
                <w:szCs w:val="26"/>
              </w:rPr>
            </w:pPr>
            <w:r w:rsidRPr="00E62CBC">
              <w:rPr>
                <w:color w:val="000000"/>
                <w:sz w:val="26"/>
                <w:szCs w:val="26"/>
              </w:rPr>
              <w:t>Đoàn Thanh niên Cộng sản Hồ Chí Minh tỉ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61F003B" w14:textId="1CE518D2" w:rsidR="00E62CBC" w:rsidRPr="00E62CBC" w:rsidRDefault="00E62CBC" w:rsidP="00923CD3">
            <w:pPr>
              <w:spacing w:before="120" w:after="120"/>
              <w:jc w:val="both"/>
              <w:rPr>
                <w:bCs/>
                <w:sz w:val="26"/>
                <w:szCs w:val="26"/>
              </w:rPr>
            </w:pPr>
            <w:r w:rsidRPr="00E62CBC">
              <w:rPr>
                <w:color w:val="000000"/>
                <w:sz w:val="26"/>
                <w:szCs w:val="26"/>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E58B611" w14:textId="1BF5EF28" w:rsidR="00E62CBC" w:rsidRPr="00E62CBC" w:rsidRDefault="00E62CBC" w:rsidP="00923CD3">
            <w:pPr>
              <w:spacing w:before="120" w:after="120"/>
              <w:jc w:val="center"/>
              <w:rPr>
                <w:bCs/>
                <w:sz w:val="26"/>
                <w:szCs w:val="26"/>
              </w:rPr>
            </w:pPr>
            <w:r w:rsidRPr="00E62CBC">
              <w:rPr>
                <w:color w:val="000000"/>
                <w:sz w:val="26"/>
                <w:szCs w:val="26"/>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C4D93D4" w14:textId="44E49438" w:rsidR="00E62CBC" w:rsidRPr="00E62CBC" w:rsidRDefault="00E62CBC" w:rsidP="00923CD3">
            <w:pPr>
              <w:spacing w:before="120" w:after="120"/>
              <w:jc w:val="center"/>
              <w:rPr>
                <w:bCs/>
                <w:sz w:val="26"/>
                <w:szCs w:val="26"/>
              </w:rPr>
            </w:pPr>
            <w:r w:rsidRPr="00E62CBC">
              <w:rPr>
                <w:color w:val="000000"/>
                <w:sz w:val="26"/>
                <w:szCs w:val="26"/>
              </w:rPr>
              <w:t>100</w:t>
            </w:r>
          </w:p>
        </w:tc>
      </w:tr>
    </w:tbl>
    <w:p w14:paraId="022A2329" w14:textId="6AED73A6" w:rsidR="00B11402" w:rsidRPr="00E62CBC" w:rsidRDefault="00E62CBC" w:rsidP="00E62CBC">
      <w:pPr>
        <w:spacing w:before="120" w:after="120"/>
        <w:ind w:firstLine="720"/>
        <w:jc w:val="both"/>
        <w:rPr>
          <w:bCs/>
        </w:rPr>
      </w:pPr>
      <w:r w:rsidRPr="00E62CBC">
        <w:rPr>
          <w:bCs/>
          <w:u w:val="single"/>
        </w:rPr>
        <w:t>Ghi chú:</w:t>
      </w:r>
      <w:r w:rsidRPr="00E62CBC">
        <w:rPr>
          <w:bCs/>
        </w:rPr>
        <w:t xml:space="preserve"> Số liệu thanh niên toàn tỉnh đến cuối năm 2023 là 19,9% dân số của tỉnh./.</w:t>
      </w:r>
    </w:p>
    <w:sectPr w:rsidR="00B11402" w:rsidRPr="00E62CBC" w:rsidSect="00F23DDA">
      <w:headerReference w:type="default" r:id="rId8"/>
      <w:pgSz w:w="16840" w:h="11907" w:orient="landscape" w:code="9"/>
      <w:pgMar w:top="1134" w:right="567" w:bottom="1134" w:left="567" w:header="851"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7F88" w14:textId="77777777" w:rsidR="00F23DDA" w:rsidRDefault="00F23DDA">
      <w:r>
        <w:separator/>
      </w:r>
    </w:p>
  </w:endnote>
  <w:endnote w:type="continuationSeparator" w:id="0">
    <w:p w14:paraId="13FC7509" w14:textId="77777777" w:rsidR="00F23DDA" w:rsidRDefault="00F2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CA2B" w14:textId="77777777" w:rsidR="00F23DDA" w:rsidRDefault="00F23DDA">
      <w:r>
        <w:separator/>
      </w:r>
    </w:p>
  </w:footnote>
  <w:footnote w:type="continuationSeparator" w:id="0">
    <w:p w14:paraId="7546B7CC" w14:textId="77777777" w:rsidR="00F23DDA" w:rsidRDefault="00F2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95712"/>
      <w:docPartObj>
        <w:docPartGallery w:val="Page Numbers (Top of Page)"/>
        <w:docPartUnique/>
      </w:docPartObj>
    </w:sdtPr>
    <w:sdtEndPr>
      <w:rPr>
        <w:noProof/>
      </w:rPr>
    </w:sdtEndPr>
    <w:sdtContent>
      <w:p w14:paraId="3109513D" w14:textId="4534999B" w:rsidR="0005207F" w:rsidRDefault="0005207F" w:rsidP="0005207F">
        <w:pPr>
          <w:pStyle w:val="Header"/>
          <w:jc w:val="center"/>
        </w:pPr>
        <w:r>
          <w:fldChar w:fldCharType="begin"/>
        </w:r>
        <w:r>
          <w:instrText xml:space="preserve"> PAGE   \* MERGEFORMAT </w:instrText>
        </w:r>
        <w:r>
          <w:fldChar w:fldCharType="separate"/>
        </w:r>
        <w:r w:rsidR="008D1F4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706"/>
    <w:multiLevelType w:val="hybridMultilevel"/>
    <w:tmpl w:val="7828166C"/>
    <w:lvl w:ilvl="0" w:tplc="B2387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597008"/>
    <w:multiLevelType w:val="hybridMultilevel"/>
    <w:tmpl w:val="5680F83C"/>
    <w:lvl w:ilvl="0" w:tplc="67548E2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9BA2110"/>
    <w:multiLevelType w:val="hybridMultilevel"/>
    <w:tmpl w:val="6DA269EC"/>
    <w:lvl w:ilvl="0" w:tplc="9DE251B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22053622">
    <w:abstractNumId w:val="1"/>
  </w:num>
  <w:num w:numId="2" w16cid:durableId="1771197898">
    <w:abstractNumId w:val="0"/>
  </w:num>
  <w:num w:numId="3" w16cid:durableId="311569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50" style="mso-position-horizontal:center"/>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C0D"/>
    <w:rsid w:val="0000102D"/>
    <w:rsid w:val="00001176"/>
    <w:rsid w:val="0000494F"/>
    <w:rsid w:val="00006386"/>
    <w:rsid w:val="000064A0"/>
    <w:rsid w:val="000065AE"/>
    <w:rsid w:val="00006928"/>
    <w:rsid w:val="00006ED2"/>
    <w:rsid w:val="00010956"/>
    <w:rsid w:val="00010EB4"/>
    <w:rsid w:val="0001161A"/>
    <w:rsid w:val="00012C37"/>
    <w:rsid w:val="00012FC5"/>
    <w:rsid w:val="00014F39"/>
    <w:rsid w:val="00015E26"/>
    <w:rsid w:val="00016B43"/>
    <w:rsid w:val="00017284"/>
    <w:rsid w:val="0002063E"/>
    <w:rsid w:val="0002117C"/>
    <w:rsid w:val="00023412"/>
    <w:rsid w:val="00024ACD"/>
    <w:rsid w:val="00024DB1"/>
    <w:rsid w:val="00025C48"/>
    <w:rsid w:val="00027713"/>
    <w:rsid w:val="00030D09"/>
    <w:rsid w:val="00033D3C"/>
    <w:rsid w:val="00034FAD"/>
    <w:rsid w:val="0003533E"/>
    <w:rsid w:val="000354E5"/>
    <w:rsid w:val="0003610E"/>
    <w:rsid w:val="00040D31"/>
    <w:rsid w:val="00043124"/>
    <w:rsid w:val="00043362"/>
    <w:rsid w:val="000457D2"/>
    <w:rsid w:val="00047041"/>
    <w:rsid w:val="00047761"/>
    <w:rsid w:val="000503C2"/>
    <w:rsid w:val="00050B98"/>
    <w:rsid w:val="000516EF"/>
    <w:rsid w:val="00051B86"/>
    <w:rsid w:val="00051EED"/>
    <w:rsid w:val="0005207F"/>
    <w:rsid w:val="000535E1"/>
    <w:rsid w:val="00054BEC"/>
    <w:rsid w:val="0005729C"/>
    <w:rsid w:val="00060037"/>
    <w:rsid w:val="00061273"/>
    <w:rsid w:val="00063923"/>
    <w:rsid w:val="00063BF7"/>
    <w:rsid w:val="00064040"/>
    <w:rsid w:val="00065ADB"/>
    <w:rsid w:val="0006656E"/>
    <w:rsid w:val="00066EA1"/>
    <w:rsid w:val="00067C72"/>
    <w:rsid w:val="00067E9C"/>
    <w:rsid w:val="00070525"/>
    <w:rsid w:val="000706AF"/>
    <w:rsid w:val="000714B5"/>
    <w:rsid w:val="000719DB"/>
    <w:rsid w:val="000734CD"/>
    <w:rsid w:val="00073669"/>
    <w:rsid w:val="000736C2"/>
    <w:rsid w:val="0007421D"/>
    <w:rsid w:val="00075500"/>
    <w:rsid w:val="00081778"/>
    <w:rsid w:val="00083813"/>
    <w:rsid w:val="00083BDE"/>
    <w:rsid w:val="00084B24"/>
    <w:rsid w:val="00086FF1"/>
    <w:rsid w:val="00087E68"/>
    <w:rsid w:val="000901AA"/>
    <w:rsid w:val="000910F8"/>
    <w:rsid w:val="0009235F"/>
    <w:rsid w:val="00093E0D"/>
    <w:rsid w:val="000970CE"/>
    <w:rsid w:val="00097E0E"/>
    <w:rsid w:val="000A0832"/>
    <w:rsid w:val="000A18F2"/>
    <w:rsid w:val="000A41C8"/>
    <w:rsid w:val="000A4831"/>
    <w:rsid w:val="000A5D0A"/>
    <w:rsid w:val="000A66D5"/>
    <w:rsid w:val="000A73F4"/>
    <w:rsid w:val="000B0451"/>
    <w:rsid w:val="000B0F34"/>
    <w:rsid w:val="000B1DD8"/>
    <w:rsid w:val="000B1DE2"/>
    <w:rsid w:val="000B5876"/>
    <w:rsid w:val="000B5B63"/>
    <w:rsid w:val="000B5FFF"/>
    <w:rsid w:val="000B6889"/>
    <w:rsid w:val="000B78F9"/>
    <w:rsid w:val="000C17DF"/>
    <w:rsid w:val="000C1E3A"/>
    <w:rsid w:val="000C20CC"/>
    <w:rsid w:val="000C2126"/>
    <w:rsid w:val="000C3E20"/>
    <w:rsid w:val="000C463D"/>
    <w:rsid w:val="000C4F6E"/>
    <w:rsid w:val="000C588D"/>
    <w:rsid w:val="000D0752"/>
    <w:rsid w:val="000D09A8"/>
    <w:rsid w:val="000D1164"/>
    <w:rsid w:val="000D1648"/>
    <w:rsid w:val="000D3827"/>
    <w:rsid w:val="000E039C"/>
    <w:rsid w:val="000E0BED"/>
    <w:rsid w:val="000E15C2"/>
    <w:rsid w:val="000E21C3"/>
    <w:rsid w:val="000E2465"/>
    <w:rsid w:val="000E35CE"/>
    <w:rsid w:val="000E46C8"/>
    <w:rsid w:val="000E4E11"/>
    <w:rsid w:val="000E506A"/>
    <w:rsid w:val="000E5D85"/>
    <w:rsid w:val="000E674F"/>
    <w:rsid w:val="000F0357"/>
    <w:rsid w:val="000F1DC2"/>
    <w:rsid w:val="000F225F"/>
    <w:rsid w:val="000F434C"/>
    <w:rsid w:val="000F57A6"/>
    <w:rsid w:val="000F61A4"/>
    <w:rsid w:val="000F72B3"/>
    <w:rsid w:val="00100642"/>
    <w:rsid w:val="0010094F"/>
    <w:rsid w:val="00100D72"/>
    <w:rsid w:val="00101453"/>
    <w:rsid w:val="00102B68"/>
    <w:rsid w:val="00104327"/>
    <w:rsid w:val="00105336"/>
    <w:rsid w:val="00106A84"/>
    <w:rsid w:val="00107C45"/>
    <w:rsid w:val="00112134"/>
    <w:rsid w:val="00112E0B"/>
    <w:rsid w:val="00112F67"/>
    <w:rsid w:val="0011429F"/>
    <w:rsid w:val="00115902"/>
    <w:rsid w:val="00121260"/>
    <w:rsid w:val="0012290E"/>
    <w:rsid w:val="00122D9A"/>
    <w:rsid w:val="00124E83"/>
    <w:rsid w:val="0012561C"/>
    <w:rsid w:val="00126979"/>
    <w:rsid w:val="001308C9"/>
    <w:rsid w:val="00130B2A"/>
    <w:rsid w:val="00131362"/>
    <w:rsid w:val="00133DCD"/>
    <w:rsid w:val="00133F85"/>
    <w:rsid w:val="001343EB"/>
    <w:rsid w:val="00134B81"/>
    <w:rsid w:val="00135AE2"/>
    <w:rsid w:val="00136680"/>
    <w:rsid w:val="00136C3B"/>
    <w:rsid w:val="00136CF4"/>
    <w:rsid w:val="00142004"/>
    <w:rsid w:val="00142B41"/>
    <w:rsid w:val="001436B1"/>
    <w:rsid w:val="00144201"/>
    <w:rsid w:val="00145EBD"/>
    <w:rsid w:val="00147AC7"/>
    <w:rsid w:val="001505F7"/>
    <w:rsid w:val="00150E35"/>
    <w:rsid w:val="00151C6D"/>
    <w:rsid w:val="001526C7"/>
    <w:rsid w:val="00152915"/>
    <w:rsid w:val="00152B3B"/>
    <w:rsid w:val="00154583"/>
    <w:rsid w:val="001545FD"/>
    <w:rsid w:val="00156277"/>
    <w:rsid w:val="00156899"/>
    <w:rsid w:val="00156EB8"/>
    <w:rsid w:val="0015767D"/>
    <w:rsid w:val="00161791"/>
    <w:rsid w:val="00162600"/>
    <w:rsid w:val="00162DB1"/>
    <w:rsid w:val="00163A70"/>
    <w:rsid w:val="00163B58"/>
    <w:rsid w:val="00164023"/>
    <w:rsid w:val="00165B81"/>
    <w:rsid w:val="00166DBF"/>
    <w:rsid w:val="0016774C"/>
    <w:rsid w:val="001678FF"/>
    <w:rsid w:val="0016797B"/>
    <w:rsid w:val="00167FE0"/>
    <w:rsid w:val="00170083"/>
    <w:rsid w:val="00171803"/>
    <w:rsid w:val="00171A9F"/>
    <w:rsid w:val="00172F7C"/>
    <w:rsid w:val="00173432"/>
    <w:rsid w:val="001736A7"/>
    <w:rsid w:val="00174025"/>
    <w:rsid w:val="0017496D"/>
    <w:rsid w:val="001750D8"/>
    <w:rsid w:val="001761F1"/>
    <w:rsid w:val="001771C2"/>
    <w:rsid w:val="001774B5"/>
    <w:rsid w:val="0018156C"/>
    <w:rsid w:val="00182698"/>
    <w:rsid w:val="001850E5"/>
    <w:rsid w:val="0018583D"/>
    <w:rsid w:val="0018608A"/>
    <w:rsid w:val="001874C2"/>
    <w:rsid w:val="001876E3"/>
    <w:rsid w:val="00187C92"/>
    <w:rsid w:val="00192633"/>
    <w:rsid w:val="00192DB8"/>
    <w:rsid w:val="00195597"/>
    <w:rsid w:val="0019576D"/>
    <w:rsid w:val="00197807"/>
    <w:rsid w:val="00197E3E"/>
    <w:rsid w:val="001A3A9F"/>
    <w:rsid w:val="001A3F15"/>
    <w:rsid w:val="001A455C"/>
    <w:rsid w:val="001A4711"/>
    <w:rsid w:val="001A5AB5"/>
    <w:rsid w:val="001A5B17"/>
    <w:rsid w:val="001A644E"/>
    <w:rsid w:val="001A731E"/>
    <w:rsid w:val="001A77BE"/>
    <w:rsid w:val="001A7A65"/>
    <w:rsid w:val="001A7B00"/>
    <w:rsid w:val="001A7C13"/>
    <w:rsid w:val="001A7C25"/>
    <w:rsid w:val="001B11E8"/>
    <w:rsid w:val="001B2FED"/>
    <w:rsid w:val="001B3FA3"/>
    <w:rsid w:val="001B423B"/>
    <w:rsid w:val="001B58DA"/>
    <w:rsid w:val="001B7C36"/>
    <w:rsid w:val="001C4205"/>
    <w:rsid w:val="001C6B6C"/>
    <w:rsid w:val="001C6DC9"/>
    <w:rsid w:val="001D27F4"/>
    <w:rsid w:val="001D2B1B"/>
    <w:rsid w:val="001D360B"/>
    <w:rsid w:val="001D389E"/>
    <w:rsid w:val="001D54A6"/>
    <w:rsid w:val="001D74E3"/>
    <w:rsid w:val="001E054C"/>
    <w:rsid w:val="001E0ED5"/>
    <w:rsid w:val="001E13C0"/>
    <w:rsid w:val="001E2DF9"/>
    <w:rsid w:val="001E3E01"/>
    <w:rsid w:val="001E41E2"/>
    <w:rsid w:val="001E4967"/>
    <w:rsid w:val="001E4F6E"/>
    <w:rsid w:val="001E5F50"/>
    <w:rsid w:val="001E765D"/>
    <w:rsid w:val="001F079F"/>
    <w:rsid w:val="001F11F6"/>
    <w:rsid w:val="001F65F9"/>
    <w:rsid w:val="00200535"/>
    <w:rsid w:val="00201024"/>
    <w:rsid w:val="00203930"/>
    <w:rsid w:val="002051E2"/>
    <w:rsid w:val="002058BE"/>
    <w:rsid w:val="00210442"/>
    <w:rsid w:val="0021125D"/>
    <w:rsid w:val="00212952"/>
    <w:rsid w:val="002135E4"/>
    <w:rsid w:val="00213FA2"/>
    <w:rsid w:val="002147FE"/>
    <w:rsid w:val="0021487B"/>
    <w:rsid w:val="00224633"/>
    <w:rsid w:val="00224C3F"/>
    <w:rsid w:val="00224CCD"/>
    <w:rsid w:val="00225561"/>
    <w:rsid w:val="00225B60"/>
    <w:rsid w:val="00225D50"/>
    <w:rsid w:val="00226D46"/>
    <w:rsid w:val="00230A39"/>
    <w:rsid w:val="0023122A"/>
    <w:rsid w:val="002312DA"/>
    <w:rsid w:val="00232156"/>
    <w:rsid w:val="00232193"/>
    <w:rsid w:val="00232253"/>
    <w:rsid w:val="00232AD0"/>
    <w:rsid w:val="002331A7"/>
    <w:rsid w:val="002334B2"/>
    <w:rsid w:val="0023401B"/>
    <w:rsid w:val="0024056A"/>
    <w:rsid w:val="0024226E"/>
    <w:rsid w:val="00245D88"/>
    <w:rsid w:val="00245E3D"/>
    <w:rsid w:val="002460B3"/>
    <w:rsid w:val="002508E7"/>
    <w:rsid w:val="002529A5"/>
    <w:rsid w:val="00257DBD"/>
    <w:rsid w:val="002604DE"/>
    <w:rsid w:val="00263ABE"/>
    <w:rsid w:val="002641B9"/>
    <w:rsid w:val="00264D9F"/>
    <w:rsid w:val="002652AB"/>
    <w:rsid w:val="00265A8E"/>
    <w:rsid w:val="002679EC"/>
    <w:rsid w:val="0027018F"/>
    <w:rsid w:val="0027072A"/>
    <w:rsid w:val="00276092"/>
    <w:rsid w:val="002763F4"/>
    <w:rsid w:val="00277365"/>
    <w:rsid w:val="002777CA"/>
    <w:rsid w:val="0027781F"/>
    <w:rsid w:val="00281A23"/>
    <w:rsid w:val="00281ED2"/>
    <w:rsid w:val="00281F94"/>
    <w:rsid w:val="00282F91"/>
    <w:rsid w:val="00283F26"/>
    <w:rsid w:val="00285D36"/>
    <w:rsid w:val="00286177"/>
    <w:rsid w:val="00286F78"/>
    <w:rsid w:val="002872BF"/>
    <w:rsid w:val="00291029"/>
    <w:rsid w:val="00291F34"/>
    <w:rsid w:val="002937F6"/>
    <w:rsid w:val="002941E9"/>
    <w:rsid w:val="002952C0"/>
    <w:rsid w:val="00295477"/>
    <w:rsid w:val="00295F78"/>
    <w:rsid w:val="002974AD"/>
    <w:rsid w:val="00297524"/>
    <w:rsid w:val="002A33CE"/>
    <w:rsid w:val="002A42D2"/>
    <w:rsid w:val="002A5180"/>
    <w:rsid w:val="002A5382"/>
    <w:rsid w:val="002A5429"/>
    <w:rsid w:val="002A6504"/>
    <w:rsid w:val="002A7681"/>
    <w:rsid w:val="002A7ADD"/>
    <w:rsid w:val="002B0493"/>
    <w:rsid w:val="002B1530"/>
    <w:rsid w:val="002B19B3"/>
    <w:rsid w:val="002B1F53"/>
    <w:rsid w:val="002B2BC4"/>
    <w:rsid w:val="002B2D0A"/>
    <w:rsid w:val="002B50E3"/>
    <w:rsid w:val="002B5746"/>
    <w:rsid w:val="002B5ED1"/>
    <w:rsid w:val="002B7F18"/>
    <w:rsid w:val="002C0385"/>
    <w:rsid w:val="002C11AB"/>
    <w:rsid w:val="002C1544"/>
    <w:rsid w:val="002C1B61"/>
    <w:rsid w:val="002C26F9"/>
    <w:rsid w:val="002C387E"/>
    <w:rsid w:val="002C703A"/>
    <w:rsid w:val="002D1636"/>
    <w:rsid w:val="002D3B34"/>
    <w:rsid w:val="002D3F04"/>
    <w:rsid w:val="002D401E"/>
    <w:rsid w:val="002D7B9C"/>
    <w:rsid w:val="002E228A"/>
    <w:rsid w:val="002E58DF"/>
    <w:rsid w:val="002E5D81"/>
    <w:rsid w:val="002E622C"/>
    <w:rsid w:val="002E7DBB"/>
    <w:rsid w:val="002F0A03"/>
    <w:rsid w:val="003004D2"/>
    <w:rsid w:val="00302646"/>
    <w:rsid w:val="003028F3"/>
    <w:rsid w:val="00302FE1"/>
    <w:rsid w:val="00304D84"/>
    <w:rsid w:val="00305FAE"/>
    <w:rsid w:val="00306FC6"/>
    <w:rsid w:val="00306FFD"/>
    <w:rsid w:val="003073D2"/>
    <w:rsid w:val="00307AD0"/>
    <w:rsid w:val="00310569"/>
    <w:rsid w:val="00311DC2"/>
    <w:rsid w:val="00312B88"/>
    <w:rsid w:val="00313A2F"/>
    <w:rsid w:val="00313F3E"/>
    <w:rsid w:val="0031565C"/>
    <w:rsid w:val="00317BB6"/>
    <w:rsid w:val="00317E1A"/>
    <w:rsid w:val="00321CE3"/>
    <w:rsid w:val="00322088"/>
    <w:rsid w:val="00325FE6"/>
    <w:rsid w:val="00326DC0"/>
    <w:rsid w:val="00330259"/>
    <w:rsid w:val="003305E5"/>
    <w:rsid w:val="00330C20"/>
    <w:rsid w:val="00331157"/>
    <w:rsid w:val="0033472C"/>
    <w:rsid w:val="00335429"/>
    <w:rsid w:val="003361A6"/>
    <w:rsid w:val="00336F30"/>
    <w:rsid w:val="003375B1"/>
    <w:rsid w:val="00341A8B"/>
    <w:rsid w:val="003433FE"/>
    <w:rsid w:val="003438A5"/>
    <w:rsid w:val="00344E17"/>
    <w:rsid w:val="00350D23"/>
    <w:rsid w:val="00351C31"/>
    <w:rsid w:val="00352B78"/>
    <w:rsid w:val="00352CBE"/>
    <w:rsid w:val="00353A00"/>
    <w:rsid w:val="00353C69"/>
    <w:rsid w:val="00354C96"/>
    <w:rsid w:val="00355DE1"/>
    <w:rsid w:val="0035697B"/>
    <w:rsid w:val="00356B39"/>
    <w:rsid w:val="00357CD6"/>
    <w:rsid w:val="00360E6B"/>
    <w:rsid w:val="003622A4"/>
    <w:rsid w:val="003628EE"/>
    <w:rsid w:val="00363CF2"/>
    <w:rsid w:val="0036496F"/>
    <w:rsid w:val="00367590"/>
    <w:rsid w:val="00370F33"/>
    <w:rsid w:val="0037313C"/>
    <w:rsid w:val="00373470"/>
    <w:rsid w:val="00373F70"/>
    <w:rsid w:val="00374BF6"/>
    <w:rsid w:val="00375F20"/>
    <w:rsid w:val="00376A77"/>
    <w:rsid w:val="00380BD2"/>
    <w:rsid w:val="00382CA5"/>
    <w:rsid w:val="00383D85"/>
    <w:rsid w:val="00384034"/>
    <w:rsid w:val="00384B29"/>
    <w:rsid w:val="003852B4"/>
    <w:rsid w:val="00385A98"/>
    <w:rsid w:val="00390BD2"/>
    <w:rsid w:val="00391022"/>
    <w:rsid w:val="00391781"/>
    <w:rsid w:val="00391E0B"/>
    <w:rsid w:val="00393767"/>
    <w:rsid w:val="00396346"/>
    <w:rsid w:val="003A0580"/>
    <w:rsid w:val="003A1128"/>
    <w:rsid w:val="003A1ACB"/>
    <w:rsid w:val="003A2B60"/>
    <w:rsid w:val="003A3EC6"/>
    <w:rsid w:val="003A4CB3"/>
    <w:rsid w:val="003A4FF6"/>
    <w:rsid w:val="003B0D73"/>
    <w:rsid w:val="003B1DE4"/>
    <w:rsid w:val="003B2A2B"/>
    <w:rsid w:val="003B2EB0"/>
    <w:rsid w:val="003B417E"/>
    <w:rsid w:val="003B5428"/>
    <w:rsid w:val="003B6004"/>
    <w:rsid w:val="003B61C1"/>
    <w:rsid w:val="003B6F01"/>
    <w:rsid w:val="003B7324"/>
    <w:rsid w:val="003C0EF4"/>
    <w:rsid w:val="003C2F7A"/>
    <w:rsid w:val="003C35A0"/>
    <w:rsid w:val="003C36A3"/>
    <w:rsid w:val="003C3773"/>
    <w:rsid w:val="003C3E62"/>
    <w:rsid w:val="003C5405"/>
    <w:rsid w:val="003C685B"/>
    <w:rsid w:val="003C7DBA"/>
    <w:rsid w:val="003D03F0"/>
    <w:rsid w:val="003D0BBB"/>
    <w:rsid w:val="003D15C6"/>
    <w:rsid w:val="003D1753"/>
    <w:rsid w:val="003D402F"/>
    <w:rsid w:val="003D46F9"/>
    <w:rsid w:val="003D67DF"/>
    <w:rsid w:val="003D7D84"/>
    <w:rsid w:val="003E0130"/>
    <w:rsid w:val="003E2067"/>
    <w:rsid w:val="003E29C8"/>
    <w:rsid w:val="003E2E7B"/>
    <w:rsid w:val="003E3FC6"/>
    <w:rsid w:val="003E3FC8"/>
    <w:rsid w:val="003E4428"/>
    <w:rsid w:val="003E5C16"/>
    <w:rsid w:val="003E63A9"/>
    <w:rsid w:val="003E7BCE"/>
    <w:rsid w:val="003F27C1"/>
    <w:rsid w:val="003F291E"/>
    <w:rsid w:val="003F292E"/>
    <w:rsid w:val="003F3796"/>
    <w:rsid w:val="003F7317"/>
    <w:rsid w:val="003F7706"/>
    <w:rsid w:val="00400311"/>
    <w:rsid w:val="00400816"/>
    <w:rsid w:val="00402B53"/>
    <w:rsid w:val="00404A31"/>
    <w:rsid w:val="00405E1F"/>
    <w:rsid w:val="00406010"/>
    <w:rsid w:val="004074CF"/>
    <w:rsid w:val="004123B3"/>
    <w:rsid w:val="00415814"/>
    <w:rsid w:val="00415E19"/>
    <w:rsid w:val="00415FBA"/>
    <w:rsid w:val="00420A09"/>
    <w:rsid w:val="00421139"/>
    <w:rsid w:val="00421A82"/>
    <w:rsid w:val="00424C42"/>
    <w:rsid w:val="00425FA6"/>
    <w:rsid w:val="00426667"/>
    <w:rsid w:val="0042799A"/>
    <w:rsid w:val="004305D1"/>
    <w:rsid w:val="0043300F"/>
    <w:rsid w:val="00433B3C"/>
    <w:rsid w:val="00433E88"/>
    <w:rsid w:val="00434E28"/>
    <w:rsid w:val="004351B1"/>
    <w:rsid w:val="0043580A"/>
    <w:rsid w:val="004364E0"/>
    <w:rsid w:val="00441021"/>
    <w:rsid w:val="0044227F"/>
    <w:rsid w:val="00442976"/>
    <w:rsid w:val="00445C47"/>
    <w:rsid w:val="00446568"/>
    <w:rsid w:val="004468D0"/>
    <w:rsid w:val="00450307"/>
    <w:rsid w:val="0045194E"/>
    <w:rsid w:val="00452746"/>
    <w:rsid w:val="004531D1"/>
    <w:rsid w:val="004539A0"/>
    <w:rsid w:val="00453F4D"/>
    <w:rsid w:val="00455B61"/>
    <w:rsid w:val="0045620A"/>
    <w:rsid w:val="00457CED"/>
    <w:rsid w:val="00457EFE"/>
    <w:rsid w:val="00460257"/>
    <w:rsid w:val="00460261"/>
    <w:rsid w:val="00460410"/>
    <w:rsid w:val="00461176"/>
    <w:rsid w:val="00461A2F"/>
    <w:rsid w:val="004629FE"/>
    <w:rsid w:val="00463632"/>
    <w:rsid w:val="004648B3"/>
    <w:rsid w:val="00464FE9"/>
    <w:rsid w:val="00465A2A"/>
    <w:rsid w:val="0046797E"/>
    <w:rsid w:val="0047073F"/>
    <w:rsid w:val="00473AFF"/>
    <w:rsid w:val="00475AB7"/>
    <w:rsid w:val="00476C75"/>
    <w:rsid w:val="0048341A"/>
    <w:rsid w:val="00484FD2"/>
    <w:rsid w:val="00486379"/>
    <w:rsid w:val="0048794B"/>
    <w:rsid w:val="004903BC"/>
    <w:rsid w:val="00490FBA"/>
    <w:rsid w:val="004913D8"/>
    <w:rsid w:val="00491729"/>
    <w:rsid w:val="00491FC4"/>
    <w:rsid w:val="00492096"/>
    <w:rsid w:val="004934D6"/>
    <w:rsid w:val="00493928"/>
    <w:rsid w:val="00494DFF"/>
    <w:rsid w:val="00495165"/>
    <w:rsid w:val="004A12FC"/>
    <w:rsid w:val="004A24A9"/>
    <w:rsid w:val="004A24BB"/>
    <w:rsid w:val="004A3EFE"/>
    <w:rsid w:val="004A425D"/>
    <w:rsid w:val="004A5E11"/>
    <w:rsid w:val="004A5FAF"/>
    <w:rsid w:val="004B1524"/>
    <w:rsid w:val="004B3FBB"/>
    <w:rsid w:val="004B4A74"/>
    <w:rsid w:val="004B6403"/>
    <w:rsid w:val="004B7ACF"/>
    <w:rsid w:val="004C0364"/>
    <w:rsid w:val="004C13BB"/>
    <w:rsid w:val="004C246B"/>
    <w:rsid w:val="004C2D0B"/>
    <w:rsid w:val="004C32C2"/>
    <w:rsid w:val="004C3349"/>
    <w:rsid w:val="004C4857"/>
    <w:rsid w:val="004C4E42"/>
    <w:rsid w:val="004C5526"/>
    <w:rsid w:val="004C5683"/>
    <w:rsid w:val="004C657F"/>
    <w:rsid w:val="004C7222"/>
    <w:rsid w:val="004D0175"/>
    <w:rsid w:val="004D26BD"/>
    <w:rsid w:val="004D276E"/>
    <w:rsid w:val="004D431C"/>
    <w:rsid w:val="004D536C"/>
    <w:rsid w:val="004D58A3"/>
    <w:rsid w:val="004D5EEB"/>
    <w:rsid w:val="004E0D98"/>
    <w:rsid w:val="004E2906"/>
    <w:rsid w:val="004E7099"/>
    <w:rsid w:val="004E724B"/>
    <w:rsid w:val="004E7E03"/>
    <w:rsid w:val="004F0D86"/>
    <w:rsid w:val="004F238D"/>
    <w:rsid w:val="004F2BAD"/>
    <w:rsid w:val="004F4F55"/>
    <w:rsid w:val="004F7A24"/>
    <w:rsid w:val="0050003A"/>
    <w:rsid w:val="005009C6"/>
    <w:rsid w:val="00501B2D"/>
    <w:rsid w:val="00502943"/>
    <w:rsid w:val="00504FB1"/>
    <w:rsid w:val="00507AEE"/>
    <w:rsid w:val="005111A0"/>
    <w:rsid w:val="00512B7D"/>
    <w:rsid w:val="00513F41"/>
    <w:rsid w:val="0051673E"/>
    <w:rsid w:val="00523788"/>
    <w:rsid w:val="00523A47"/>
    <w:rsid w:val="00524111"/>
    <w:rsid w:val="0052477A"/>
    <w:rsid w:val="005276B7"/>
    <w:rsid w:val="00530397"/>
    <w:rsid w:val="005306F5"/>
    <w:rsid w:val="00530C9E"/>
    <w:rsid w:val="00532450"/>
    <w:rsid w:val="00534817"/>
    <w:rsid w:val="005354C3"/>
    <w:rsid w:val="00535FF2"/>
    <w:rsid w:val="00536188"/>
    <w:rsid w:val="00536463"/>
    <w:rsid w:val="00536A0A"/>
    <w:rsid w:val="00537A58"/>
    <w:rsid w:val="00537B1E"/>
    <w:rsid w:val="005402B4"/>
    <w:rsid w:val="0054050C"/>
    <w:rsid w:val="00540B69"/>
    <w:rsid w:val="00541516"/>
    <w:rsid w:val="0054170F"/>
    <w:rsid w:val="0054182D"/>
    <w:rsid w:val="00541C13"/>
    <w:rsid w:val="0054279D"/>
    <w:rsid w:val="00542F06"/>
    <w:rsid w:val="00543651"/>
    <w:rsid w:val="005477C2"/>
    <w:rsid w:val="00551034"/>
    <w:rsid w:val="005529AD"/>
    <w:rsid w:val="00552A6B"/>
    <w:rsid w:val="005547CF"/>
    <w:rsid w:val="00556755"/>
    <w:rsid w:val="00557AD4"/>
    <w:rsid w:val="00557DCC"/>
    <w:rsid w:val="00562F7B"/>
    <w:rsid w:val="0056306E"/>
    <w:rsid w:val="00563AEB"/>
    <w:rsid w:val="00566360"/>
    <w:rsid w:val="0056696C"/>
    <w:rsid w:val="0056776A"/>
    <w:rsid w:val="00571065"/>
    <w:rsid w:val="00571243"/>
    <w:rsid w:val="00571DEE"/>
    <w:rsid w:val="0057641D"/>
    <w:rsid w:val="00577114"/>
    <w:rsid w:val="0057734A"/>
    <w:rsid w:val="00577ED0"/>
    <w:rsid w:val="005800AE"/>
    <w:rsid w:val="00580BAC"/>
    <w:rsid w:val="00582F51"/>
    <w:rsid w:val="005839BE"/>
    <w:rsid w:val="00584168"/>
    <w:rsid w:val="00585269"/>
    <w:rsid w:val="0058710F"/>
    <w:rsid w:val="00587E40"/>
    <w:rsid w:val="005902F6"/>
    <w:rsid w:val="00591DE2"/>
    <w:rsid w:val="0059417A"/>
    <w:rsid w:val="00594E1F"/>
    <w:rsid w:val="00595BCE"/>
    <w:rsid w:val="00595CD4"/>
    <w:rsid w:val="005973D8"/>
    <w:rsid w:val="005A1E46"/>
    <w:rsid w:val="005A2EF1"/>
    <w:rsid w:val="005A4F35"/>
    <w:rsid w:val="005A5B33"/>
    <w:rsid w:val="005A5D26"/>
    <w:rsid w:val="005A6868"/>
    <w:rsid w:val="005A6D31"/>
    <w:rsid w:val="005B01E2"/>
    <w:rsid w:val="005B0A03"/>
    <w:rsid w:val="005B4542"/>
    <w:rsid w:val="005B47C1"/>
    <w:rsid w:val="005B4883"/>
    <w:rsid w:val="005B6863"/>
    <w:rsid w:val="005B78CB"/>
    <w:rsid w:val="005C0123"/>
    <w:rsid w:val="005C038E"/>
    <w:rsid w:val="005C0A01"/>
    <w:rsid w:val="005C26B9"/>
    <w:rsid w:val="005C4F4B"/>
    <w:rsid w:val="005D0135"/>
    <w:rsid w:val="005D0815"/>
    <w:rsid w:val="005D1572"/>
    <w:rsid w:val="005D1DF1"/>
    <w:rsid w:val="005D2364"/>
    <w:rsid w:val="005D601B"/>
    <w:rsid w:val="005E199F"/>
    <w:rsid w:val="005E30A5"/>
    <w:rsid w:val="005E3147"/>
    <w:rsid w:val="005E6F29"/>
    <w:rsid w:val="005E7E3D"/>
    <w:rsid w:val="005F10DF"/>
    <w:rsid w:val="005F1FB1"/>
    <w:rsid w:val="005F3456"/>
    <w:rsid w:val="005F3536"/>
    <w:rsid w:val="005F387A"/>
    <w:rsid w:val="005F3E52"/>
    <w:rsid w:val="005F44A5"/>
    <w:rsid w:val="005F4F82"/>
    <w:rsid w:val="005F5E71"/>
    <w:rsid w:val="005F7739"/>
    <w:rsid w:val="00600DD7"/>
    <w:rsid w:val="00601B00"/>
    <w:rsid w:val="00602379"/>
    <w:rsid w:val="00602E01"/>
    <w:rsid w:val="006048D6"/>
    <w:rsid w:val="00611E05"/>
    <w:rsid w:val="00612873"/>
    <w:rsid w:val="006128F7"/>
    <w:rsid w:val="0061416B"/>
    <w:rsid w:val="00614D77"/>
    <w:rsid w:val="00615128"/>
    <w:rsid w:val="00616F1F"/>
    <w:rsid w:val="0062066D"/>
    <w:rsid w:val="00620B3D"/>
    <w:rsid w:val="00622059"/>
    <w:rsid w:val="00630918"/>
    <w:rsid w:val="00633589"/>
    <w:rsid w:val="00633A8C"/>
    <w:rsid w:val="00633C74"/>
    <w:rsid w:val="00633F7B"/>
    <w:rsid w:val="00634F67"/>
    <w:rsid w:val="00635F3E"/>
    <w:rsid w:val="006369F5"/>
    <w:rsid w:val="00636E3D"/>
    <w:rsid w:val="00640E2D"/>
    <w:rsid w:val="00640FDF"/>
    <w:rsid w:val="00641076"/>
    <w:rsid w:val="00644843"/>
    <w:rsid w:val="006466DE"/>
    <w:rsid w:val="00646B74"/>
    <w:rsid w:val="006508D6"/>
    <w:rsid w:val="006511FE"/>
    <w:rsid w:val="00651356"/>
    <w:rsid w:val="00651446"/>
    <w:rsid w:val="00651586"/>
    <w:rsid w:val="006517D9"/>
    <w:rsid w:val="006522A8"/>
    <w:rsid w:val="006525C9"/>
    <w:rsid w:val="006540A6"/>
    <w:rsid w:val="00654E68"/>
    <w:rsid w:val="006561FB"/>
    <w:rsid w:val="00656273"/>
    <w:rsid w:val="00656E98"/>
    <w:rsid w:val="0065702D"/>
    <w:rsid w:val="00657749"/>
    <w:rsid w:val="00660D5A"/>
    <w:rsid w:val="00661405"/>
    <w:rsid w:val="00661511"/>
    <w:rsid w:val="00665845"/>
    <w:rsid w:val="006667B6"/>
    <w:rsid w:val="00666AC5"/>
    <w:rsid w:val="00666C65"/>
    <w:rsid w:val="00666EAC"/>
    <w:rsid w:val="00667288"/>
    <w:rsid w:val="00667CBE"/>
    <w:rsid w:val="00670812"/>
    <w:rsid w:val="00670C7C"/>
    <w:rsid w:val="00670EE9"/>
    <w:rsid w:val="00670F21"/>
    <w:rsid w:val="00673DD3"/>
    <w:rsid w:val="0067477D"/>
    <w:rsid w:val="00676062"/>
    <w:rsid w:val="006761D5"/>
    <w:rsid w:val="0067621B"/>
    <w:rsid w:val="00677187"/>
    <w:rsid w:val="0067757D"/>
    <w:rsid w:val="00680877"/>
    <w:rsid w:val="0068094F"/>
    <w:rsid w:val="00684165"/>
    <w:rsid w:val="00685560"/>
    <w:rsid w:val="00686109"/>
    <w:rsid w:val="00686AAB"/>
    <w:rsid w:val="006929BA"/>
    <w:rsid w:val="00692C47"/>
    <w:rsid w:val="00692E87"/>
    <w:rsid w:val="00694FC2"/>
    <w:rsid w:val="006952D1"/>
    <w:rsid w:val="00697350"/>
    <w:rsid w:val="006A0940"/>
    <w:rsid w:val="006A2FB5"/>
    <w:rsid w:val="006A3248"/>
    <w:rsid w:val="006A5393"/>
    <w:rsid w:val="006A59D5"/>
    <w:rsid w:val="006A63E1"/>
    <w:rsid w:val="006A66C4"/>
    <w:rsid w:val="006A7422"/>
    <w:rsid w:val="006A746A"/>
    <w:rsid w:val="006A787F"/>
    <w:rsid w:val="006A7BBF"/>
    <w:rsid w:val="006A7F52"/>
    <w:rsid w:val="006B202E"/>
    <w:rsid w:val="006B2582"/>
    <w:rsid w:val="006B2A58"/>
    <w:rsid w:val="006B3867"/>
    <w:rsid w:val="006B3F48"/>
    <w:rsid w:val="006B45E6"/>
    <w:rsid w:val="006B48D7"/>
    <w:rsid w:val="006B63C1"/>
    <w:rsid w:val="006B648A"/>
    <w:rsid w:val="006C0234"/>
    <w:rsid w:val="006C21A5"/>
    <w:rsid w:val="006C299F"/>
    <w:rsid w:val="006C3E29"/>
    <w:rsid w:val="006D0C57"/>
    <w:rsid w:val="006D0D20"/>
    <w:rsid w:val="006D101B"/>
    <w:rsid w:val="006D1F34"/>
    <w:rsid w:val="006D1F4A"/>
    <w:rsid w:val="006D213F"/>
    <w:rsid w:val="006D329B"/>
    <w:rsid w:val="006D3C2A"/>
    <w:rsid w:val="006D5052"/>
    <w:rsid w:val="006D55B5"/>
    <w:rsid w:val="006D5BBF"/>
    <w:rsid w:val="006E1596"/>
    <w:rsid w:val="006E4A76"/>
    <w:rsid w:val="006E5899"/>
    <w:rsid w:val="006E5F3A"/>
    <w:rsid w:val="006E6A4B"/>
    <w:rsid w:val="006E7079"/>
    <w:rsid w:val="006E749A"/>
    <w:rsid w:val="006E79F5"/>
    <w:rsid w:val="006E7A70"/>
    <w:rsid w:val="006F12BE"/>
    <w:rsid w:val="006F16C6"/>
    <w:rsid w:val="006F1A5B"/>
    <w:rsid w:val="006F500C"/>
    <w:rsid w:val="006F65A7"/>
    <w:rsid w:val="00701485"/>
    <w:rsid w:val="00701C49"/>
    <w:rsid w:val="00704619"/>
    <w:rsid w:val="00704A55"/>
    <w:rsid w:val="00705F8F"/>
    <w:rsid w:val="007068D2"/>
    <w:rsid w:val="00706E35"/>
    <w:rsid w:val="00707254"/>
    <w:rsid w:val="00707303"/>
    <w:rsid w:val="00711054"/>
    <w:rsid w:val="00712650"/>
    <w:rsid w:val="00712AD9"/>
    <w:rsid w:val="0071456E"/>
    <w:rsid w:val="00715A2F"/>
    <w:rsid w:val="0071688A"/>
    <w:rsid w:val="00717515"/>
    <w:rsid w:val="007178D8"/>
    <w:rsid w:val="00717D3C"/>
    <w:rsid w:val="007217C5"/>
    <w:rsid w:val="00725434"/>
    <w:rsid w:val="007262D0"/>
    <w:rsid w:val="00727B61"/>
    <w:rsid w:val="00730178"/>
    <w:rsid w:val="00730AD5"/>
    <w:rsid w:val="007333B2"/>
    <w:rsid w:val="007334C0"/>
    <w:rsid w:val="00733AC2"/>
    <w:rsid w:val="00735484"/>
    <w:rsid w:val="007354E4"/>
    <w:rsid w:val="00736119"/>
    <w:rsid w:val="007364B7"/>
    <w:rsid w:val="00736DA9"/>
    <w:rsid w:val="00737347"/>
    <w:rsid w:val="007406FA"/>
    <w:rsid w:val="007428D1"/>
    <w:rsid w:val="00743A95"/>
    <w:rsid w:val="00744874"/>
    <w:rsid w:val="007467CC"/>
    <w:rsid w:val="00747EE8"/>
    <w:rsid w:val="00750560"/>
    <w:rsid w:val="00750AD0"/>
    <w:rsid w:val="00752517"/>
    <w:rsid w:val="007526DC"/>
    <w:rsid w:val="00753510"/>
    <w:rsid w:val="00753947"/>
    <w:rsid w:val="007541A1"/>
    <w:rsid w:val="00756132"/>
    <w:rsid w:val="007561D3"/>
    <w:rsid w:val="00763F7A"/>
    <w:rsid w:val="007650C8"/>
    <w:rsid w:val="00765559"/>
    <w:rsid w:val="00765F3A"/>
    <w:rsid w:val="00767335"/>
    <w:rsid w:val="0077014B"/>
    <w:rsid w:val="00770400"/>
    <w:rsid w:val="00772C2A"/>
    <w:rsid w:val="00772ECF"/>
    <w:rsid w:val="007742D7"/>
    <w:rsid w:val="007768AA"/>
    <w:rsid w:val="007779B2"/>
    <w:rsid w:val="00780327"/>
    <w:rsid w:val="0078193F"/>
    <w:rsid w:val="00781DF7"/>
    <w:rsid w:val="00785858"/>
    <w:rsid w:val="00787503"/>
    <w:rsid w:val="007911E1"/>
    <w:rsid w:val="007919A1"/>
    <w:rsid w:val="0079210F"/>
    <w:rsid w:val="0079313F"/>
    <w:rsid w:val="00793B29"/>
    <w:rsid w:val="00794B94"/>
    <w:rsid w:val="00797BEA"/>
    <w:rsid w:val="007A040A"/>
    <w:rsid w:val="007A2D89"/>
    <w:rsid w:val="007A5465"/>
    <w:rsid w:val="007A780C"/>
    <w:rsid w:val="007A7A34"/>
    <w:rsid w:val="007B0202"/>
    <w:rsid w:val="007B13FB"/>
    <w:rsid w:val="007B2629"/>
    <w:rsid w:val="007B2BEA"/>
    <w:rsid w:val="007B3A0D"/>
    <w:rsid w:val="007B5EAA"/>
    <w:rsid w:val="007B7840"/>
    <w:rsid w:val="007B7BF9"/>
    <w:rsid w:val="007C031D"/>
    <w:rsid w:val="007C18E5"/>
    <w:rsid w:val="007C3703"/>
    <w:rsid w:val="007C447F"/>
    <w:rsid w:val="007C5099"/>
    <w:rsid w:val="007C7872"/>
    <w:rsid w:val="007D04CA"/>
    <w:rsid w:val="007D0EC8"/>
    <w:rsid w:val="007D17ED"/>
    <w:rsid w:val="007D1D16"/>
    <w:rsid w:val="007D245A"/>
    <w:rsid w:val="007D2C46"/>
    <w:rsid w:val="007D4CB8"/>
    <w:rsid w:val="007D7D8A"/>
    <w:rsid w:val="007D7E01"/>
    <w:rsid w:val="007E2A9D"/>
    <w:rsid w:val="007E3845"/>
    <w:rsid w:val="007E40D2"/>
    <w:rsid w:val="007E6073"/>
    <w:rsid w:val="007F1707"/>
    <w:rsid w:val="007F4AB5"/>
    <w:rsid w:val="007F50C4"/>
    <w:rsid w:val="007F5C66"/>
    <w:rsid w:val="007F76A9"/>
    <w:rsid w:val="00801093"/>
    <w:rsid w:val="00802879"/>
    <w:rsid w:val="00803DCC"/>
    <w:rsid w:val="00804375"/>
    <w:rsid w:val="0080741B"/>
    <w:rsid w:val="0080756B"/>
    <w:rsid w:val="0081267A"/>
    <w:rsid w:val="00812A3B"/>
    <w:rsid w:val="00813569"/>
    <w:rsid w:val="00815865"/>
    <w:rsid w:val="00816E05"/>
    <w:rsid w:val="00817F87"/>
    <w:rsid w:val="00822A49"/>
    <w:rsid w:val="00823013"/>
    <w:rsid w:val="00823997"/>
    <w:rsid w:val="008256D5"/>
    <w:rsid w:val="00826D73"/>
    <w:rsid w:val="00830C1E"/>
    <w:rsid w:val="00831F8F"/>
    <w:rsid w:val="00831F9B"/>
    <w:rsid w:val="0083205C"/>
    <w:rsid w:val="00832F46"/>
    <w:rsid w:val="0083332B"/>
    <w:rsid w:val="008338E4"/>
    <w:rsid w:val="008347EA"/>
    <w:rsid w:val="00834885"/>
    <w:rsid w:val="00834970"/>
    <w:rsid w:val="008364E6"/>
    <w:rsid w:val="00837025"/>
    <w:rsid w:val="00841DB4"/>
    <w:rsid w:val="00842FED"/>
    <w:rsid w:val="00843695"/>
    <w:rsid w:val="008436C6"/>
    <w:rsid w:val="00843EDB"/>
    <w:rsid w:val="00847197"/>
    <w:rsid w:val="00847C7A"/>
    <w:rsid w:val="00851BCD"/>
    <w:rsid w:val="00851D1F"/>
    <w:rsid w:val="00852CA0"/>
    <w:rsid w:val="008543F7"/>
    <w:rsid w:val="008550ED"/>
    <w:rsid w:val="00861AD7"/>
    <w:rsid w:val="00863BD5"/>
    <w:rsid w:val="00864B75"/>
    <w:rsid w:val="00864C4A"/>
    <w:rsid w:val="00865FB4"/>
    <w:rsid w:val="0086625B"/>
    <w:rsid w:val="00867A1D"/>
    <w:rsid w:val="008705CF"/>
    <w:rsid w:val="0087195C"/>
    <w:rsid w:val="00871C0C"/>
    <w:rsid w:val="008736D2"/>
    <w:rsid w:val="00875198"/>
    <w:rsid w:val="00875371"/>
    <w:rsid w:val="00875491"/>
    <w:rsid w:val="00876657"/>
    <w:rsid w:val="00880E86"/>
    <w:rsid w:val="00884504"/>
    <w:rsid w:val="0089373E"/>
    <w:rsid w:val="00893B18"/>
    <w:rsid w:val="00893FB1"/>
    <w:rsid w:val="00894582"/>
    <w:rsid w:val="0089560C"/>
    <w:rsid w:val="008958FD"/>
    <w:rsid w:val="00896108"/>
    <w:rsid w:val="00897129"/>
    <w:rsid w:val="008A0266"/>
    <w:rsid w:val="008A0EB7"/>
    <w:rsid w:val="008A133A"/>
    <w:rsid w:val="008A1A11"/>
    <w:rsid w:val="008A3FD0"/>
    <w:rsid w:val="008A4DA3"/>
    <w:rsid w:val="008B1F76"/>
    <w:rsid w:val="008B2AC6"/>
    <w:rsid w:val="008B300B"/>
    <w:rsid w:val="008B446B"/>
    <w:rsid w:val="008B48A6"/>
    <w:rsid w:val="008B51B0"/>
    <w:rsid w:val="008B65CB"/>
    <w:rsid w:val="008B7087"/>
    <w:rsid w:val="008C0F9F"/>
    <w:rsid w:val="008C2584"/>
    <w:rsid w:val="008C404A"/>
    <w:rsid w:val="008C4FB6"/>
    <w:rsid w:val="008C611B"/>
    <w:rsid w:val="008D0B27"/>
    <w:rsid w:val="008D0BDE"/>
    <w:rsid w:val="008D0D56"/>
    <w:rsid w:val="008D1D84"/>
    <w:rsid w:val="008D1F4B"/>
    <w:rsid w:val="008D466A"/>
    <w:rsid w:val="008D4B5C"/>
    <w:rsid w:val="008D581B"/>
    <w:rsid w:val="008D63AC"/>
    <w:rsid w:val="008E0CB8"/>
    <w:rsid w:val="008E1CC4"/>
    <w:rsid w:val="008E4851"/>
    <w:rsid w:val="008E4B72"/>
    <w:rsid w:val="008E67DB"/>
    <w:rsid w:val="008E6DCE"/>
    <w:rsid w:val="008E7728"/>
    <w:rsid w:val="008F1576"/>
    <w:rsid w:val="008F253A"/>
    <w:rsid w:val="008F3EF4"/>
    <w:rsid w:val="0090073D"/>
    <w:rsid w:val="00901585"/>
    <w:rsid w:val="00901592"/>
    <w:rsid w:val="009015B2"/>
    <w:rsid w:val="009017BF"/>
    <w:rsid w:val="00901C0D"/>
    <w:rsid w:val="009026FE"/>
    <w:rsid w:val="00902858"/>
    <w:rsid w:val="00906A24"/>
    <w:rsid w:val="00913166"/>
    <w:rsid w:val="00914243"/>
    <w:rsid w:val="009158CF"/>
    <w:rsid w:val="00916AD2"/>
    <w:rsid w:val="00917A88"/>
    <w:rsid w:val="00920509"/>
    <w:rsid w:val="0092086A"/>
    <w:rsid w:val="00920ED7"/>
    <w:rsid w:val="00921CC1"/>
    <w:rsid w:val="0092280A"/>
    <w:rsid w:val="00923CD3"/>
    <w:rsid w:val="00924577"/>
    <w:rsid w:val="00924851"/>
    <w:rsid w:val="00924FAC"/>
    <w:rsid w:val="0092651E"/>
    <w:rsid w:val="00930B69"/>
    <w:rsid w:val="00931046"/>
    <w:rsid w:val="00933322"/>
    <w:rsid w:val="009355AA"/>
    <w:rsid w:val="00937B36"/>
    <w:rsid w:val="009408DF"/>
    <w:rsid w:val="0094189B"/>
    <w:rsid w:val="00942517"/>
    <w:rsid w:val="00943203"/>
    <w:rsid w:val="009432F3"/>
    <w:rsid w:val="0094339F"/>
    <w:rsid w:val="00943B43"/>
    <w:rsid w:val="00957138"/>
    <w:rsid w:val="00961A8B"/>
    <w:rsid w:val="0096213E"/>
    <w:rsid w:val="009642F4"/>
    <w:rsid w:val="00966516"/>
    <w:rsid w:val="00966AD7"/>
    <w:rsid w:val="00967C59"/>
    <w:rsid w:val="00967DE0"/>
    <w:rsid w:val="0097078E"/>
    <w:rsid w:val="0097094E"/>
    <w:rsid w:val="0097482B"/>
    <w:rsid w:val="00974DFC"/>
    <w:rsid w:val="0097756C"/>
    <w:rsid w:val="009776A1"/>
    <w:rsid w:val="0098052B"/>
    <w:rsid w:val="0098121D"/>
    <w:rsid w:val="00981E9C"/>
    <w:rsid w:val="00982B0F"/>
    <w:rsid w:val="00982CA5"/>
    <w:rsid w:val="00983086"/>
    <w:rsid w:val="009841AB"/>
    <w:rsid w:val="00984DB7"/>
    <w:rsid w:val="00986682"/>
    <w:rsid w:val="00986C57"/>
    <w:rsid w:val="00987B45"/>
    <w:rsid w:val="00987EAF"/>
    <w:rsid w:val="009904EB"/>
    <w:rsid w:val="00990A6A"/>
    <w:rsid w:val="00991191"/>
    <w:rsid w:val="0099365E"/>
    <w:rsid w:val="00995D36"/>
    <w:rsid w:val="00995D71"/>
    <w:rsid w:val="0099668D"/>
    <w:rsid w:val="009968AB"/>
    <w:rsid w:val="009970D2"/>
    <w:rsid w:val="009A1583"/>
    <w:rsid w:val="009A2151"/>
    <w:rsid w:val="009A2786"/>
    <w:rsid w:val="009A36CF"/>
    <w:rsid w:val="009A4586"/>
    <w:rsid w:val="009A5938"/>
    <w:rsid w:val="009A66FE"/>
    <w:rsid w:val="009A68A7"/>
    <w:rsid w:val="009A710F"/>
    <w:rsid w:val="009A7931"/>
    <w:rsid w:val="009A7A41"/>
    <w:rsid w:val="009B01AA"/>
    <w:rsid w:val="009B1932"/>
    <w:rsid w:val="009B22EC"/>
    <w:rsid w:val="009B2965"/>
    <w:rsid w:val="009B30DD"/>
    <w:rsid w:val="009B41E6"/>
    <w:rsid w:val="009B5FF8"/>
    <w:rsid w:val="009B68D5"/>
    <w:rsid w:val="009B77D5"/>
    <w:rsid w:val="009B7A31"/>
    <w:rsid w:val="009C004E"/>
    <w:rsid w:val="009C0A77"/>
    <w:rsid w:val="009C1754"/>
    <w:rsid w:val="009C2361"/>
    <w:rsid w:val="009C33E0"/>
    <w:rsid w:val="009C6D2E"/>
    <w:rsid w:val="009C7CF1"/>
    <w:rsid w:val="009D3574"/>
    <w:rsid w:val="009D5157"/>
    <w:rsid w:val="009D5453"/>
    <w:rsid w:val="009D67C9"/>
    <w:rsid w:val="009D7308"/>
    <w:rsid w:val="009D749D"/>
    <w:rsid w:val="009E0FD8"/>
    <w:rsid w:val="009E12DA"/>
    <w:rsid w:val="009E1634"/>
    <w:rsid w:val="009E1DFA"/>
    <w:rsid w:val="009E2464"/>
    <w:rsid w:val="009E25C5"/>
    <w:rsid w:val="009E27B0"/>
    <w:rsid w:val="009E39BE"/>
    <w:rsid w:val="009E5371"/>
    <w:rsid w:val="009E5F4D"/>
    <w:rsid w:val="009E6309"/>
    <w:rsid w:val="009E70E8"/>
    <w:rsid w:val="009F023A"/>
    <w:rsid w:val="009F1A60"/>
    <w:rsid w:val="009F253C"/>
    <w:rsid w:val="009F3008"/>
    <w:rsid w:val="009F33A6"/>
    <w:rsid w:val="009F33C2"/>
    <w:rsid w:val="009F3C84"/>
    <w:rsid w:val="009F6078"/>
    <w:rsid w:val="009F6804"/>
    <w:rsid w:val="009F6C59"/>
    <w:rsid w:val="009F6CC1"/>
    <w:rsid w:val="009F735D"/>
    <w:rsid w:val="009F75BE"/>
    <w:rsid w:val="00A018E9"/>
    <w:rsid w:val="00A019A9"/>
    <w:rsid w:val="00A02037"/>
    <w:rsid w:val="00A04562"/>
    <w:rsid w:val="00A04A77"/>
    <w:rsid w:val="00A0509A"/>
    <w:rsid w:val="00A05EDE"/>
    <w:rsid w:val="00A061E1"/>
    <w:rsid w:val="00A10A19"/>
    <w:rsid w:val="00A13D06"/>
    <w:rsid w:val="00A16AF0"/>
    <w:rsid w:val="00A21687"/>
    <w:rsid w:val="00A236AA"/>
    <w:rsid w:val="00A244FE"/>
    <w:rsid w:val="00A26534"/>
    <w:rsid w:val="00A27319"/>
    <w:rsid w:val="00A27589"/>
    <w:rsid w:val="00A311BB"/>
    <w:rsid w:val="00A323E4"/>
    <w:rsid w:val="00A3423C"/>
    <w:rsid w:val="00A361FD"/>
    <w:rsid w:val="00A36ABC"/>
    <w:rsid w:val="00A4461A"/>
    <w:rsid w:val="00A4515B"/>
    <w:rsid w:val="00A505E1"/>
    <w:rsid w:val="00A5066C"/>
    <w:rsid w:val="00A52110"/>
    <w:rsid w:val="00A52941"/>
    <w:rsid w:val="00A5406E"/>
    <w:rsid w:val="00A54C51"/>
    <w:rsid w:val="00A5591D"/>
    <w:rsid w:val="00A56428"/>
    <w:rsid w:val="00A57594"/>
    <w:rsid w:val="00A60533"/>
    <w:rsid w:val="00A61AD8"/>
    <w:rsid w:val="00A61FBE"/>
    <w:rsid w:val="00A62370"/>
    <w:rsid w:val="00A62F20"/>
    <w:rsid w:val="00A637CD"/>
    <w:rsid w:val="00A64B1C"/>
    <w:rsid w:val="00A655C8"/>
    <w:rsid w:val="00A65615"/>
    <w:rsid w:val="00A677EB"/>
    <w:rsid w:val="00A67D46"/>
    <w:rsid w:val="00A71C3F"/>
    <w:rsid w:val="00A7265B"/>
    <w:rsid w:val="00A7318A"/>
    <w:rsid w:val="00A73708"/>
    <w:rsid w:val="00A73CC5"/>
    <w:rsid w:val="00A74491"/>
    <w:rsid w:val="00A7572E"/>
    <w:rsid w:val="00A75FCB"/>
    <w:rsid w:val="00A82D79"/>
    <w:rsid w:val="00A8397F"/>
    <w:rsid w:val="00A839D1"/>
    <w:rsid w:val="00A83F99"/>
    <w:rsid w:val="00A848F0"/>
    <w:rsid w:val="00A85454"/>
    <w:rsid w:val="00A857DF"/>
    <w:rsid w:val="00A85F82"/>
    <w:rsid w:val="00A861A6"/>
    <w:rsid w:val="00A86984"/>
    <w:rsid w:val="00A8713E"/>
    <w:rsid w:val="00A9041F"/>
    <w:rsid w:val="00A916ED"/>
    <w:rsid w:val="00A930D3"/>
    <w:rsid w:val="00A93770"/>
    <w:rsid w:val="00A96ECC"/>
    <w:rsid w:val="00A97910"/>
    <w:rsid w:val="00AA011D"/>
    <w:rsid w:val="00AA10E7"/>
    <w:rsid w:val="00AA3C74"/>
    <w:rsid w:val="00AA444C"/>
    <w:rsid w:val="00AA448E"/>
    <w:rsid w:val="00AA4AFB"/>
    <w:rsid w:val="00AA7025"/>
    <w:rsid w:val="00AB083E"/>
    <w:rsid w:val="00AB12BA"/>
    <w:rsid w:val="00AB2758"/>
    <w:rsid w:val="00AB281A"/>
    <w:rsid w:val="00AB3956"/>
    <w:rsid w:val="00AB4B20"/>
    <w:rsid w:val="00AB4C33"/>
    <w:rsid w:val="00AB56E0"/>
    <w:rsid w:val="00AB60F5"/>
    <w:rsid w:val="00AB61C6"/>
    <w:rsid w:val="00AB6DCC"/>
    <w:rsid w:val="00AB7E77"/>
    <w:rsid w:val="00AC0A66"/>
    <w:rsid w:val="00AC0C60"/>
    <w:rsid w:val="00AC0D6F"/>
    <w:rsid w:val="00AC34BA"/>
    <w:rsid w:val="00AC53D5"/>
    <w:rsid w:val="00AC540D"/>
    <w:rsid w:val="00AC75F0"/>
    <w:rsid w:val="00AC7B81"/>
    <w:rsid w:val="00AD1ED8"/>
    <w:rsid w:val="00AD24EB"/>
    <w:rsid w:val="00AD301E"/>
    <w:rsid w:val="00AD3A56"/>
    <w:rsid w:val="00AD4C5F"/>
    <w:rsid w:val="00AD513C"/>
    <w:rsid w:val="00AD57F3"/>
    <w:rsid w:val="00AD7C45"/>
    <w:rsid w:val="00AE12C5"/>
    <w:rsid w:val="00AE2068"/>
    <w:rsid w:val="00AE3509"/>
    <w:rsid w:val="00AE362F"/>
    <w:rsid w:val="00AE391C"/>
    <w:rsid w:val="00AE3AAE"/>
    <w:rsid w:val="00AE7AF0"/>
    <w:rsid w:val="00AF0E81"/>
    <w:rsid w:val="00AF13DA"/>
    <w:rsid w:val="00AF2103"/>
    <w:rsid w:val="00AF5FC7"/>
    <w:rsid w:val="00AF755C"/>
    <w:rsid w:val="00B024C8"/>
    <w:rsid w:val="00B042FA"/>
    <w:rsid w:val="00B0643D"/>
    <w:rsid w:val="00B0683F"/>
    <w:rsid w:val="00B07BCB"/>
    <w:rsid w:val="00B102CA"/>
    <w:rsid w:val="00B11402"/>
    <w:rsid w:val="00B12C22"/>
    <w:rsid w:val="00B16760"/>
    <w:rsid w:val="00B172E8"/>
    <w:rsid w:val="00B17712"/>
    <w:rsid w:val="00B2183B"/>
    <w:rsid w:val="00B21C5B"/>
    <w:rsid w:val="00B22CF1"/>
    <w:rsid w:val="00B24292"/>
    <w:rsid w:val="00B24C13"/>
    <w:rsid w:val="00B24FD9"/>
    <w:rsid w:val="00B25582"/>
    <w:rsid w:val="00B26CBC"/>
    <w:rsid w:val="00B27032"/>
    <w:rsid w:val="00B30256"/>
    <w:rsid w:val="00B30A10"/>
    <w:rsid w:val="00B30A41"/>
    <w:rsid w:val="00B34A32"/>
    <w:rsid w:val="00B3649F"/>
    <w:rsid w:val="00B3701C"/>
    <w:rsid w:val="00B41078"/>
    <w:rsid w:val="00B41300"/>
    <w:rsid w:val="00B420C1"/>
    <w:rsid w:val="00B4218D"/>
    <w:rsid w:val="00B43ED8"/>
    <w:rsid w:val="00B4436D"/>
    <w:rsid w:val="00B44B65"/>
    <w:rsid w:val="00B44BFC"/>
    <w:rsid w:val="00B469B0"/>
    <w:rsid w:val="00B46A92"/>
    <w:rsid w:val="00B46B83"/>
    <w:rsid w:val="00B50837"/>
    <w:rsid w:val="00B51410"/>
    <w:rsid w:val="00B51498"/>
    <w:rsid w:val="00B532B1"/>
    <w:rsid w:val="00B53A9F"/>
    <w:rsid w:val="00B53C5C"/>
    <w:rsid w:val="00B53EE8"/>
    <w:rsid w:val="00B542EF"/>
    <w:rsid w:val="00B5440F"/>
    <w:rsid w:val="00B54C93"/>
    <w:rsid w:val="00B55005"/>
    <w:rsid w:val="00B55012"/>
    <w:rsid w:val="00B579A6"/>
    <w:rsid w:val="00B61CB5"/>
    <w:rsid w:val="00B635FB"/>
    <w:rsid w:val="00B63F85"/>
    <w:rsid w:val="00B64D2F"/>
    <w:rsid w:val="00B64DBB"/>
    <w:rsid w:val="00B655A7"/>
    <w:rsid w:val="00B65B9B"/>
    <w:rsid w:val="00B65EA8"/>
    <w:rsid w:val="00B674D7"/>
    <w:rsid w:val="00B71AE0"/>
    <w:rsid w:val="00B72E75"/>
    <w:rsid w:val="00B75143"/>
    <w:rsid w:val="00B75C08"/>
    <w:rsid w:val="00B778B7"/>
    <w:rsid w:val="00B77A60"/>
    <w:rsid w:val="00B77E36"/>
    <w:rsid w:val="00B8054C"/>
    <w:rsid w:val="00B808CA"/>
    <w:rsid w:val="00B81D59"/>
    <w:rsid w:val="00B844E0"/>
    <w:rsid w:val="00B8602E"/>
    <w:rsid w:val="00B864EE"/>
    <w:rsid w:val="00B86F18"/>
    <w:rsid w:val="00B871F8"/>
    <w:rsid w:val="00B87B6C"/>
    <w:rsid w:val="00B90115"/>
    <w:rsid w:val="00B90889"/>
    <w:rsid w:val="00B916BA"/>
    <w:rsid w:val="00B94243"/>
    <w:rsid w:val="00B9457B"/>
    <w:rsid w:val="00B94BCB"/>
    <w:rsid w:val="00B95724"/>
    <w:rsid w:val="00B95B0D"/>
    <w:rsid w:val="00B962F8"/>
    <w:rsid w:val="00B96854"/>
    <w:rsid w:val="00B96ADF"/>
    <w:rsid w:val="00BA0D0F"/>
    <w:rsid w:val="00BA2927"/>
    <w:rsid w:val="00BA5094"/>
    <w:rsid w:val="00BA5F7C"/>
    <w:rsid w:val="00BA72F9"/>
    <w:rsid w:val="00BB098F"/>
    <w:rsid w:val="00BB314C"/>
    <w:rsid w:val="00BB3DE7"/>
    <w:rsid w:val="00BB3F00"/>
    <w:rsid w:val="00BB45AA"/>
    <w:rsid w:val="00BB6B74"/>
    <w:rsid w:val="00BC00CC"/>
    <w:rsid w:val="00BC01BC"/>
    <w:rsid w:val="00BC149C"/>
    <w:rsid w:val="00BC2E3D"/>
    <w:rsid w:val="00BC30B2"/>
    <w:rsid w:val="00BC4D8D"/>
    <w:rsid w:val="00BC5DFC"/>
    <w:rsid w:val="00BD0888"/>
    <w:rsid w:val="00BD0A77"/>
    <w:rsid w:val="00BD3E4D"/>
    <w:rsid w:val="00BD589E"/>
    <w:rsid w:val="00BD64C0"/>
    <w:rsid w:val="00BD6831"/>
    <w:rsid w:val="00BD6CDA"/>
    <w:rsid w:val="00BE1D6C"/>
    <w:rsid w:val="00BE2818"/>
    <w:rsid w:val="00BE3A7C"/>
    <w:rsid w:val="00BE3B7F"/>
    <w:rsid w:val="00BE3E52"/>
    <w:rsid w:val="00BE693E"/>
    <w:rsid w:val="00BE6AD0"/>
    <w:rsid w:val="00BE774F"/>
    <w:rsid w:val="00BF047B"/>
    <w:rsid w:val="00BF0F4E"/>
    <w:rsid w:val="00BF1476"/>
    <w:rsid w:val="00BF1B15"/>
    <w:rsid w:val="00BF4E2C"/>
    <w:rsid w:val="00C00D19"/>
    <w:rsid w:val="00C0473C"/>
    <w:rsid w:val="00C061B3"/>
    <w:rsid w:val="00C0773F"/>
    <w:rsid w:val="00C07C8B"/>
    <w:rsid w:val="00C07DD4"/>
    <w:rsid w:val="00C11268"/>
    <w:rsid w:val="00C11460"/>
    <w:rsid w:val="00C11686"/>
    <w:rsid w:val="00C12E49"/>
    <w:rsid w:val="00C13B7E"/>
    <w:rsid w:val="00C1443C"/>
    <w:rsid w:val="00C16097"/>
    <w:rsid w:val="00C161FF"/>
    <w:rsid w:val="00C17277"/>
    <w:rsid w:val="00C21F3E"/>
    <w:rsid w:val="00C21FC1"/>
    <w:rsid w:val="00C22760"/>
    <w:rsid w:val="00C22C7B"/>
    <w:rsid w:val="00C237FE"/>
    <w:rsid w:val="00C23BD7"/>
    <w:rsid w:val="00C24ED9"/>
    <w:rsid w:val="00C25273"/>
    <w:rsid w:val="00C25DFF"/>
    <w:rsid w:val="00C25FFD"/>
    <w:rsid w:val="00C2767C"/>
    <w:rsid w:val="00C301C6"/>
    <w:rsid w:val="00C301F8"/>
    <w:rsid w:val="00C30384"/>
    <w:rsid w:val="00C30E6C"/>
    <w:rsid w:val="00C32EAA"/>
    <w:rsid w:val="00C3368E"/>
    <w:rsid w:val="00C33AD8"/>
    <w:rsid w:val="00C40449"/>
    <w:rsid w:val="00C415B2"/>
    <w:rsid w:val="00C41655"/>
    <w:rsid w:val="00C41C01"/>
    <w:rsid w:val="00C424B3"/>
    <w:rsid w:val="00C45353"/>
    <w:rsid w:val="00C45C2F"/>
    <w:rsid w:val="00C477C2"/>
    <w:rsid w:val="00C47B91"/>
    <w:rsid w:val="00C510A2"/>
    <w:rsid w:val="00C52352"/>
    <w:rsid w:val="00C542E1"/>
    <w:rsid w:val="00C54A30"/>
    <w:rsid w:val="00C565EA"/>
    <w:rsid w:val="00C57DE7"/>
    <w:rsid w:val="00C608DC"/>
    <w:rsid w:val="00C60FE2"/>
    <w:rsid w:val="00C62D13"/>
    <w:rsid w:val="00C630C2"/>
    <w:rsid w:val="00C63B4D"/>
    <w:rsid w:val="00C63C26"/>
    <w:rsid w:val="00C64584"/>
    <w:rsid w:val="00C65E29"/>
    <w:rsid w:val="00C665B9"/>
    <w:rsid w:val="00C6700A"/>
    <w:rsid w:val="00C71FDE"/>
    <w:rsid w:val="00C72497"/>
    <w:rsid w:val="00C72A4A"/>
    <w:rsid w:val="00C73DF3"/>
    <w:rsid w:val="00C74035"/>
    <w:rsid w:val="00C749AC"/>
    <w:rsid w:val="00C74B7A"/>
    <w:rsid w:val="00C806A1"/>
    <w:rsid w:val="00C81C5E"/>
    <w:rsid w:val="00C81E08"/>
    <w:rsid w:val="00C8274B"/>
    <w:rsid w:val="00C83331"/>
    <w:rsid w:val="00C8442D"/>
    <w:rsid w:val="00C8446E"/>
    <w:rsid w:val="00C86BBC"/>
    <w:rsid w:val="00C87828"/>
    <w:rsid w:val="00C92398"/>
    <w:rsid w:val="00C92CEB"/>
    <w:rsid w:val="00C92D65"/>
    <w:rsid w:val="00C940A1"/>
    <w:rsid w:val="00C94264"/>
    <w:rsid w:val="00C95CA0"/>
    <w:rsid w:val="00C96623"/>
    <w:rsid w:val="00C96D4D"/>
    <w:rsid w:val="00CA0250"/>
    <w:rsid w:val="00CA17FD"/>
    <w:rsid w:val="00CA1E15"/>
    <w:rsid w:val="00CA2071"/>
    <w:rsid w:val="00CA4EF8"/>
    <w:rsid w:val="00CB3865"/>
    <w:rsid w:val="00CB3924"/>
    <w:rsid w:val="00CB3B60"/>
    <w:rsid w:val="00CB4505"/>
    <w:rsid w:val="00CB480B"/>
    <w:rsid w:val="00CB5A3F"/>
    <w:rsid w:val="00CB6E2E"/>
    <w:rsid w:val="00CC080A"/>
    <w:rsid w:val="00CC1F5F"/>
    <w:rsid w:val="00CC3E91"/>
    <w:rsid w:val="00CC4A30"/>
    <w:rsid w:val="00CC55BB"/>
    <w:rsid w:val="00CD2D22"/>
    <w:rsid w:val="00CD2ECE"/>
    <w:rsid w:val="00CD506A"/>
    <w:rsid w:val="00CD604F"/>
    <w:rsid w:val="00CD76E7"/>
    <w:rsid w:val="00CE01C8"/>
    <w:rsid w:val="00CE1E2F"/>
    <w:rsid w:val="00CE2521"/>
    <w:rsid w:val="00CE2952"/>
    <w:rsid w:val="00CE30B0"/>
    <w:rsid w:val="00CE4018"/>
    <w:rsid w:val="00CE72F9"/>
    <w:rsid w:val="00CF2A30"/>
    <w:rsid w:val="00CF2C3E"/>
    <w:rsid w:val="00CF3B36"/>
    <w:rsid w:val="00CF3C09"/>
    <w:rsid w:val="00CF4237"/>
    <w:rsid w:val="00CF460B"/>
    <w:rsid w:val="00CF6B60"/>
    <w:rsid w:val="00CF71E7"/>
    <w:rsid w:val="00CF7586"/>
    <w:rsid w:val="00D00AF1"/>
    <w:rsid w:val="00D00BF9"/>
    <w:rsid w:val="00D03697"/>
    <w:rsid w:val="00D05ABD"/>
    <w:rsid w:val="00D06CC0"/>
    <w:rsid w:val="00D10EDA"/>
    <w:rsid w:val="00D11355"/>
    <w:rsid w:val="00D1185A"/>
    <w:rsid w:val="00D12535"/>
    <w:rsid w:val="00D12650"/>
    <w:rsid w:val="00D13EE9"/>
    <w:rsid w:val="00D1494C"/>
    <w:rsid w:val="00D14991"/>
    <w:rsid w:val="00D1648F"/>
    <w:rsid w:val="00D1683B"/>
    <w:rsid w:val="00D17404"/>
    <w:rsid w:val="00D17C9A"/>
    <w:rsid w:val="00D20742"/>
    <w:rsid w:val="00D21BB9"/>
    <w:rsid w:val="00D2200C"/>
    <w:rsid w:val="00D22C1E"/>
    <w:rsid w:val="00D23B43"/>
    <w:rsid w:val="00D23F87"/>
    <w:rsid w:val="00D26F8D"/>
    <w:rsid w:val="00D27113"/>
    <w:rsid w:val="00D271C7"/>
    <w:rsid w:val="00D3016A"/>
    <w:rsid w:val="00D30EB1"/>
    <w:rsid w:val="00D3305C"/>
    <w:rsid w:val="00D3336F"/>
    <w:rsid w:val="00D33505"/>
    <w:rsid w:val="00D33D17"/>
    <w:rsid w:val="00D34347"/>
    <w:rsid w:val="00D3500D"/>
    <w:rsid w:val="00D358D1"/>
    <w:rsid w:val="00D35C5D"/>
    <w:rsid w:val="00D36B3A"/>
    <w:rsid w:val="00D373A8"/>
    <w:rsid w:val="00D40CDF"/>
    <w:rsid w:val="00D41FCF"/>
    <w:rsid w:val="00D42ADC"/>
    <w:rsid w:val="00D42BC6"/>
    <w:rsid w:val="00D443D0"/>
    <w:rsid w:val="00D451A9"/>
    <w:rsid w:val="00D4639E"/>
    <w:rsid w:val="00D468D8"/>
    <w:rsid w:val="00D5149F"/>
    <w:rsid w:val="00D518E2"/>
    <w:rsid w:val="00D53494"/>
    <w:rsid w:val="00D53EA3"/>
    <w:rsid w:val="00D5459D"/>
    <w:rsid w:val="00D570A9"/>
    <w:rsid w:val="00D57AD7"/>
    <w:rsid w:val="00D57CC2"/>
    <w:rsid w:val="00D61037"/>
    <w:rsid w:val="00D61FAE"/>
    <w:rsid w:val="00D630C8"/>
    <w:rsid w:val="00D63C6D"/>
    <w:rsid w:val="00D63CDC"/>
    <w:rsid w:val="00D647DF"/>
    <w:rsid w:val="00D65C3B"/>
    <w:rsid w:val="00D709F3"/>
    <w:rsid w:val="00D72328"/>
    <w:rsid w:val="00D74ECD"/>
    <w:rsid w:val="00D76994"/>
    <w:rsid w:val="00D76F85"/>
    <w:rsid w:val="00D77023"/>
    <w:rsid w:val="00D77C08"/>
    <w:rsid w:val="00D80AE5"/>
    <w:rsid w:val="00D83A1E"/>
    <w:rsid w:val="00D847B8"/>
    <w:rsid w:val="00D86895"/>
    <w:rsid w:val="00D9124B"/>
    <w:rsid w:val="00D92189"/>
    <w:rsid w:val="00D93063"/>
    <w:rsid w:val="00D9437B"/>
    <w:rsid w:val="00D943DB"/>
    <w:rsid w:val="00D94ED3"/>
    <w:rsid w:val="00D95143"/>
    <w:rsid w:val="00D95D4F"/>
    <w:rsid w:val="00D97152"/>
    <w:rsid w:val="00D975FF"/>
    <w:rsid w:val="00D97F65"/>
    <w:rsid w:val="00DA0C32"/>
    <w:rsid w:val="00DA13CC"/>
    <w:rsid w:val="00DA3181"/>
    <w:rsid w:val="00DA32F2"/>
    <w:rsid w:val="00DA6D88"/>
    <w:rsid w:val="00DA7146"/>
    <w:rsid w:val="00DA7BB4"/>
    <w:rsid w:val="00DB01CC"/>
    <w:rsid w:val="00DB03E1"/>
    <w:rsid w:val="00DB05E9"/>
    <w:rsid w:val="00DB18EA"/>
    <w:rsid w:val="00DB2901"/>
    <w:rsid w:val="00DB3E9B"/>
    <w:rsid w:val="00DB4E3B"/>
    <w:rsid w:val="00DB65FE"/>
    <w:rsid w:val="00DB75E9"/>
    <w:rsid w:val="00DB7CA7"/>
    <w:rsid w:val="00DC0025"/>
    <w:rsid w:val="00DC071C"/>
    <w:rsid w:val="00DC22F2"/>
    <w:rsid w:val="00DC2729"/>
    <w:rsid w:val="00DC390D"/>
    <w:rsid w:val="00DC5A17"/>
    <w:rsid w:val="00DC5AEC"/>
    <w:rsid w:val="00DC5FF7"/>
    <w:rsid w:val="00DC6E6D"/>
    <w:rsid w:val="00DC7644"/>
    <w:rsid w:val="00DD09FE"/>
    <w:rsid w:val="00DD0C13"/>
    <w:rsid w:val="00DD1838"/>
    <w:rsid w:val="00DD447A"/>
    <w:rsid w:val="00DD71E2"/>
    <w:rsid w:val="00DD7A6E"/>
    <w:rsid w:val="00DD7E6D"/>
    <w:rsid w:val="00DE063D"/>
    <w:rsid w:val="00DE0772"/>
    <w:rsid w:val="00DE1BD1"/>
    <w:rsid w:val="00DE2A0F"/>
    <w:rsid w:val="00DE356B"/>
    <w:rsid w:val="00DE39B9"/>
    <w:rsid w:val="00DE3C02"/>
    <w:rsid w:val="00DE3E05"/>
    <w:rsid w:val="00DE3FD9"/>
    <w:rsid w:val="00DE603A"/>
    <w:rsid w:val="00DF0015"/>
    <w:rsid w:val="00DF1999"/>
    <w:rsid w:val="00DF44BF"/>
    <w:rsid w:val="00DF4FA3"/>
    <w:rsid w:val="00DF75FF"/>
    <w:rsid w:val="00DF7AC4"/>
    <w:rsid w:val="00E0034F"/>
    <w:rsid w:val="00E00472"/>
    <w:rsid w:val="00E01926"/>
    <w:rsid w:val="00E021BD"/>
    <w:rsid w:val="00E0345F"/>
    <w:rsid w:val="00E05E45"/>
    <w:rsid w:val="00E06681"/>
    <w:rsid w:val="00E07B40"/>
    <w:rsid w:val="00E102A7"/>
    <w:rsid w:val="00E11965"/>
    <w:rsid w:val="00E12DFC"/>
    <w:rsid w:val="00E12FD7"/>
    <w:rsid w:val="00E13612"/>
    <w:rsid w:val="00E16149"/>
    <w:rsid w:val="00E20ABB"/>
    <w:rsid w:val="00E214F4"/>
    <w:rsid w:val="00E21F68"/>
    <w:rsid w:val="00E22416"/>
    <w:rsid w:val="00E234BD"/>
    <w:rsid w:val="00E25E8B"/>
    <w:rsid w:val="00E266C8"/>
    <w:rsid w:val="00E27AC9"/>
    <w:rsid w:val="00E30332"/>
    <w:rsid w:val="00E32C12"/>
    <w:rsid w:val="00E33757"/>
    <w:rsid w:val="00E40803"/>
    <w:rsid w:val="00E40C8B"/>
    <w:rsid w:val="00E40FDA"/>
    <w:rsid w:val="00E41065"/>
    <w:rsid w:val="00E432BA"/>
    <w:rsid w:val="00E43680"/>
    <w:rsid w:val="00E44566"/>
    <w:rsid w:val="00E455A0"/>
    <w:rsid w:val="00E5013D"/>
    <w:rsid w:val="00E522E8"/>
    <w:rsid w:val="00E535E5"/>
    <w:rsid w:val="00E538C0"/>
    <w:rsid w:val="00E55A93"/>
    <w:rsid w:val="00E57BDF"/>
    <w:rsid w:val="00E57DAD"/>
    <w:rsid w:val="00E62CBC"/>
    <w:rsid w:val="00E6488D"/>
    <w:rsid w:val="00E64A79"/>
    <w:rsid w:val="00E656A1"/>
    <w:rsid w:val="00E65D23"/>
    <w:rsid w:val="00E66917"/>
    <w:rsid w:val="00E66E51"/>
    <w:rsid w:val="00E673BE"/>
    <w:rsid w:val="00E67AA6"/>
    <w:rsid w:val="00E67D40"/>
    <w:rsid w:val="00E7390D"/>
    <w:rsid w:val="00E7412F"/>
    <w:rsid w:val="00E7468C"/>
    <w:rsid w:val="00E74BBA"/>
    <w:rsid w:val="00E74E2A"/>
    <w:rsid w:val="00E81FDB"/>
    <w:rsid w:val="00E823C6"/>
    <w:rsid w:val="00E84209"/>
    <w:rsid w:val="00E8428B"/>
    <w:rsid w:val="00E842C8"/>
    <w:rsid w:val="00E85BC6"/>
    <w:rsid w:val="00E87F98"/>
    <w:rsid w:val="00E934B1"/>
    <w:rsid w:val="00E96BCD"/>
    <w:rsid w:val="00EA01A8"/>
    <w:rsid w:val="00EA03DF"/>
    <w:rsid w:val="00EA1620"/>
    <w:rsid w:val="00EA1F28"/>
    <w:rsid w:val="00EA35C7"/>
    <w:rsid w:val="00EA48CC"/>
    <w:rsid w:val="00EA49A6"/>
    <w:rsid w:val="00EA5C8D"/>
    <w:rsid w:val="00EA6622"/>
    <w:rsid w:val="00EA7514"/>
    <w:rsid w:val="00EA7F59"/>
    <w:rsid w:val="00EB1E35"/>
    <w:rsid w:val="00EB4226"/>
    <w:rsid w:val="00EB44E5"/>
    <w:rsid w:val="00EB4EA5"/>
    <w:rsid w:val="00EB61EB"/>
    <w:rsid w:val="00EB6EC2"/>
    <w:rsid w:val="00EC02B1"/>
    <w:rsid w:val="00EC02C6"/>
    <w:rsid w:val="00EC1444"/>
    <w:rsid w:val="00EC1594"/>
    <w:rsid w:val="00EC1A72"/>
    <w:rsid w:val="00EC1BF2"/>
    <w:rsid w:val="00EC33B7"/>
    <w:rsid w:val="00EC349D"/>
    <w:rsid w:val="00EC500A"/>
    <w:rsid w:val="00EC59C0"/>
    <w:rsid w:val="00EC60CA"/>
    <w:rsid w:val="00EC708A"/>
    <w:rsid w:val="00EC77AC"/>
    <w:rsid w:val="00EC7BC5"/>
    <w:rsid w:val="00ED1611"/>
    <w:rsid w:val="00ED174F"/>
    <w:rsid w:val="00ED1A8E"/>
    <w:rsid w:val="00ED253D"/>
    <w:rsid w:val="00ED3870"/>
    <w:rsid w:val="00ED38A2"/>
    <w:rsid w:val="00ED38F4"/>
    <w:rsid w:val="00ED55D6"/>
    <w:rsid w:val="00ED5AB3"/>
    <w:rsid w:val="00ED74E1"/>
    <w:rsid w:val="00EE008D"/>
    <w:rsid w:val="00EE0653"/>
    <w:rsid w:val="00EE1C05"/>
    <w:rsid w:val="00EE4936"/>
    <w:rsid w:val="00EE6262"/>
    <w:rsid w:val="00EE73ED"/>
    <w:rsid w:val="00EF04AA"/>
    <w:rsid w:val="00EF18FA"/>
    <w:rsid w:val="00EF2A37"/>
    <w:rsid w:val="00EF2EB8"/>
    <w:rsid w:val="00EF3F1E"/>
    <w:rsid w:val="00EF5984"/>
    <w:rsid w:val="00EF6134"/>
    <w:rsid w:val="00EF7343"/>
    <w:rsid w:val="00F03324"/>
    <w:rsid w:val="00F037D0"/>
    <w:rsid w:val="00F066DF"/>
    <w:rsid w:val="00F0790E"/>
    <w:rsid w:val="00F10D1B"/>
    <w:rsid w:val="00F1743E"/>
    <w:rsid w:val="00F21107"/>
    <w:rsid w:val="00F23DDA"/>
    <w:rsid w:val="00F25991"/>
    <w:rsid w:val="00F259AE"/>
    <w:rsid w:val="00F25ED9"/>
    <w:rsid w:val="00F26127"/>
    <w:rsid w:val="00F26230"/>
    <w:rsid w:val="00F262C3"/>
    <w:rsid w:val="00F26F24"/>
    <w:rsid w:val="00F273D1"/>
    <w:rsid w:val="00F27460"/>
    <w:rsid w:val="00F27491"/>
    <w:rsid w:val="00F33894"/>
    <w:rsid w:val="00F342ED"/>
    <w:rsid w:val="00F34508"/>
    <w:rsid w:val="00F363C9"/>
    <w:rsid w:val="00F37852"/>
    <w:rsid w:val="00F408FF"/>
    <w:rsid w:val="00F40F23"/>
    <w:rsid w:val="00F41483"/>
    <w:rsid w:val="00F421C4"/>
    <w:rsid w:val="00F421EA"/>
    <w:rsid w:val="00F42F5C"/>
    <w:rsid w:val="00F43F96"/>
    <w:rsid w:val="00F44751"/>
    <w:rsid w:val="00F4527F"/>
    <w:rsid w:val="00F45E01"/>
    <w:rsid w:val="00F46706"/>
    <w:rsid w:val="00F471D4"/>
    <w:rsid w:val="00F473CB"/>
    <w:rsid w:val="00F50A5D"/>
    <w:rsid w:val="00F53EFF"/>
    <w:rsid w:val="00F5501D"/>
    <w:rsid w:val="00F5620A"/>
    <w:rsid w:val="00F564DE"/>
    <w:rsid w:val="00F57716"/>
    <w:rsid w:val="00F6392D"/>
    <w:rsid w:val="00F66FE3"/>
    <w:rsid w:val="00F70349"/>
    <w:rsid w:val="00F71A70"/>
    <w:rsid w:val="00F72262"/>
    <w:rsid w:val="00F731AA"/>
    <w:rsid w:val="00F73EAF"/>
    <w:rsid w:val="00F75771"/>
    <w:rsid w:val="00F7642E"/>
    <w:rsid w:val="00F76B77"/>
    <w:rsid w:val="00F76B95"/>
    <w:rsid w:val="00F76B98"/>
    <w:rsid w:val="00F77207"/>
    <w:rsid w:val="00F77BA8"/>
    <w:rsid w:val="00F80AEC"/>
    <w:rsid w:val="00F81E2A"/>
    <w:rsid w:val="00F83B37"/>
    <w:rsid w:val="00F90464"/>
    <w:rsid w:val="00F90F73"/>
    <w:rsid w:val="00F91171"/>
    <w:rsid w:val="00F91ED1"/>
    <w:rsid w:val="00F93A97"/>
    <w:rsid w:val="00F93DFC"/>
    <w:rsid w:val="00F9640F"/>
    <w:rsid w:val="00F96BBC"/>
    <w:rsid w:val="00F96BD0"/>
    <w:rsid w:val="00FA10E3"/>
    <w:rsid w:val="00FA11AF"/>
    <w:rsid w:val="00FA1EDD"/>
    <w:rsid w:val="00FA3DF1"/>
    <w:rsid w:val="00FA481C"/>
    <w:rsid w:val="00FA4BD7"/>
    <w:rsid w:val="00FA5613"/>
    <w:rsid w:val="00FA6340"/>
    <w:rsid w:val="00FA663D"/>
    <w:rsid w:val="00FA6934"/>
    <w:rsid w:val="00FB06B6"/>
    <w:rsid w:val="00FB10F3"/>
    <w:rsid w:val="00FB1C82"/>
    <w:rsid w:val="00FB1F2D"/>
    <w:rsid w:val="00FB3314"/>
    <w:rsid w:val="00FB4BCB"/>
    <w:rsid w:val="00FB54DF"/>
    <w:rsid w:val="00FB5CC2"/>
    <w:rsid w:val="00FB622F"/>
    <w:rsid w:val="00FB62BE"/>
    <w:rsid w:val="00FB7458"/>
    <w:rsid w:val="00FB7752"/>
    <w:rsid w:val="00FB7A96"/>
    <w:rsid w:val="00FB7DB9"/>
    <w:rsid w:val="00FC1D6B"/>
    <w:rsid w:val="00FC352D"/>
    <w:rsid w:val="00FC5F18"/>
    <w:rsid w:val="00FC6B77"/>
    <w:rsid w:val="00FC7057"/>
    <w:rsid w:val="00FC71C8"/>
    <w:rsid w:val="00FC79FB"/>
    <w:rsid w:val="00FD14DC"/>
    <w:rsid w:val="00FD42C9"/>
    <w:rsid w:val="00FD5841"/>
    <w:rsid w:val="00FD5FEC"/>
    <w:rsid w:val="00FD6D0F"/>
    <w:rsid w:val="00FD7598"/>
    <w:rsid w:val="00FE078E"/>
    <w:rsid w:val="00FE0F5D"/>
    <w:rsid w:val="00FE15E2"/>
    <w:rsid w:val="00FE200F"/>
    <w:rsid w:val="00FE5514"/>
    <w:rsid w:val="00FE624C"/>
    <w:rsid w:val="00FE78F7"/>
    <w:rsid w:val="00FF28E5"/>
    <w:rsid w:val="00FF3123"/>
    <w:rsid w:val="00FF58A7"/>
    <w:rsid w:val="00FF73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shapelayout v:ext="edit">
      <o:idmap v:ext="edit" data="2"/>
    </o:shapelayout>
  </w:shapeDefaults>
  <w:decimalSymbol w:val=","/>
  <w:listSeparator w:val=","/>
  <w14:docId w14:val="63759100"/>
  <w15:docId w15:val="{3E01E3F5-638F-4C8E-89A3-30F01620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C08"/>
    <w:rPr>
      <w:sz w:val="28"/>
      <w:szCs w:val="24"/>
      <w:lang w:val="en-US" w:eastAsia="en-US"/>
    </w:rPr>
  </w:style>
  <w:style w:type="paragraph" w:styleId="Heading1">
    <w:name w:val="heading 1"/>
    <w:basedOn w:val="Normal"/>
    <w:next w:val="Normal"/>
    <w:qFormat/>
    <w:rsid w:val="00901C0D"/>
    <w:pPr>
      <w:keepNext/>
      <w:jc w:val="center"/>
      <w:outlineLvl w:val="0"/>
    </w:pPr>
    <w:rPr>
      <w:rFonts w:ascii="VNI-Times" w:hAnsi="VNI-Times" w:cs="Arial"/>
      <w:b/>
    </w:rPr>
  </w:style>
  <w:style w:type="paragraph" w:styleId="Heading2">
    <w:name w:val="heading 2"/>
    <w:basedOn w:val="Normal"/>
    <w:next w:val="Normal"/>
    <w:link w:val="Heading2Char"/>
    <w:qFormat/>
    <w:rsid w:val="00901C0D"/>
    <w:pPr>
      <w:keepNext/>
      <w:ind w:firstLine="810"/>
      <w:jc w:val="right"/>
      <w:outlineLvl w:val="1"/>
    </w:pPr>
    <w:rPr>
      <w:rFonts w:ascii="VNI-Times" w:hAnsi="VNI-Times"/>
      <w:b/>
      <w:bCs/>
      <w:sz w:val="27"/>
      <w:szCs w:val="20"/>
      <w:lang w:val="x-none" w:eastAsia="x-none"/>
    </w:rPr>
  </w:style>
  <w:style w:type="paragraph" w:styleId="Heading4">
    <w:name w:val="heading 4"/>
    <w:basedOn w:val="Normal"/>
    <w:next w:val="Normal"/>
    <w:qFormat/>
    <w:rsid w:val="00901C0D"/>
    <w:pPr>
      <w:keepNext/>
      <w:jc w:val="center"/>
      <w:outlineLvl w:val="3"/>
    </w:pPr>
    <w:rPr>
      <w:rFonts w:ascii="VNI-Times" w:hAnsi="VNI-Times"/>
      <w:b/>
      <w:bCs/>
      <w:szCs w:val="28"/>
    </w:rPr>
  </w:style>
  <w:style w:type="paragraph" w:styleId="Heading5">
    <w:name w:val="heading 5"/>
    <w:basedOn w:val="Normal"/>
    <w:next w:val="Normal"/>
    <w:qFormat/>
    <w:rsid w:val="00901C0D"/>
    <w:pPr>
      <w:keepNext/>
      <w:jc w:val="center"/>
      <w:outlineLvl w:val="4"/>
    </w:pPr>
    <w:rPr>
      <w:rFonts w:ascii="VNI-Times" w:hAnsi="VNI-Times"/>
      <w:b/>
      <w:bCs/>
      <w:sz w:val="36"/>
      <w:szCs w:val="36"/>
    </w:rPr>
  </w:style>
  <w:style w:type="paragraph" w:styleId="Heading6">
    <w:name w:val="heading 6"/>
    <w:basedOn w:val="Normal"/>
    <w:next w:val="Normal"/>
    <w:qFormat/>
    <w:rsid w:val="00901C0D"/>
    <w:pPr>
      <w:keepNext/>
      <w:outlineLvl w:val="5"/>
    </w:pPr>
    <w:rPr>
      <w:rFonts w:ascii="VNI-Times" w:hAnsi="VNI-Time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01C0D"/>
    <w:pPr>
      <w:ind w:firstLine="810"/>
      <w:jc w:val="both"/>
    </w:pPr>
    <w:rPr>
      <w:rFonts w:ascii="VNI-Times" w:hAnsi="VNI-Times"/>
      <w:sz w:val="27"/>
      <w:szCs w:val="20"/>
    </w:rPr>
  </w:style>
  <w:style w:type="paragraph" w:styleId="BodyTextIndent3">
    <w:name w:val="Body Text Indent 3"/>
    <w:basedOn w:val="Normal"/>
    <w:rsid w:val="00901C0D"/>
    <w:pPr>
      <w:ind w:right="-405" w:firstLine="810"/>
      <w:jc w:val="both"/>
    </w:pPr>
    <w:rPr>
      <w:rFonts w:ascii="VNI-Times" w:hAnsi="VNI-Times"/>
      <w:sz w:val="27"/>
      <w:szCs w:val="20"/>
    </w:rPr>
  </w:style>
  <w:style w:type="paragraph" w:styleId="Footer">
    <w:name w:val="footer"/>
    <w:basedOn w:val="Normal"/>
    <w:link w:val="FooterChar"/>
    <w:uiPriority w:val="99"/>
    <w:rsid w:val="00901C0D"/>
    <w:pPr>
      <w:tabs>
        <w:tab w:val="center" w:pos="4320"/>
        <w:tab w:val="right" w:pos="8640"/>
      </w:tabs>
    </w:pPr>
  </w:style>
  <w:style w:type="character" w:styleId="PageNumber">
    <w:name w:val="page number"/>
    <w:basedOn w:val="DefaultParagraphFont"/>
    <w:rsid w:val="00901C0D"/>
  </w:style>
  <w:style w:type="paragraph" w:styleId="Header">
    <w:name w:val="header"/>
    <w:basedOn w:val="Normal"/>
    <w:link w:val="HeaderChar"/>
    <w:uiPriority w:val="99"/>
    <w:rsid w:val="000D3827"/>
    <w:pPr>
      <w:tabs>
        <w:tab w:val="center" w:pos="4320"/>
        <w:tab w:val="right" w:pos="8640"/>
      </w:tabs>
    </w:pPr>
  </w:style>
  <w:style w:type="paragraph" w:customStyle="1" w:styleId="Char">
    <w:name w:val="Char"/>
    <w:basedOn w:val="Normal"/>
    <w:rsid w:val="00B871F8"/>
    <w:pPr>
      <w:pageBreakBefore/>
      <w:spacing w:before="100" w:beforeAutospacing="1" w:after="100" w:afterAutospacing="1"/>
    </w:pPr>
    <w:rPr>
      <w:rFonts w:ascii="Tahoma" w:hAnsi="Tahoma" w:cs="Tahoma"/>
      <w:sz w:val="20"/>
      <w:szCs w:val="20"/>
    </w:rPr>
  </w:style>
  <w:style w:type="table" w:styleId="TableGrid">
    <w:name w:val="Table Grid"/>
    <w:basedOn w:val="TableNormal"/>
    <w:rsid w:val="006C3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C8274B"/>
    <w:rPr>
      <w:rFonts w:ascii="VNI-Times" w:hAnsi="VNI-Times"/>
      <w:b/>
      <w:bCs/>
      <w:sz w:val="27"/>
    </w:rPr>
  </w:style>
  <w:style w:type="table" w:customStyle="1" w:styleId="Calendar1">
    <w:name w:val="Calendar 1"/>
    <w:basedOn w:val="TableNormal"/>
    <w:uiPriority w:val="99"/>
    <w:qFormat/>
    <w:rsid w:val="00FD14DC"/>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Light" w:hAnsi="Calibri Light"/>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eaderChar">
    <w:name w:val="Header Char"/>
    <w:link w:val="Header"/>
    <w:uiPriority w:val="99"/>
    <w:rsid w:val="00701C49"/>
    <w:rPr>
      <w:sz w:val="28"/>
      <w:szCs w:val="24"/>
      <w:lang w:val="en-US" w:eastAsia="en-US"/>
    </w:rPr>
  </w:style>
  <w:style w:type="character" w:customStyle="1" w:styleId="FooterChar">
    <w:name w:val="Footer Char"/>
    <w:link w:val="Footer"/>
    <w:uiPriority w:val="99"/>
    <w:rsid w:val="00701C49"/>
    <w:rPr>
      <w:rFonts w:cs="Arial"/>
      <w:sz w:val="28"/>
      <w:szCs w:val="24"/>
      <w:lang w:val="en-US" w:eastAsia="en-US"/>
    </w:rPr>
  </w:style>
  <w:style w:type="paragraph" w:styleId="BalloonText">
    <w:name w:val="Balloon Text"/>
    <w:basedOn w:val="Normal"/>
    <w:link w:val="BalloonTextChar"/>
    <w:rsid w:val="00A97910"/>
    <w:rPr>
      <w:rFonts w:ascii="Tahoma" w:hAnsi="Tahoma"/>
      <w:sz w:val="16"/>
      <w:szCs w:val="16"/>
    </w:rPr>
  </w:style>
  <w:style w:type="character" w:customStyle="1" w:styleId="BalloonTextChar">
    <w:name w:val="Balloon Text Char"/>
    <w:link w:val="BalloonText"/>
    <w:rsid w:val="00A97910"/>
    <w:rPr>
      <w:rFonts w:ascii="Tahoma" w:hAnsi="Tahoma" w:cs="Tahoma"/>
      <w:sz w:val="16"/>
      <w:szCs w:val="16"/>
      <w:lang w:val="en-US" w:eastAsia="en-US"/>
    </w:rPr>
  </w:style>
  <w:style w:type="character" w:styleId="Strong">
    <w:name w:val="Strong"/>
    <w:uiPriority w:val="22"/>
    <w:qFormat/>
    <w:rsid w:val="00B9457B"/>
    <w:rPr>
      <w:b/>
      <w:bCs/>
    </w:rPr>
  </w:style>
  <w:style w:type="paragraph" w:customStyle="1" w:styleId="rtejustify">
    <w:name w:val="rtejustify"/>
    <w:basedOn w:val="Normal"/>
    <w:rsid w:val="00B9457B"/>
    <w:pPr>
      <w:spacing w:before="100" w:beforeAutospacing="1" w:after="100" w:afterAutospacing="1"/>
    </w:pPr>
    <w:rPr>
      <w:sz w:val="24"/>
      <w:lang w:val="vi-VN" w:eastAsia="vi-VN"/>
    </w:rPr>
  </w:style>
  <w:style w:type="character" w:customStyle="1" w:styleId="fontstyle01">
    <w:name w:val="fontstyle01"/>
    <w:rsid w:val="00E214F4"/>
    <w:rPr>
      <w:rFonts w:ascii="Times New Roman" w:hAnsi="Times New Roman" w:cs="Times New Roman" w:hint="default"/>
      <w:b w:val="0"/>
      <w:bCs w:val="0"/>
      <w:i w:val="0"/>
      <w:iCs w:val="0"/>
      <w:color w:val="000000"/>
      <w:sz w:val="28"/>
      <w:szCs w:val="28"/>
    </w:rPr>
  </w:style>
  <w:style w:type="character" w:styleId="CommentReference">
    <w:name w:val="annotation reference"/>
    <w:rsid w:val="00832F46"/>
    <w:rPr>
      <w:sz w:val="16"/>
      <w:szCs w:val="16"/>
    </w:rPr>
  </w:style>
  <w:style w:type="paragraph" w:styleId="CommentText">
    <w:name w:val="annotation text"/>
    <w:basedOn w:val="Normal"/>
    <w:link w:val="CommentTextChar"/>
    <w:rsid w:val="00832F46"/>
    <w:rPr>
      <w:sz w:val="20"/>
      <w:szCs w:val="20"/>
    </w:rPr>
  </w:style>
  <w:style w:type="character" w:customStyle="1" w:styleId="CommentTextChar">
    <w:name w:val="Comment Text Char"/>
    <w:basedOn w:val="DefaultParagraphFont"/>
    <w:link w:val="CommentText"/>
    <w:rsid w:val="00832F46"/>
  </w:style>
  <w:style w:type="paragraph" w:styleId="CommentSubject">
    <w:name w:val="annotation subject"/>
    <w:basedOn w:val="CommentText"/>
    <w:next w:val="CommentText"/>
    <w:link w:val="CommentSubjectChar"/>
    <w:rsid w:val="00832F46"/>
    <w:rPr>
      <w:b/>
      <w:bCs/>
    </w:rPr>
  </w:style>
  <w:style w:type="character" w:customStyle="1" w:styleId="CommentSubjectChar">
    <w:name w:val="Comment Subject Char"/>
    <w:link w:val="CommentSubject"/>
    <w:rsid w:val="00832F46"/>
    <w:rPr>
      <w:b/>
      <w:bCs/>
    </w:rPr>
  </w:style>
  <w:style w:type="paragraph" w:styleId="BodyTextIndent">
    <w:name w:val="Body Text Indent"/>
    <w:basedOn w:val="Normal"/>
    <w:link w:val="BodyTextIndentChar"/>
    <w:rsid w:val="00B64DBB"/>
    <w:pPr>
      <w:spacing w:after="120"/>
      <w:ind w:left="360"/>
    </w:pPr>
  </w:style>
  <w:style w:type="character" w:customStyle="1" w:styleId="BodyTextIndentChar">
    <w:name w:val="Body Text Indent Char"/>
    <w:link w:val="BodyTextIndent"/>
    <w:rsid w:val="00B64DBB"/>
    <w:rPr>
      <w:sz w:val="28"/>
      <w:szCs w:val="24"/>
    </w:rPr>
  </w:style>
  <w:style w:type="character" w:customStyle="1" w:styleId="BodyTextIndent2Char">
    <w:name w:val="Body Text Indent 2 Char"/>
    <w:link w:val="BodyTextIndent2"/>
    <w:rsid w:val="001A7C25"/>
    <w:rPr>
      <w:rFonts w:ascii="VNI-Times" w:hAnsi="VNI-Times"/>
      <w:sz w:val="27"/>
    </w:rPr>
  </w:style>
  <w:style w:type="paragraph" w:styleId="BodyText">
    <w:name w:val="Body Text"/>
    <w:basedOn w:val="Normal"/>
    <w:link w:val="BodyTextChar"/>
    <w:rsid w:val="00707303"/>
    <w:pPr>
      <w:spacing w:after="120"/>
    </w:pPr>
  </w:style>
  <w:style w:type="character" w:customStyle="1" w:styleId="BodyTextChar">
    <w:name w:val="Body Text Char"/>
    <w:link w:val="BodyText"/>
    <w:rsid w:val="00707303"/>
    <w:rPr>
      <w:sz w:val="28"/>
      <w:szCs w:val="24"/>
    </w:rPr>
  </w:style>
  <w:style w:type="paragraph" w:customStyle="1" w:styleId="qowt-stl-normal">
    <w:name w:val="qowt-stl-normal"/>
    <w:basedOn w:val="Normal"/>
    <w:rsid w:val="00390BD2"/>
    <w:pPr>
      <w:spacing w:before="100" w:beforeAutospacing="1" w:after="100" w:afterAutospacing="1"/>
    </w:pPr>
    <w:rPr>
      <w:sz w:val="24"/>
    </w:rPr>
  </w:style>
  <w:style w:type="paragraph" w:customStyle="1" w:styleId="qowt-stl-footer">
    <w:name w:val="qowt-stl-footer"/>
    <w:basedOn w:val="Normal"/>
    <w:rsid w:val="00390BD2"/>
    <w:pPr>
      <w:spacing w:before="100" w:beforeAutospacing="1" w:after="100" w:afterAutospacing="1"/>
    </w:pPr>
    <w:rPr>
      <w:sz w:val="24"/>
    </w:rPr>
  </w:style>
  <w:style w:type="character" w:customStyle="1" w:styleId="qowt-field">
    <w:name w:val="qowt-field"/>
    <w:rsid w:val="00390BD2"/>
  </w:style>
  <w:style w:type="paragraph" w:customStyle="1" w:styleId="qowt-stl-header">
    <w:name w:val="qowt-stl-header"/>
    <w:basedOn w:val="Normal"/>
    <w:rsid w:val="00390BD2"/>
    <w:pPr>
      <w:spacing w:before="100" w:beforeAutospacing="1" w:after="100" w:afterAutospacing="1"/>
    </w:pPr>
    <w:rPr>
      <w:sz w:val="24"/>
    </w:rPr>
  </w:style>
  <w:style w:type="character" w:customStyle="1" w:styleId="style-scope">
    <w:name w:val="style-scope"/>
    <w:rsid w:val="00390BD2"/>
  </w:style>
  <w:style w:type="paragraph" w:customStyle="1" w:styleId="x-scope">
    <w:name w:val="x-scope"/>
    <w:basedOn w:val="Normal"/>
    <w:rsid w:val="00390BD2"/>
    <w:pPr>
      <w:spacing w:before="100" w:beforeAutospacing="1" w:after="100" w:afterAutospacing="1"/>
    </w:pPr>
    <w:rPr>
      <w:sz w:val="24"/>
    </w:rPr>
  </w:style>
  <w:style w:type="paragraph" w:styleId="FootnoteText">
    <w:name w:val="footnote text"/>
    <w:basedOn w:val="Normal"/>
    <w:link w:val="FootnoteTextChar"/>
    <w:uiPriority w:val="99"/>
    <w:unhideWhenUsed/>
    <w:rsid w:val="00D22C1E"/>
    <w:rPr>
      <w:rFonts w:ascii="Arial" w:eastAsia="Arial" w:hAnsi="Arial"/>
      <w:sz w:val="20"/>
      <w:szCs w:val="20"/>
      <w:lang w:val="vi-VN"/>
    </w:rPr>
  </w:style>
  <w:style w:type="character" w:customStyle="1" w:styleId="FootnoteTextChar">
    <w:name w:val="Footnote Text Char"/>
    <w:basedOn w:val="DefaultParagraphFont"/>
    <w:link w:val="FootnoteText"/>
    <w:uiPriority w:val="99"/>
    <w:rsid w:val="00D22C1E"/>
    <w:rPr>
      <w:rFonts w:ascii="Arial" w:eastAsia="Arial" w:hAnsi="Arial"/>
      <w:lang w:eastAsia="en-US"/>
    </w:rPr>
  </w:style>
  <w:style w:type="character" w:styleId="FootnoteReference">
    <w:name w:val="footnote reference"/>
    <w:basedOn w:val="DefaultParagraphFont"/>
    <w:uiPriority w:val="99"/>
    <w:unhideWhenUsed/>
    <w:rsid w:val="00D22C1E"/>
    <w:rPr>
      <w:vertAlign w:val="superscript"/>
    </w:rPr>
  </w:style>
  <w:style w:type="table" w:customStyle="1" w:styleId="TableGrid1">
    <w:name w:val="Table Grid1"/>
    <w:basedOn w:val="TableNormal"/>
    <w:next w:val="TableGrid"/>
    <w:uiPriority w:val="59"/>
    <w:rsid w:val="00EC159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8F"/>
    <w:pPr>
      <w:widowControl w:val="0"/>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891">
      <w:bodyDiv w:val="1"/>
      <w:marLeft w:val="0"/>
      <w:marRight w:val="0"/>
      <w:marTop w:val="0"/>
      <w:marBottom w:val="0"/>
      <w:divBdr>
        <w:top w:val="none" w:sz="0" w:space="0" w:color="auto"/>
        <w:left w:val="none" w:sz="0" w:space="0" w:color="auto"/>
        <w:bottom w:val="none" w:sz="0" w:space="0" w:color="auto"/>
        <w:right w:val="none" w:sz="0" w:space="0" w:color="auto"/>
      </w:divBdr>
    </w:div>
    <w:div w:id="800609384">
      <w:bodyDiv w:val="1"/>
      <w:marLeft w:val="0"/>
      <w:marRight w:val="0"/>
      <w:marTop w:val="0"/>
      <w:marBottom w:val="0"/>
      <w:divBdr>
        <w:top w:val="none" w:sz="0" w:space="0" w:color="auto"/>
        <w:left w:val="none" w:sz="0" w:space="0" w:color="auto"/>
        <w:bottom w:val="none" w:sz="0" w:space="0" w:color="auto"/>
        <w:right w:val="none" w:sz="0" w:space="0" w:color="auto"/>
      </w:divBdr>
    </w:div>
    <w:div w:id="888110681">
      <w:bodyDiv w:val="1"/>
      <w:marLeft w:val="0"/>
      <w:marRight w:val="0"/>
      <w:marTop w:val="0"/>
      <w:marBottom w:val="0"/>
      <w:divBdr>
        <w:top w:val="none" w:sz="0" w:space="0" w:color="auto"/>
        <w:left w:val="none" w:sz="0" w:space="0" w:color="auto"/>
        <w:bottom w:val="none" w:sz="0" w:space="0" w:color="auto"/>
        <w:right w:val="none" w:sz="0" w:space="0" w:color="auto"/>
      </w:divBdr>
    </w:div>
    <w:div w:id="1058630582">
      <w:bodyDiv w:val="1"/>
      <w:marLeft w:val="0"/>
      <w:marRight w:val="0"/>
      <w:marTop w:val="0"/>
      <w:marBottom w:val="0"/>
      <w:divBdr>
        <w:top w:val="none" w:sz="0" w:space="0" w:color="auto"/>
        <w:left w:val="none" w:sz="0" w:space="0" w:color="auto"/>
        <w:bottom w:val="none" w:sz="0" w:space="0" w:color="auto"/>
        <w:right w:val="none" w:sz="0" w:space="0" w:color="auto"/>
      </w:divBdr>
      <w:divsChild>
        <w:div w:id="437408107">
          <w:marLeft w:val="0"/>
          <w:marRight w:val="0"/>
          <w:marTop w:val="0"/>
          <w:marBottom w:val="0"/>
          <w:divBdr>
            <w:top w:val="none" w:sz="0" w:space="0" w:color="auto"/>
            <w:left w:val="none" w:sz="0" w:space="0" w:color="auto"/>
            <w:bottom w:val="none" w:sz="0" w:space="0" w:color="auto"/>
            <w:right w:val="none" w:sz="0" w:space="0" w:color="auto"/>
          </w:divBdr>
        </w:div>
        <w:div w:id="615720143">
          <w:marLeft w:val="0"/>
          <w:marRight w:val="0"/>
          <w:marTop w:val="0"/>
          <w:marBottom w:val="0"/>
          <w:divBdr>
            <w:top w:val="none" w:sz="0" w:space="0" w:color="auto"/>
            <w:left w:val="none" w:sz="0" w:space="0" w:color="auto"/>
            <w:bottom w:val="none" w:sz="0" w:space="0" w:color="auto"/>
            <w:right w:val="none" w:sz="0" w:space="0" w:color="auto"/>
          </w:divBdr>
        </w:div>
        <w:div w:id="1975601728">
          <w:marLeft w:val="0"/>
          <w:marRight w:val="0"/>
          <w:marTop w:val="0"/>
          <w:marBottom w:val="0"/>
          <w:divBdr>
            <w:top w:val="none" w:sz="0" w:space="0" w:color="auto"/>
            <w:left w:val="none" w:sz="0" w:space="0" w:color="auto"/>
            <w:bottom w:val="none" w:sz="0" w:space="0" w:color="auto"/>
            <w:right w:val="none" w:sz="0" w:space="0" w:color="auto"/>
          </w:divBdr>
          <w:divsChild>
            <w:div w:id="1655185503">
              <w:marLeft w:val="0"/>
              <w:marRight w:val="0"/>
              <w:marTop w:val="0"/>
              <w:marBottom w:val="0"/>
              <w:divBdr>
                <w:top w:val="none" w:sz="0" w:space="0" w:color="auto"/>
                <w:left w:val="none" w:sz="0" w:space="0" w:color="auto"/>
                <w:bottom w:val="none" w:sz="0" w:space="0" w:color="auto"/>
                <w:right w:val="none" w:sz="0" w:space="0" w:color="auto"/>
              </w:divBdr>
            </w:div>
          </w:divsChild>
        </w:div>
        <w:div w:id="2002659045">
          <w:marLeft w:val="0"/>
          <w:marRight w:val="0"/>
          <w:marTop w:val="0"/>
          <w:marBottom w:val="0"/>
          <w:divBdr>
            <w:top w:val="none" w:sz="0" w:space="0" w:color="auto"/>
            <w:left w:val="none" w:sz="0" w:space="0" w:color="auto"/>
            <w:bottom w:val="none" w:sz="0" w:space="0" w:color="auto"/>
            <w:right w:val="none" w:sz="0" w:space="0" w:color="auto"/>
          </w:divBdr>
          <w:divsChild>
            <w:div w:id="850607188">
              <w:marLeft w:val="0"/>
              <w:marRight w:val="0"/>
              <w:marTop w:val="0"/>
              <w:marBottom w:val="0"/>
              <w:divBdr>
                <w:top w:val="none" w:sz="0" w:space="0" w:color="auto"/>
                <w:left w:val="none" w:sz="0" w:space="0" w:color="auto"/>
                <w:bottom w:val="none" w:sz="0" w:space="0" w:color="auto"/>
                <w:right w:val="none" w:sz="0" w:space="0" w:color="auto"/>
              </w:divBdr>
              <w:divsChild>
                <w:div w:id="931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1AB3-E857-45D6-9F27-509818E4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ế hoạch Tuần lễ quốc gia năm 2012</vt:lpstr>
    </vt:vector>
  </TitlesOfParts>
  <Company>&lt;arabianhorse&gt;</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Tuần lễ quốc gia năm 2012</dc:title>
  <dc:creator>YlmF</dc:creator>
  <cp:lastModifiedBy>DELL</cp:lastModifiedBy>
  <cp:revision>62</cp:revision>
  <cp:lastPrinted>2024-01-16T07:04:00Z</cp:lastPrinted>
  <dcterms:created xsi:type="dcterms:W3CDTF">2024-01-17T03:05:00Z</dcterms:created>
  <dcterms:modified xsi:type="dcterms:W3CDTF">2024-03-08T03:58:00Z</dcterms:modified>
</cp:coreProperties>
</file>